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D4" w:rsidRPr="006E428D" w:rsidRDefault="00537D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428D">
        <w:rPr>
          <w:rFonts w:ascii="Times New Roman" w:hAnsi="Times New Roman" w:cs="Times New Roman"/>
          <w:b/>
          <w:sz w:val="24"/>
          <w:szCs w:val="24"/>
        </w:rPr>
        <w:t xml:space="preserve">The Night of My Conception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 was during Beatlemania, my parents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lready old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re rock n roll, pre sex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aught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the leg snare of a long finished war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the eye line, of the teen Canadian pilots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they had watched as children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lding their Spitfires into nothingness.  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y parents love was giggling and darkness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slipping from 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Brylcreem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, silk and tweed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omb shelter, love shelter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birth me underground 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earth shaking over me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ust sprinkling down as I come complete.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snickering and blushes I appeared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und another half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ld on for dear life, for a life 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pologetic in my being</w:t>
      </w:r>
    </w:p>
    <w:p w:rsidR="00537DD4" w:rsidRPr="006E428D" w:rsidRDefault="00537DD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lways surprised by my mother’s love.    </w:t>
      </w:r>
    </w:p>
    <w:p w:rsidR="00537DD4" w:rsidRPr="006E428D" w:rsidRDefault="00537D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DD4" w:rsidRPr="006E428D" w:rsidRDefault="00537D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reproof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would set the flame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rom the caved in face of the soiled matchbox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ld captive too long in the pockets of small boys. 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set alight the long grass by the side of the golf course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r the wheat field behind my parents’ house, 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urn our backs to see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ich one of the two of us </w:t>
      </w:r>
    </w:p>
    <w:p w:rsidR="003C032E" w:rsidRPr="006E428D" w:rsidRDefault="003C032E" w:rsidP="003C032E">
      <w:pPr>
        <w:tabs>
          <w:tab w:val="left" w:pos="6765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lose their courage first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tabs>
          <w:tab w:val="right" w:pos="93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ould have to turn, in an inferno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shouts and laughter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put it out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fore the adults came running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dumb delivery across the fields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ringing us their world. 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ater, we left our homes, our families, our country.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came estranged, then unknown to each other.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ventually even his face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tarted to change shape, melt.   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 was years later still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heard on the radio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a fire in that city I’ve never been to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ere I knew nobody 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 burnt though a school, a nightclub, factories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kept going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an unstoppable, untamed energy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 for a moment bought him back, flameproof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mmaculate.  </w:t>
      </w: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6E428D" w:rsidRDefault="003C032E" w:rsidP="003C03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32E" w:rsidRPr="003C032E" w:rsidRDefault="003C032E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3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End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C032E">
        <w:rPr>
          <w:rFonts w:ascii="Times New Roman" w:hAnsi="Times New Roman" w:cs="Times New Roman"/>
          <w:b/>
          <w:sz w:val="24"/>
          <w:szCs w:val="24"/>
        </w:rPr>
        <w:t xml:space="preserve">f </w:t>
      </w:r>
      <w:proofErr w:type="gramStart"/>
      <w:r w:rsidRPr="003C032E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3C032E">
        <w:rPr>
          <w:rFonts w:ascii="Times New Roman" w:hAnsi="Times New Roman" w:cs="Times New Roman"/>
          <w:b/>
          <w:sz w:val="24"/>
          <w:szCs w:val="24"/>
        </w:rPr>
        <w:t xml:space="preserve"> West</w:t>
      </w:r>
    </w:p>
    <w:p w:rsidR="003C032E" w:rsidRDefault="003C032E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32E" w:rsidRDefault="003C032E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ing alone with others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as been my way.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ut in the early morning, hung over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5am.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silence, flattened by train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heavy freight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ointed down into the brain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he States.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first commuters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egotiate the last drunks. 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semi-trailer exposes its teeth 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runched in slow retreat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up Front Street.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rung-out lovers head home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umble, fumble obscenities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egotiate into each other’s bones.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wo refugees of love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ance before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shuttered wedding shop    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oose their bodies in a Jell-O tango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long Columbia.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loosening buckle of moonlight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alances on the tongue of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swelling horizon 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lames the inflated grids of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olonial streets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whittle down to knife point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t the river edge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t the dockside, a tug creases into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id channel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hite horses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ooves banded in gold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rot out towards the pacific.   </w:t>
      </w:r>
    </w:p>
    <w:p w:rsidR="00150BA2" w:rsidRPr="006E428D" w:rsidRDefault="00150BA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0A3" w:rsidRPr="006E428D" w:rsidRDefault="009C00A3" w:rsidP="006E428D">
      <w:pPr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"/>
        </w:rPr>
      </w:pPr>
      <w:r w:rsidRPr="006E42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"/>
        </w:rPr>
        <w:t>Amelia Hill</w:t>
      </w:r>
    </w:p>
    <w:p w:rsidR="009C00A3" w:rsidRPr="006E428D" w:rsidRDefault="009C00A3" w:rsidP="009B385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The dead get more demanding as I age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Yes, the living are tricky, the dead however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downright devious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It’s just that they need us more than we need them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Last Sunday morning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I found my grandmother, who died in 1980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behind the cherry tree at the end of the driveway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Still in the full blossom of her dementia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Still with her polished mahogany breath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the regimental cutlery of her being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presented formally against the bare sheeting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of her Edwardian black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She surprised me by the recycling bin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buried my head into her Hell dried hair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She wanted me to smell her, nothing else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To know a little more of maps, blueprints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of the genetic ropes and ladders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the pulsing bloody empires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that bind my daughter’s scent to hers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Later, I escorted her back to the demolished hospital.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I needed those long gone nurses to know</w:t>
      </w:r>
      <w:r w:rsidRPr="006E428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br/>
        <w:t>that it was I that bought her home.</w:t>
      </w:r>
    </w:p>
    <w:p w:rsidR="009C00A3" w:rsidRPr="006E428D" w:rsidRDefault="009C00A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0A3" w:rsidRPr="006E428D" w:rsidRDefault="009C00A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A3" w:rsidRPr="006E428D" w:rsidRDefault="009C00A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0A3" w:rsidRPr="006E428D" w:rsidRDefault="009C00A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A8" w:rsidRPr="006E428D" w:rsidRDefault="000409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A8" w:rsidRPr="006E428D" w:rsidRDefault="000409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A8" w:rsidRPr="006E428D" w:rsidRDefault="000409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C19" w:rsidRPr="006E428D" w:rsidRDefault="009907E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e Great Leap Sideways </w:t>
      </w:r>
      <w:r w:rsidR="00002C19"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7361" w:rsidRPr="006E428D" w:rsidRDefault="0096736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is town</w:t>
      </w:r>
      <w:r w:rsidR="00AB2E44" w:rsidRPr="006E428D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 started </w:t>
      </w:r>
      <w:r w:rsidR="00AB2E44" w:rsidRPr="006E428D">
        <w:rPr>
          <w:rFonts w:ascii="Times New Roman" w:eastAsia="Times New Roman" w:hAnsi="Times New Roman" w:cs="Times New Roman"/>
          <w:sz w:val="24"/>
          <w:szCs w:val="24"/>
        </w:rPr>
        <w:t>with rui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timber alchemiz</w:t>
      </w:r>
      <w:r w:rsidR="00247C30" w:rsidRPr="006E428D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B2E44" w:rsidRPr="006E428D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cross the hillside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istory, available, whor</w:t>
      </w:r>
      <w:r w:rsidR="0054295A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efore us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red lipstick cauteriz</w:t>
      </w:r>
      <w:r w:rsidR="00DF37DE"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of tree stump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drawn and quarter</w:t>
      </w:r>
      <w:r w:rsidR="0054295A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first growth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rationalization of wildernes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rough the slobber</w:t>
      </w:r>
      <w:r w:rsidR="00DF37DE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mouth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obese bodied mill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loodied swollen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uptured </w:t>
      </w:r>
    </w:p>
    <w:p w:rsidR="002C616A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gainst </w:t>
      </w:r>
      <w:r w:rsidR="002C616A"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lack imperial jaws of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inter sky</w:t>
      </w:r>
      <w:r w:rsidR="002C616A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16A" w:rsidRPr="006E428D" w:rsidRDefault="002C616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were </w:t>
      </w:r>
      <w:r w:rsidR="00002C19" w:rsidRPr="006E428D">
        <w:rPr>
          <w:rFonts w:ascii="Times New Roman" w:eastAsia="Times New Roman" w:hAnsi="Times New Roman" w:cs="Times New Roman"/>
          <w:sz w:val="24"/>
          <w:szCs w:val="24"/>
        </w:rPr>
        <w:t>birth</w:t>
      </w:r>
      <w:r w:rsidR="00DF37DE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02C19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C19" w:rsidRPr="006E428D" w:rsidRDefault="002C616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02C19" w:rsidRPr="006E428D">
        <w:rPr>
          <w:rFonts w:ascii="Times New Roman" w:eastAsia="Times New Roman" w:hAnsi="Times New Roman" w:cs="Times New Roman"/>
          <w:sz w:val="24"/>
          <w:szCs w:val="24"/>
        </w:rPr>
        <w:t xml:space="preserve">foundries and the forge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new born factorie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made things, people soon realized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y needed, actually wanted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ngines, tractors, agricultural machines,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lothing, medicines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 if you squinted</w:t>
      </w:r>
      <w:r w:rsidR="002C616A" w:rsidRPr="006E42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held your breath </w:t>
      </w: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you could convince yourself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ld human worth </w:t>
      </w:r>
    </w:p>
    <w:p w:rsidR="00E0705D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uld bring prosperity, progres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omething for all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ime, these things did mean something,</w:t>
      </w: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t least to us, in our town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o people of our tribe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ur aspiring, blue collar class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at moment after World War Two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tween the Beatles, the end of Vietnam  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work for all that did or did not want it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factories their own cities </w:t>
      </w: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their own suburbs, downtown,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districts, social clubs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atres, marching bands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en the hooters went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old Fords and Vauxhalls   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umped themselves with a purpose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up the stiff veins of gridded streets  </w:t>
      </w:r>
    </w:p>
    <w:p w:rsidR="002E207E" w:rsidRPr="006E428D" w:rsidRDefault="002E207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ack to the detached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nail shell curves, the chicane straight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pristine crescents and avenues  </w:t>
      </w: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their neat hedges,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urposeful garden ornaments </w:t>
      </w:r>
    </w:p>
    <w:p w:rsidR="002E207E" w:rsidRPr="006E428D" w:rsidRDefault="002E207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ere everyone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s richer than their dad has been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knew their kids would be richer still</w:t>
      </w:r>
    </w:p>
    <w:p w:rsidR="002E207E" w:rsidRPr="006E428D" w:rsidRDefault="002E207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money to spend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new supermarkets, </w:t>
      </w: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those weekend shopping trip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o stores</w:t>
      </w: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once were foreign countries,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w available </w:t>
      </w:r>
    </w:p>
    <w:p w:rsidR="002E207E" w:rsidRPr="006E428D" w:rsidRDefault="002E207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2E207E" w:rsidRPr="006E42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24E61" w:rsidRPr="006E428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sistent hit parade of new colors </w:t>
      </w:r>
    </w:p>
    <w:p w:rsidR="002E207E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reshly hatched sounds,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different cuts of denim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engthening hair, beard experiments.  </w:t>
      </w:r>
    </w:p>
    <w:p w:rsidR="00002C19" w:rsidRPr="006E428D" w:rsidRDefault="00002C19" w:rsidP="006E42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tabs>
          <w:tab w:val="left" w:pos="83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Just for that short time it was worth it all </w:t>
      </w:r>
    </w:p>
    <w:p w:rsidR="002E207E" w:rsidRPr="006E428D" w:rsidRDefault="00002C19" w:rsidP="006E428D">
      <w:pPr>
        <w:tabs>
          <w:tab w:val="left" w:pos="83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you could not conceive </w:t>
      </w:r>
    </w:p>
    <w:p w:rsidR="00002C19" w:rsidRPr="006E428D" w:rsidRDefault="00002C19" w:rsidP="006E428D">
      <w:pPr>
        <w:tabs>
          <w:tab w:val="left" w:pos="831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re was anything but forward.    </w:t>
      </w: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A450B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F13" w:rsidRPr="006E428D" w:rsidRDefault="00450F1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F13" w:rsidRPr="006E428D" w:rsidRDefault="00450F1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F13" w:rsidRPr="006E428D" w:rsidRDefault="00450F1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0F13" w:rsidRPr="006E428D" w:rsidRDefault="00450F1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50B6" w:rsidRPr="006E428D" w:rsidRDefault="0041324A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nadiana </w:t>
      </w:r>
    </w:p>
    <w:p w:rsidR="00450F13" w:rsidRPr="006E428D" w:rsidRDefault="00450F13" w:rsidP="006E42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E428D">
        <w:rPr>
          <w:rFonts w:ascii="Times New Roman" w:hAnsi="Times New Roman" w:cs="Times New Roman"/>
          <w:b/>
          <w:i/>
          <w:sz w:val="24"/>
          <w:szCs w:val="24"/>
        </w:rPr>
        <w:t xml:space="preserve">for Bojana </w:t>
      </w: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Knowhere is home, the children next door </w:t>
      </w: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not yours</w:t>
      </w: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church locked, bark of fox, the midnight DNA</w:t>
      </w: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open book of </w:t>
      </w:r>
      <w:r w:rsidR="00765ED4">
        <w:rPr>
          <w:rFonts w:ascii="Times New Roman" w:hAnsi="Times New Roman" w:cs="Times New Roman"/>
          <w:sz w:val="24"/>
          <w:szCs w:val="24"/>
        </w:rPr>
        <w:t>i</w:t>
      </w:r>
      <w:r w:rsidRPr="006E428D">
        <w:rPr>
          <w:rFonts w:ascii="Times New Roman" w:hAnsi="Times New Roman" w:cs="Times New Roman"/>
          <w:sz w:val="24"/>
          <w:szCs w:val="24"/>
        </w:rPr>
        <w:t>ron, wood, not you</w:t>
      </w: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28D">
        <w:rPr>
          <w:rFonts w:ascii="Times New Roman" w:hAnsi="Times New Roman" w:cs="Times New Roman"/>
          <w:sz w:val="24"/>
          <w:szCs w:val="24"/>
        </w:rPr>
        <w:t>Serbo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>-</w:t>
      </w:r>
      <w:r w:rsidR="00765ED4">
        <w:rPr>
          <w:rFonts w:ascii="Times New Roman" w:hAnsi="Times New Roman" w:cs="Times New Roman"/>
          <w:sz w:val="24"/>
          <w:szCs w:val="24"/>
        </w:rPr>
        <w:t>C</w:t>
      </w:r>
      <w:r w:rsidRPr="006E428D">
        <w:rPr>
          <w:rFonts w:ascii="Times New Roman" w:hAnsi="Times New Roman" w:cs="Times New Roman"/>
          <w:sz w:val="24"/>
          <w:szCs w:val="24"/>
        </w:rPr>
        <w:t xml:space="preserve">roat, 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Croato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-Serb the </w:t>
      </w:r>
      <w:r w:rsidR="004844F3" w:rsidRPr="006E428D">
        <w:rPr>
          <w:rFonts w:ascii="Times New Roman" w:hAnsi="Times New Roman" w:cs="Times New Roman"/>
          <w:sz w:val="24"/>
          <w:szCs w:val="24"/>
        </w:rPr>
        <w:t>Siamese</w:t>
      </w:r>
      <w:r w:rsidRPr="006E428D">
        <w:rPr>
          <w:rFonts w:ascii="Times New Roman" w:hAnsi="Times New Roman" w:cs="Times New Roman"/>
          <w:sz w:val="24"/>
          <w:szCs w:val="24"/>
        </w:rPr>
        <w:t xml:space="preserve"> twins </w:t>
      </w:r>
    </w:p>
    <w:p w:rsidR="0041324A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</w:t>
      </w:r>
      <w:r w:rsidR="0041324A" w:rsidRPr="006E428D">
        <w:rPr>
          <w:rFonts w:ascii="Times New Roman" w:hAnsi="Times New Roman" w:cs="Times New Roman"/>
          <w:sz w:val="24"/>
          <w:szCs w:val="24"/>
        </w:rPr>
        <w:t>ha</w:t>
      </w:r>
      <w:r w:rsidRPr="006E428D">
        <w:rPr>
          <w:rFonts w:ascii="Times New Roman" w:hAnsi="Times New Roman" w:cs="Times New Roman"/>
          <w:sz w:val="24"/>
          <w:szCs w:val="24"/>
        </w:rPr>
        <w:t>t ha</w:t>
      </w:r>
      <w:r w:rsidR="0041324A" w:rsidRPr="006E428D">
        <w:rPr>
          <w:rFonts w:ascii="Times New Roman" w:hAnsi="Times New Roman" w:cs="Times New Roman"/>
          <w:sz w:val="24"/>
          <w:szCs w:val="24"/>
        </w:rPr>
        <w:t>cked themselves apart, to be free</w:t>
      </w: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leave you homeless, Canadian, yourself. </w:t>
      </w: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omewhere, in another place, not here</w:t>
      </w:r>
    </w:p>
    <w:p w:rsidR="00450F13" w:rsidRPr="006E428D" w:rsidRDefault="0018713F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0F13" w:rsidRPr="006E428D">
        <w:rPr>
          <w:rFonts w:ascii="Times New Roman" w:hAnsi="Times New Roman" w:cs="Times New Roman"/>
          <w:sz w:val="24"/>
          <w:szCs w:val="24"/>
        </w:rPr>
        <w:t>runken uncles roll over yesterdays floorboards</w:t>
      </w:r>
    </w:p>
    <w:p w:rsidR="00450F13" w:rsidRPr="006E428D" w:rsidRDefault="0018713F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50F13" w:rsidRPr="006E428D">
        <w:rPr>
          <w:rFonts w:ascii="Times New Roman" w:hAnsi="Times New Roman" w:cs="Times New Roman"/>
          <w:sz w:val="24"/>
          <w:szCs w:val="24"/>
        </w:rPr>
        <w:t xml:space="preserve">ing farm songs, the bastard </w:t>
      </w:r>
      <w:r w:rsidR="004844F3" w:rsidRPr="006E428D">
        <w:rPr>
          <w:rFonts w:ascii="Times New Roman" w:hAnsi="Times New Roman" w:cs="Times New Roman"/>
          <w:sz w:val="24"/>
          <w:szCs w:val="24"/>
        </w:rPr>
        <w:t>offspring</w:t>
      </w:r>
      <w:r w:rsidR="00450F13" w:rsidRPr="006E428D">
        <w:rPr>
          <w:rFonts w:ascii="Times New Roman" w:hAnsi="Times New Roman" w:cs="Times New Roman"/>
          <w:sz w:val="24"/>
          <w:szCs w:val="24"/>
        </w:rPr>
        <w:t xml:space="preserve"> of hymns </w:t>
      </w:r>
    </w:p>
    <w:p w:rsidR="00450F13" w:rsidRPr="006E428D" w:rsidRDefault="0018713F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0F13" w:rsidRPr="006E428D">
        <w:rPr>
          <w:rFonts w:ascii="Times New Roman" w:hAnsi="Times New Roman" w:cs="Times New Roman"/>
          <w:sz w:val="24"/>
          <w:szCs w:val="24"/>
        </w:rPr>
        <w:t xml:space="preserve">ail the death cry of the two headed eagle </w:t>
      </w: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reel you back, apple, pear, plumb</w:t>
      </w: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you kind one</w:t>
      </w: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geese to be fed, cow to be milked</w:t>
      </w:r>
    </w:p>
    <w:p w:rsidR="00450F13" w:rsidRPr="006E428D" w:rsidRDefault="00450F13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half real home, painted against mountains </w:t>
      </w:r>
    </w:p>
    <w:p w:rsidR="00A8783E" w:rsidRPr="006E428D" w:rsidRDefault="00A8783E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ight frost, </w:t>
      </w:r>
      <w:r w:rsidR="004844F3" w:rsidRPr="006E428D">
        <w:rPr>
          <w:rFonts w:ascii="Times New Roman" w:hAnsi="Times New Roman" w:cs="Times New Roman"/>
          <w:sz w:val="24"/>
          <w:szCs w:val="24"/>
        </w:rPr>
        <w:t>colossal</w:t>
      </w:r>
      <w:r w:rsidRPr="006E428D">
        <w:rPr>
          <w:rFonts w:ascii="Times New Roman" w:hAnsi="Times New Roman" w:cs="Times New Roman"/>
          <w:sz w:val="24"/>
          <w:szCs w:val="24"/>
        </w:rPr>
        <w:t xml:space="preserve"> moon, distilled with blood</w:t>
      </w:r>
    </w:p>
    <w:p w:rsidR="00A8783E" w:rsidRPr="006E428D" w:rsidRDefault="00A8783E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owel, brain and guts in the air</w:t>
      </w:r>
    </w:p>
    <w:p w:rsidR="00A8783E" w:rsidRPr="006E428D" w:rsidRDefault="00A8783E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eld in your hands</w:t>
      </w:r>
    </w:p>
    <w:p w:rsidR="00A8783E" w:rsidRPr="006E428D" w:rsidRDefault="00A8783E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ffered to the sky, to a little girl wa</w:t>
      </w:r>
      <w:r w:rsidR="0018713F">
        <w:rPr>
          <w:rFonts w:ascii="Times New Roman" w:hAnsi="Times New Roman" w:cs="Times New Roman"/>
          <w:sz w:val="24"/>
          <w:szCs w:val="24"/>
        </w:rPr>
        <w:t>i</w:t>
      </w:r>
      <w:r w:rsidRPr="006E428D">
        <w:rPr>
          <w:rFonts w:ascii="Times New Roman" w:hAnsi="Times New Roman" w:cs="Times New Roman"/>
          <w:sz w:val="24"/>
          <w:szCs w:val="24"/>
        </w:rPr>
        <w:t xml:space="preserve">ting to leave. </w:t>
      </w: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24A" w:rsidRPr="006E428D" w:rsidRDefault="0041324A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4AA2" w:rsidRDefault="00824AA2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DFD" w:rsidRPr="009B385B" w:rsidRDefault="00AC3DFD" w:rsidP="00AC3DF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385B">
        <w:rPr>
          <w:rFonts w:ascii="Times New Roman" w:hAnsi="Times New Roman" w:cs="Times New Roman"/>
          <w:b/>
          <w:sz w:val="24"/>
          <w:szCs w:val="24"/>
        </w:rPr>
        <w:lastRenderedPageBreak/>
        <w:t>Sandringham</w:t>
      </w:r>
      <w:proofErr w:type="spellEnd"/>
      <w:r w:rsidRPr="009B385B">
        <w:rPr>
          <w:rFonts w:ascii="Times New Roman" w:hAnsi="Times New Roman" w:cs="Times New Roman"/>
          <w:b/>
          <w:sz w:val="24"/>
          <w:szCs w:val="24"/>
        </w:rPr>
        <w:t xml:space="preserve"> Avenue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C72DA">
        <w:rPr>
          <w:rFonts w:ascii="Times New Roman" w:hAnsi="Times New Roman" w:cs="Times New Roman"/>
          <w:i/>
          <w:sz w:val="24"/>
          <w:szCs w:val="24"/>
        </w:rPr>
        <w:t>New Westminster, 1911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36277B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277B">
        <w:rPr>
          <w:rFonts w:ascii="Times New Roman" w:hAnsi="Times New Roman" w:cs="Times New Roman"/>
          <w:sz w:val="24"/>
          <w:szCs w:val="24"/>
        </w:rPr>
        <w:t>Here there is an avenue with no trees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>These homes are for the poorer ones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scuttled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at the bottom of the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slide from Queens Park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 xml:space="preserve">No royalty here, a blue collar safari 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wobbly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eyed chicken, loose furred rabbit  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chiselled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hemorrhoids of Edwardian woodwork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untreated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empire, tuberculosis for the flag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oil stained thumb of membership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FD" w:rsidRDefault="00AC3DFD" w:rsidP="00AC3DFD">
      <w:pPr>
        <w:spacing w:line="276" w:lineRule="auto"/>
      </w:pPr>
      <w:r w:rsidRPr="005C72DA">
        <w:rPr>
          <w:rFonts w:ascii="Times New Roman" w:hAnsi="Times New Roman" w:cs="Times New Roman"/>
          <w:sz w:val="24"/>
          <w:szCs w:val="24"/>
        </w:rPr>
        <w:t xml:space="preserve">A map of varicose veins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t>that</w:t>
      </w:r>
      <w:proofErr w:type="gramEnd"/>
      <w:r>
        <w:t xml:space="preserve"> has </w:t>
      </w:r>
      <w:r w:rsidRPr="005C72DA">
        <w:rPr>
          <w:rFonts w:ascii="Times New Roman" w:hAnsi="Times New Roman" w:cs="Times New Roman"/>
          <w:sz w:val="24"/>
          <w:szCs w:val="24"/>
        </w:rPr>
        <w:t xml:space="preserve">arrived in steerage </w:t>
      </w:r>
    </w:p>
    <w:p w:rsidR="00AC3DFD" w:rsidRDefault="00AC3DFD" w:rsidP="00AC3DFD">
      <w:pPr>
        <w:spacing w:line="276" w:lineRule="auto"/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un-cushioned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boards for eyes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chalkboard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intestines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caned tramlines, beaten through forest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back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of the hands raised into the red welt of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 xml:space="preserve">Canada.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>A wind chapped sunrise</w:t>
      </w:r>
      <w:r>
        <w:t>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>Loose tobacco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smeared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across the sky at sunset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 xml:space="preserve">An unmoored </w:t>
      </w:r>
      <w:proofErr w:type="gramStart"/>
      <w:r w:rsidRPr="005C72DA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evening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clutched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and rattled</w:t>
      </w:r>
      <w:r w:rsidR="0036277B">
        <w:rPr>
          <w:rFonts w:ascii="Times New Roman" w:hAnsi="Times New Roman" w:cs="Times New Roman"/>
          <w:sz w:val="24"/>
          <w:szCs w:val="24"/>
        </w:rPr>
        <w:t>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>Christ sized nails crucify a Blue Jay Sky</w:t>
      </w:r>
      <w:r>
        <w:t>.</w:t>
      </w:r>
      <w:r w:rsidRPr="005C7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36277B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277B">
        <w:rPr>
          <w:rFonts w:ascii="Times New Roman" w:hAnsi="Times New Roman" w:cs="Times New Roman"/>
          <w:sz w:val="24"/>
          <w:szCs w:val="24"/>
        </w:rPr>
        <w:t>Bleached canvas shucked among tree stumps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>Small children armed with sticks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mark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out road grids in dirt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>City plans for a place that doesn’t yet exist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 xml:space="preserve">A girl on the back of a rickets wheeled waggon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mauls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an out of tune piano into giving forth Chopin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notes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bounce of splintered stream heads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t>i</w:t>
      </w:r>
      <w:r w:rsidRPr="005C72DA">
        <w:rPr>
          <w:rFonts w:ascii="Times New Roman" w:hAnsi="Times New Roman" w:cs="Times New Roman"/>
          <w:sz w:val="24"/>
          <w:szCs w:val="24"/>
        </w:rPr>
        <w:t>nvade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>, swarm a melody of alien species.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2DA">
        <w:rPr>
          <w:rFonts w:ascii="Times New Roman" w:hAnsi="Times New Roman" w:cs="Times New Roman"/>
          <w:sz w:val="24"/>
          <w:szCs w:val="24"/>
        </w:rPr>
        <w:t>The stubs of one-way tickets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checked by a beaten breeze </w:t>
      </w:r>
    </w:p>
    <w:p w:rsidR="00AC3DFD" w:rsidRPr="005C72DA" w:rsidRDefault="00AC3DFD" w:rsidP="00AC3D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2DA">
        <w:rPr>
          <w:rFonts w:ascii="Times New Roman" w:hAnsi="Times New Roman" w:cs="Times New Roman"/>
          <w:sz w:val="24"/>
          <w:szCs w:val="24"/>
        </w:rPr>
        <w:t>thrown</w:t>
      </w:r>
      <w:proofErr w:type="gramEnd"/>
      <w:r w:rsidRPr="005C72DA">
        <w:rPr>
          <w:rFonts w:ascii="Times New Roman" w:hAnsi="Times New Roman" w:cs="Times New Roman"/>
          <w:sz w:val="24"/>
          <w:szCs w:val="24"/>
        </w:rPr>
        <w:t xml:space="preserve"> like confetti at a shotgun wedding.                </w:t>
      </w:r>
    </w:p>
    <w:p w:rsidR="00AC3DFD" w:rsidRDefault="00AC3DFD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DFD" w:rsidRDefault="00AC3DFD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0E4C" w:rsidRDefault="00F60E4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A8" w:rsidRPr="006E428D" w:rsidRDefault="0041324A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ron </w:t>
      </w:r>
      <w:r w:rsidR="000409A8" w:rsidRPr="006E428D">
        <w:rPr>
          <w:rFonts w:ascii="Times New Roman" w:hAnsi="Times New Roman" w:cs="Times New Roman"/>
          <w:b/>
          <w:sz w:val="24"/>
          <w:szCs w:val="24"/>
        </w:rPr>
        <w:t xml:space="preserve">Work </w:t>
      </w:r>
    </w:p>
    <w:p w:rsidR="00C2770C" w:rsidRPr="006E428D" w:rsidRDefault="00C2770C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324A" w:rsidRPr="006E428D" w:rsidRDefault="004132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6E428D">
        <w:rPr>
          <w:rFonts w:ascii="Times New Roman" w:hAnsi="Times New Roman" w:cs="Times New Roman"/>
          <w:sz w:val="24"/>
          <w:szCs w:val="24"/>
        </w:rPr>
        <w:t xml:space="preserve">the </w:t>
      </w:r>
      <w:r w:rsidR="00CA42E2">
        <w:rPr>
          <w:rFonts w:ascii="Times New Roman" w:hAnsi="Times New Roman" w:cs="Times New Roman"/>
          <w:sz w:val="24"/>
          <w:szCs w:val="24"/>
        </w:rPr>
        <w:t xml:space="preserve"> beginning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, my father was banished </w:t>
      </w:r>
    </w:p>
    <w:p w:rsidR="00C76ED0" w:rsidRPr="006E428D" w:rsidRDefault="00C76ED0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ive</w:t>
      </w:r>
      <w:r w:rsidR="00C76ED0" w:rsidRPr="006E428D">
        <w:rPr>
          <w:rFonts w:ascii="Times New Roman" w:hAnsi="Times New Roman" w:cs="Times New Roman"/>
          <w:sz w:val="24"/>
          <w:szCs w:val="24"/>
        </w:rPr>
        <w:t>d</w:t>
      </w:r>
      <w:r w:rsidRPr="006E428D">
        <w:rPr>
          <w:rFonts w:ascii="Times New Roman" w:hAnsi="Times New Roman" w:cs="Times New Roman"/>
          <w:sz w:val="24"/>
          <w:szCs w:val="24"/>
        </w:rPr>
        <w:t xml:space="preserve"> with a village blacksmith.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t night he stalked the edge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he railway line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pied on the iron flow of bombers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ir black skins linked in a lean string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f death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upped in the distance over the open wound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London 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outage of his parent’s home. 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Most evenings he was in the forge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watch the shoeing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docile horses, muscled and dulled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rom local farms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felt nothing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61432">
        <w:rPr>
          <w:rFonts w:ascii="Times New Roman" w:hAnsi="Times New Roman" w:cs="Times New Roman"/>
          <w:sz w:val="24"/>
          <w:szCs w:val="24"/>
        </w:rPr>
        <w:t>metelwork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, melted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rough their hooves.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that place, heat became object, flame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became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</w:t>
      </w:r>
      <w:r w:rsidR="00161432">
        <w:rPr>
          <w:rFonts w:ascii="Times New Roman" w:hAnsi="Times New Roman" w:cs="Times New Roman"/>
          <w:sz w:val="24"/>
          <w:szCs w:val="24"/>
        </w:rPr>
        <w:t>object</w:t>
      </w:r>
      <w:r w:rsidRPr="006E428D">
        <w:rPr>
          <w:rFonts w:ascii="Times New Roman" w:hAnsi="Times New Roman" w:cs="Times New Roman"/>
          <w:sz w:val="24"/>
          <w:szCs w:val="24"/>
        </w:rPr>
        <w:t>, wheel rim, scythe: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the darkest hour there was light.     </w:t>
      </w:r>
    </w:p>
    <w:p w:rsidR="000409A8" w:rsidRPr="006E428D" w:rsidRDefault="000409A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409A8" w:rsidRPr="006E428D" w:rsidRDefault="000409A8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409A8" w:rsidRPr="006E428D" w:rsidRDefault="000409A8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409A8" w:rsidRPr="006E428D" w:rsidRDefault="000409A8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Pr="009B385B" w:rsidRDefault="00CA42E2" w:rsidP="00CA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acation</w:t>
      </w:r>
      <w:r w:rsidRPr="009B3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2E2" w:rsidRPr="00CA42E2" w:rsidRDefault="00CA42E2" w:rsidP="00CA4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E2">
        <w:rPr>
          <w:rFonts w:ascii="Times New Roman" w:eastAsia="Times New Roman" w:hAnsi="Times New Roman" w:cs="Times New Roman"/>
          <w:sz w:val="24"/>
          <w:szCs w:val="24"/>
        </w:rPr>
        <w:t>After thirteen years, we don't have it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animal shift between bodies 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minds</w:t>
      </w:r>
      <w:proofErr w:type="gramEnd"/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ide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divined, atom frigged copulations 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tawdry pose, empty squeak 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ready flesh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happy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shopper, money back guarantee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E2">
        <w:rPr>
          <w:rFonts w:ascii="Times New Roman" w:eastAsia="Times New Roman" w:hAnsi="Times New Roman" w:cs="Times New Roman"/>
          <w:sz w:val="24"/>
          <w:szCs w:val="24"/>
        </w:rPr>
        <w:t>Cosmo love-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E2">
        <w:rPr>
          <w:rFonts w:ascii="Times New Roman" w:eastAsia="Times New Roman" w:hAnsi="Times New Roman" w:cs="Times New Roman"/>
          <w:sz w:val="24"/>
          <w:szCs w:val="24"/>
        </w:rPr>
        <w:t> '250 ways to have better orgasms'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E2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to perfect anal at dinner parties'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E2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liposuction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and the a grade oral'.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What we have is stretch marks 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maps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and runes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scars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and ruts we have become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cracked elastic of your kiss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> accumulation of tiny stones of kindness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have become a cairn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wall against a hernia of unsaid words        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the knowing, planned surrenders 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reaties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we have made against oblivion. 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E2">
        <w:rPr>
          <w:rFonts w:ascii="Times New Roman" w:eastAsia="Times New Roman" w:hAnsi="Times New Roman" w:cs="Times New Roman"/>
          <w:sz w:val="24"/>
          <w:szCs w:val="24"/>
        </w:rPr>
        <w:t>Temporary but enough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proof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 we are no longer tourists </w:t>
      </w:r>
    </w:p>
    <w:p w:rsidR="00CA42E2" w:rsidRPr="00CA42E2" w:rsidRDefault="00CA42E2" w:rsidP="0050631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2E2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gramEnd"/>
      <w:r w:rsidRPr="00CA42E2">
        <w:rPr>
          <w:rFonts w:ascii="Times New Roman" w:eastAsia="Times New Roman" w:hAnsi="Times New Roman" w:cs="Times New Roman"/>
          <w:sz w:val="24"/>
          <w:szCs w:val="24"/>
        </w:rPr>
        <w:t xml:space="preserve"> this is where we live.   </w:t>
      </w: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A42E2" w:rsidRDefault="00CA42E2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002C19" w:rsidRPr="006E428D" w:rsidRDefault="008847C9" w:rsidP="006E428D">
      <w:pPr>
        <w:spacing w:after="0" w:line="25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Mapping </w:t>
      </w:r>
      <w:proofErr w:type="gramStart"/>
      <w:r w:rsidRPr="006E428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E428D">
        <w:rPr>
          <w:rFonts w:ascii="Times New Roman" w:hAnsi="Times New Roman" w:cs="Times New Roman"/>
          <w:b/>
          <w:sz w:val="24"/>
          <w:szCs w:val="24"/>
        </w:rPr>
        <w:t xml:space="preserve"> Dominion   </w:t>
      </w:r>
      <w:r w:rsidR="00EA1A31" w:rsidRPr="006E42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C19" w:rsidRPr="006E42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47C9" w:rsidRPr="006E428D" w:rsidRDefault="008847C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3am, u</w:t>
      </w:r>
      <w:r w:rsidR="00002C19" w:rsidRPr="006E428D">
        <w:rPr>
          <w:rFonts w:ascii="Times New Roman" w:hAnsi="Times New Roman" w:cs="Times New Roman"/>
          <w:sz w:val="24"/>
          <w:szCs w:val="24"/>
        </w:rPr>
        <w:t xml:space="preserve">nseen rivers, in the leaky skiff of me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elephantine, imperial</w:t>
      </w:r>
      <w:r w:rsidR="002115E0" w:rsidRPr="006E428D">
        <w:rPr>
          <w:rFonts w:ascii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hAnsi="Times New Roman" w:cs="Times New Roman"/>
          <w:sz w:val="24"/>
          <w:szCs w:val="24"/>
        </w:rPr>
        <w:t>skin,  a layer cake of brick.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</w:t>
      </w:r>
      <w:r w:rsidR="00DD7F12" w:rsidRPr="006E428D">
        <w:rPr>
          <w:rFonts w:ascii="Times New Roman" w:hAnsi="Times New Roman" w:cs="Times New Roman"/>
          <w:sz w:val="24"/>
          <w:szCs w:val="24"/>
        </w:rPr>
        <w:t>negotiation</w:t>
      </w:r>
      <w:r w:rsidRPr="006E428D">
        <w:rPr>
          <w:rFonts w:ascii="Times New Roman" w:hAnsi="Times New Roman" w:cs="Times New Roman"/>
          <w:sz w:val="24"/>
          <w:szCs w:val="24"/>
        </w:rPr>
        <w:t xml:space="preserve"> of words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ver the underworld of lightless waters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darkened being of fish, sightlessness. 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AT Scan history, every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one in our bodies revealed to the past.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Knife cuts on a shirtless back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runes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on tattooed arms, the City  singing itself whole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dementia recollection. </w:t>
      </w:r>
    </w:p>
    <w:p w:rsidR="002115E0" w:rsidRPr="006E428D" w:rsidRDefault="002115E0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elieve this flesh</w:t>
      </w:r>
      <w:r w:rsidR="00EA1A31" w:rsidRPr="006E428D">
        <w:rPr>
          <w:rFonts w:ascii="Times New Roman" w:hAnsi="Times New Roman" w:cs="Times New Roman"/>
          <w:sz w:val="24"/>
          <w:szCs w:val="24"/>
        </w:rPr>
        <w:t>.</w:t>
      </w:r>
      <w:r w:rsidRPr="006E4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 is the last known map of how it is. 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osmopolitans </w:t>
      </w:r>
      <w:r w:rsidR="002115E0" w:rsidRPr="006E428D">
        <w:rPr>
          <w:rFonts w:ascii="Times New Roman" w:hAnsi="Times New Roman" w:cs="Times New Roman"/>
          <w:sz w:val="24"/>
          <w:szCs w:val="24"/>
        </w:rPr>
        <w:t xml:space="preserve">in fear </w:t>
      </w:r>
      <w:r w:rsidRPr="006E428D">
        <w:rPr>
          <w:rFonts w:ascii="Times New Roman" w:hAnsi="Times New Roman" w:cs="Times New Roman"/>
          <w:sz w:val="24"/>
          <w:szCs w:val="24"/>
        </w:rPr>
        <w:t xml:space="preserve">for their lives, I-Phones </w:t>
      </w:r>
    </w:p>
    <w:p w:rsidR="002115E0" w:rsidRPr="006E428D" w:rsidRDefault="002115E0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owered under </w:t>
      </w:r>
      <w:r w:rsidR="00156063" w:rsidRPr="006E428D">
        <w:rPr>
          <w:rFonts w:ascii="Times New Roman" w:hAnsi="Times New Roman" w:cs="Times New Roman"/>
          <w:sz w:val="24"/>
          <w:szCs w:val="24"/>
        </w:rPr>
        <w:t xml:space="preserve">cut loose </w:t>
      </w:r>
      <w:r w:rsidRPr="006E428D">
        <w:rPr>
          <w:rFonts w:ascii="Times New Roman" w:hAnsi="Times New Roman" w:cs="Times New Roman"/>
          <w:sz w:val="24"/>
          <w:szCs w:val="24"/>
        </w:rPr>
        <w:t xml:space="preserve">coordinates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monster headed fragments of empire 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15E0" w:rsidRPr="006E428D" w:rsidRDefault="002115E0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urrender</w:t>
      </w:r>
      <w:r w:rsidR="00156063" w:rsidRPr="006E428D">
        <w:rPr>
          <w:rFonts w:ascii="Times New Roman" w:hAnsi="Times New Roman" w:cs="Times New Roman"/>
          <w:sz w:val="24"/>
          <w:szCs w:val="24"/>
        </w:rPr>
        <w:t>ed</w:t>
      </w:r>
      <w:r w:rsidRPr="006E428D">
        <w:rPr>
          <w:rFonts w:ascii="Times New Roman" w:hAnsi="Times New Roman" w:cs="Times New Roman"/>
          <w:sz w:val="24"/>
          <w:szCs w:val="24"/>
        </w:rPr>
        <w:t xml:space="preserve"> to</w:t>
      </w:r>
      <w:r w:rsidR="00002C19" w:rsidRPr="006E428D">
        <w:rPr>
          <w:rFonts w:ascii="Times New Roman" w:hAnsi="Times New Roman" w:cs="Times New Roman"/>
          <w:sz w:val="24"/>
          <w:szCs w:val="24"/>
        </w:rPr>
        <w:t xml:space="preserve"> multicultural</w:t>
      </w:r>
      <w:r w:rsidR="008847C9" w:rsidRPr="006E428D">
        <w:rPr>
          <w:rFonts w:ascii="Times New Roman" w:hAnsi="Times New Roman" w:cs="Times New Roman"/>
          <w:sz w:val="24"/>
          <w:szCs w:val="24"/>
        </w:rPr>
        <w:t>, its</w:t>
      </w:r>
      <w:r w:rsidR="00002C19" w:rsidRPr="006E428D">
        <w:rPr>
          <w:rFonts w:ascii="Times New Roman" w:hAnsi="Times New Roman" w:cs="Times New Roman"/>
          <w:sz w:val="24"/>
          <w:szCs w:val="24"/>
        </w:rPr>
        <w:t xml:space="preserve"> kill of infection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cross cultural wheel ruts </w:t>
      </w:r>
    </w:p>
    <w:p w:rsidR="00156063" w:rsidRPr="006E428D" w:rsidRDefault="00156063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be followed towards fire and food </w:t>
      </w:r>
    </w:p>
    <w:p w:rsidR="00002C19" w:rsidRPr="006E428D" w:rsidRDefault="00002C19" w:rsidP="00C411D0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</w:t>
      </w:r>
      <w:r w:rsidR="00EA1A31" w:rsidRPr="006E428D">
        <w:rPr>
          <w:rFonts w:ascii="Times New Roman" w:hAnsi="Times New Roman" w:cs="Times New Roman"/>
          <w:sz w:val="24"/>
          <w:szCs w:val="24"/>
        </w:rPr>
        <w:t xml:space="preserve">liberation of the manoeuvering of </w:t>
      </w:r>
      <w:r w:rsidRPr="006E428D">
        <w:rPr>
          <w:rFonts w:ascii="Times New Roman" w:hAnsi="Times New Roman" w:cs="Times New Roman"/>
          <w:sz w:val="24"/>
          <w:szCs w:val="24"/>
        </w:rPr>
        <w:t xml:space="preserve">tongues.  </w:t>
      </w:r>
    </w:p>
    <w:p w:rsidR="000F59F5" w:rsidRPr="006E428D" w:rsidRDefault="000F59F5" w:rsidP="00C411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The Fly Past </w:t>
      </w: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marched my children out onto the steps.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expected Spitfires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ot the stubby, beer bottle training planes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e bodied bullets 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lidomide winged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mplausibly capitulated by smooth skinned teens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ver the acne tinted rooftops. 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n another distant drone.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expected Lancaster’s, Flying Fortresses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erhaps a B52.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t was the neighbour mowing his lawn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ne last time before winter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unched beneath his Rugby player shoulders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rolling his cannonball head over the morning. 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n silence, empty sky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truce of a November blue after a millennium of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rain.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y the window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photo of my Grandfather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standing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with his dad and brothers , South Wales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1914.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ow still they are. They hold their fingers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their lips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urge my compliance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lastRenderedPageBreak/>
        <w:t xml:space="preserve">that it must not be me to give them away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I must turn their picture to the wall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the hope that history will fly past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iss them.   </w:t>
      </w: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AA2" w:rsidRDefault="00824AA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996" w:rsidRPr="006E428D" w:rsidRDefault="0084599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Swimming the Fraser </w:t>
      </w:r>
    </w:p>
    <w:p w:rsidR="00845996" w:rsidRPr="006E428D" w:rsidRDefault="0084599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re was industry here once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Empire grind of logging, milling, shipping.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y faced children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reshly sieved from “the old country”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ressed their face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the heavy frame of titanic wooden window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aited for overall suited father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deliver their wrought bodies home 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mailman to skim in letters from aunt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uncles that were never seen again.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n history went backward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ature unnaturally returned.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municipal placed Eden, settled compactly  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a smooth administrative whisper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mong the tree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many headed highways, pythons of modernity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slumbered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across the city’s  neck. 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re now, the remained white poor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yoke a scattering of dodge caravans into circle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new immigrants shelter under ethnicity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round </w:t>
      </w:r>
      <w:r w:rsidR="00BE4BD9">
        <w:rPr>
          <w:rFonts w:ascii="Times New Roman" w:hAnsi="Times New Roman" w:cs="Times New Roman"/>
          <w:sz w:val="24"/>
          <w:szCs w:val="24"/>
        </w:rPr>
        <w:t xml:space="preserve">an </w:t>
      </w:r>
      <w:r w:rsidRPr="006E428D">
        <w:rPr>
          <w:rFonts w:ascii="Times New Roman" w:hAnsi="Times New Roman" w:cs="Times New Roman"/>
          <w:sz w:val="24"/>
          <w:szCs w:val="24"/>
        </w:rPr>
        <w:t xml:space="preserve">overloaded </w:t>
      </w:r>
      <w:r w:rsidR="00BE4BD9">
        <w:rPr>
          <w:rFonts w:ascii="Times New Roman" w:hAnsi="Times New Roman" w:cs="Times New Roman"/>
          <w:sz w:val="24"/>
          <w:szCs w:val="24"/>
        </w:rPr>
        <w:t>summer</w:t>
      </w:r>
      <w:r w:rsidRPr="006E42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reached out to the sturgeon grey tide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et my feet, crab themselves acros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wide eyed rosary of beach stone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raille themselves between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obligatory massing of Canada geese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alter high minefield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sharp stones and shit 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lastRenderedPageBreak/>
        <w:t>littered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between my nakedness , the water.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y oil slicked skin sparked in algae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oomed into the undrinkable flow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ished me in over my neck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eyond the flush of chemical toilet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urban enema of tourist launche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the deeper </w:t>
      </w:r>
      <w:r w:rsidR="009713F5">
        <w:rPr>
          <w:rFonts w:ascii="Times New Roman" w:hAnsi="Times New Roman" w:cs="Times New Roman"/>
          <w:sz w:val="24"/>
          <w:szCs w:val="24"/>
        </w:rPr>
        <w:t>sea</w:t>
      </w:r>
      <w:r w:rsidRPr="006E42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yacht sail mountain tops floated over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e forest ambulanced down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to offer up branches, the touch of rescue  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sun to punch it finger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the river’s spine.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n the jetty, a murder of clumping teen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congregated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around  skimpy swimwear.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gaggle of tween bodied 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wanabees</w:t>
      </w:r>
      <w:proofErr w:type="spellEnd"/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ested themselves under the warrior eye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attooed older brothers-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oys and girls circled themselve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round government issue picnic table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und shelter under a tepee of BC bud  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cuffed me to an odor, brought back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ther summers, other voices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at I felt then, now know  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light, the moments of heat on the flesh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ometimes you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shade at the edge of the forest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ometimes me.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6E428D">
        <w:rPr>
          <w:rFonts w:ascii="Times New Roman" w:hAnsi="Times New Roman" w:cs="Times New Roman"/>
          <w:sz w:val="24"/>
          <w:szCs w:val="24"/>
        </w:rPr>
        <w:t>didn’t  swim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much-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just enough to thread my body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long the borders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he pockets of warm and cold water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he grey between </w:t>
      </w:r>
    </w:p>
    <w:p w:rsidR="00845996" w:rsidRPr="006E428D" w:rsidRDefault="00845996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there is space for faith. </w:t>
      </w:r>
    </w:p>
    <w:p w:rsidR="00845996" w:rsidRPr="006E428D" w:rsidRDefault="0084599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Play Cars </w:t>
      </w: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am my son, in his moves, thoughts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move within me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are me, but not me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ine, yet which I have no patent on.  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“Play cars, play cars” he calls 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…and I do.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Vehicles, looped through improbable loops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nt in the invention of new speeds.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olice trucks, race cars, suburban station waggons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ad guys, good guy’s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3A5C07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59F5" w:rsidRPr="006E428D">
        <w:rPr>
          <w:rFonts w:ascii="Times New Roman" w:hAnsi="Times New Roman" w:cs="Times New Roman"/>
          <w:sz w:val="24"/>
          <w:szCs w:val="24"/>
        </w:rPr>
        <w:t>lood free crashes, again and again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glass that doesn’t smash, metal that does not break.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generation back, on the beach with dad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buried my toy Ford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let a future people dig it up, discover me 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the still turning wheels, the pocket grab dynamics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immaculate interior.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night I open the windows on our game</w:t>
      </w: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the distance, I hear the ocean.       </w:t>
      </w: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07" w:rsidRPr="006E428D" w:rsidRDefault="003A5C07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D78" w:rsidRDefault="00131D78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A5B" w:rsidRPr="006E428D" w:rsidRDefault="00E44191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 Babies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birthday arrival, in brown paper</w:t>
      </w: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tring.</w:t>
      </w: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book of war, to Morse out violence </w:t>
      </w: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long the skinny trenches </w:t>
      </w: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a spring afternoon. </w:t>
      </w: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present the clean lines of the just killed</w:t>
      </w: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shined shoes of the just hung</w:t>
      </w:r>
    </w:p>
    <w:p w:rsidR="003E5A5B" w:rsidRPr="006E428D" w:rsidRDefault="003E5A5B" w:rsidP="00AF57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bleached mush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till partly recognisable as human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ressed into extinction by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tracks of a tank.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peeled away like a diving Spitfire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be alone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eave my friends to party in my name</w:t>
      </w:r>
    </w:p>
    <w:p w:rsidR="003A5C07" w:rsidRDefault="003A5C07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A5C07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 c</w:t>
      </w:r>
      <w:r w:rsidR="00ED0135">
        <w:rPr>
          <w:rFonts w:ascii="Times New Roman" w:hAnsi="Times New Roman" w:cs="Times New Roman"/>
          <w:sz w:val="24"/>
          <w:szCs w:val="24"/>
        </w:rPr>
        <w:t>ould</w:t>
      </w:r>
      <w:r w:rsidR="003E5A5B" w:rsidRPr="006E428D">
        <w:rPr>
          <w:rFonts w:ascii="Times New Roman" w:hAnsi="Times New Roman" w:cs="Times New Roman"/>
          <w:sz w:val="24"/>
          <w:szCs w:val="24"/>
        </w:rPr>
        <w:t xml:space="preserve"> be with my pictures, read the neat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ld world inscription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428D">
        <w:rPr>
          <w:rFonts w:ascii="Times New Roman" w:hAnsi="Times New Roman" w:cs="Times New Roman"/>
          <w:i/>
          <w:sz w:val="24"/>
          <w:szCs w:val="24"/>
        </w:rPr>
        <w:t xml:space="preserve">“Happy Birthday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428D">
        <w:rPr>
          <w:rFonts w:ascii="Times New Roman" w:hAnsi="Times New Roman" w:cs="Times New Roman"/>
          <w:i/>
          <w:sz w:val="24"/>
          <w:szCs w:val="24"/>
        </w:rPr>
        <w:t>love mum and dad, April 28</w:t>
      </w:r>
      <w:r w:rsidRPr="006E428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6E428D">
        <w:rPr>
          <w:rFonts w:ascii="Times New Roman" w:hAnsi="Times New Roman" w:cs="Times New Roman"/>
          <w:i/>
          <w:sz w:val="24"/>
          <w:szCs w:val="24"/>
        </w:rPr>
        <w:t xml:space="preserve"> 1974”.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knew then </w:t>
      </w:r>
    </w:p>
    <w:p w:rsidR="003A5C07" w:rsidRPr="006E428D" w:rsidRDefault="003A5C07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y had gifted me </w:t>
      </w:r>
      <w:r w:rsidR="005C52B1">
        <w:rPr>
          <w:rFonts w:ascii="Times New Roman" w:hAnsi="Times New Roman" w:cs="Times New Roman"/>
          <w:sz w:val="24"/>
          <w:szCs w:val="24"/>
        </w:rPr>
        <w:t xml:space="preserve">their </w:t>
      </w:r>
      <w:r w:rsidR="00AB2FF3">
        <w:rPr>
          <w:rFonts w:ascii="Times New Roman" w:hAnsi="Times New Roman" w:cs="Times New Roman"/>
          <w:sz w:val="24"/>
          <w:szCs w:val="24"/>
        </w:rPr>
        <w:t>history</w:t>
      </w:r>
    </w:p>
    <w:p w:rsidR="003E5A5B" w:rsidRPr="006E428D" w:rsidRDefault="003A5C07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A5B" w:rsidRPr="006E428D" w:rsidRDefault="003A5C07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themselves </w:t>
      </w:r>
      <w:r w:rsidR="003E5A5B" w:rsidRPr="006E428D">
        <w:rPr>
          <w:rFonts w:ascii="Times New Roman" w:hAnsi="Times New Roman" w:cs="Times New Roman"/>
          <w:sz w:val="24"/>
          <w:szCs w:val="24"/>
        </w:rPr>
        <w:t>in burst of photograph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A5C07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3E5A5B" w:rsidRPr="006E428D">
        <w:rPr>
          <w:rFonts w:ascii="Times New Roman" w:hAnsi="Times New Roman" w:cs="Times New Roman"/>
          <w:sz w:val="24"/>
          <w:szCs w:val="24"/>
        </w:rPr>
        <w:t>ruptur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5A5B" w:rsidRPr="006E4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E5A5B" w:rsidRPr="006E428D">
        <w:rPr>
          <w:rFonts w:ascii="Times New Roman" w:hAnsi="Times New Roman" w:cs="Times New Roman"/>
          <w:sz w:val="24"/>
          <w:szCs w:val="24"/>
        </w:rPr>
        <w:t xml:space="preserve">light 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led to this, </w:t>
      </w:r>
      <w:r w:rsidR="003A5C07">
        <w:rPr>
          <w:rFonts w:ascii="Times New Roman" w:hAnsi="Times New Roman" w:cs="Times New Roman"/>
          <w:sz w:val="24"/>
          <w:szCs w:val="24"/>
        </w:rPr>
        <w:t xml:space="preserve">my </w:t>
      </w:r>
      <w:r w:rsidRPr="006E428D">
        <w:rPr>
          <w:rFonts w:ascii="Times New Roman" w:hAnsi="Times New Roman" w:cs="Times New Roman"/>
          <w:sz w:val="24"/>
          <w:szCs w:val="24"/>
        </w:rPr>
        <w:t>crowning</w:t>
      </w:r>
    </w:p>
    <w:p w:rsidR="003E5A5B" w:rsidRPr="006E428D" w:rsidRDefault="003A5C07" w:rsidP="003A5C07">
      <w:pPr>
        <w:tabs>
          <w:tab w:val="left" w:pos="54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5A5B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no higher accolade, monument</w:t>
      </w:r>
    </w:p>
    <w:p w:rsidR="00AB2FF3" w:rsidRDefault="00ED0135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at they once had </w:t>
      </w:r>
      <w:r w:rsidR="00AB2FF3">
        <w:rPr>
          <w:rFonts w:ascii="Times New Roman" w:hAnsi="Times New Roman" w:cs="Times New Roman"/>
          <w:sz w:val="24"/>
          <w:szCs w:val="24"/>
        </w:rPr>
        <w:t>known</w:t>
      </w:r>
    </w:p>
    <w:p w:rsidR="003E5A5B" w:rsidRPr="006E428D" w:rsidRDefault="003E5A5B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n to be captured, dead, </w:t>
      </w:r>
      <w:r w:rsidR="00ED0135">
        <w:rPr>
          <w:rFonts w:ascii="Times New Roman" w:hAnsi="Times New Roman" w:cs="Times New Roman"/>
          <w:sz w:val="24"/>
          <w:szCs w:val="24"/>
        </w:rPr>
        <w:t xml:space="preserve">in </w:t>
      </w:r>
      <w:r w:rsidRPr="006E428D">
        <w:rPr>
          <w:rFonts w:ascii="Times New Roman" w:hAnsi="Times New Roman" w:cs="Times New Roman"/>
          <w:sz w:val="24"/>
          <w:szCs w:val="24"/>
        </w:rPr>
        <w:t>black</w:t>
      </w:r>
      <w:r w:rsidR="003A5C07">
        <w:rPr>
          <w:rFonts w:ascii="Times New Roman" w:hAnsi="Times New Roman" w:cs="Times New Roman"/>
          <w:sz w:val="24"/>
          <w:szCs w:val="24"/>
        </w:rPr>
        <w:t xml:space="preserve"> and</w:t>
      </w:r>
      <w:r w:rsidRPr="006E428D">
        <w:rPr>
          <w:rFonts w:ascii="Times New Roman" w:hAnsi="Times New Roman" w:cs="Times New Roman"/>
          <w:sz w:val="24"/>
          <w:szCs w:val="24"/>
        </w:rPr>
        <w:t xml:space="preserve"> white.</w:t>
      </w:r>
    </w:p>
    <w:p w:rsidR="000F59F5" w:rsidRPr="006E428D" w:rsidRDefault="000F59F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A5B" w:rsidRPr="006E428D" w:rsidRDefault="003E5A5B" w:rsidP="006E428D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EDC" w:rsidRPr="006E428D" w:rsidRDefault="00391D52" w:rsidP="006E428D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>A History of New Westminster</w:t>
      </w:r>
      <w:r w:rsidR="00C00D73"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3EDC"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t first I s</w:t>
      </w:r>
      <w:r w:rsidR="002C616A" w:rsidRPr="006E428D">
        <w:rPr>
          <w:rFonts w:ascii="Times New Roman" w:eastAsia="Times New Roman" w:hAnsi="Times New Roman" w:cs="Times New Roman"/>
          <w:sz w:val="24"/>
          <w:szCs w:val="24"/>
        </w:rPr>
        <w:t>pi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t from the air</w:t>
      </w:r>
    </w:p>
    <w:p w:rsidR="001311F5" w:rsidRPr="006E428D" w:rsidRDefault="001311F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oast Salish Canoes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67361" w:rsidRPr="006E428D">
        <w:rPr>
          <w:rFonts w:ascii="Times New Roman" w:eastAsia="Times New Roman" w:hAnsi="Times New Roman" w:cs="Times New Roman"/>
          <w:sz w:val="24"/>
          <w:szCs w:val="24"/>
        </w:rPr>
        <w:t>hiv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of muddy tracks through cleared </w:t>
      </w:r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 xml:space="preserve">bush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nonymous cabins in the b</w:t>
      </w:r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>lind</w:t>
      </w:r>
      <w:r w:rsidR="00967361" w:rsidRPr="006E428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yellow of their new cut flesh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imperial outriders, backwoodsmen, </w:t>
      </w:r>
      <w:r w:rsidR="00980DE2" w:rsidRPr="006E428D">
        <w:rPr>
          <w:rFonts w:ascii="Times New Roman" w:eastAsia="Times New Roman" w:hAnsi="Times New Roman" w:cs="Times New Roman"/>
          <w:sz w:val="24"/>
          <w:szCs w:val="24"/>
        </w:rPr>
        <w:t>stubble</w:t>
      </w:r>
      <w:r w:rsidR="00A747E9" w:rsidRPr="006E428D">
        <w:rPr>
          <w:rFonts w:ascii="Times New Roman" w:eastAsia="Times New Roman" w:hAnsi="Times New Roman" w:cs="Times New Roman"/>
          <w:sz w:val="24"/>
          <w:szCs w:val="24"/>
        </w:rPr>
        <w:t xml:space="preserve"> pocked 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ldiers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steam</w:t>
      </w:r>
      <w:r w:rsidR="00A747E9" w:rsidRPr="006E428D">
        <w:rPr>
          <w:rFonts w:ascii="Times New Roman" w:eastAsia="Times New Roman" w:hAnsi="Times New Roman" w:cs="Times New Roman"/>
          <w:sz w:val="24"/>
          <w:szCs w:val="24"/>
        </w:rPr>
        <w:t>boats</w:t>
      </w:r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>, the creep of white mans logic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at the river’s edge </w:t>
      </w:r>
    </w:p>
    <w:p w:rsidR="00391D52" w:rsidRPr="006E428D" w:rsidRDefault="00391D5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D52" w:rsidRPr="006E428D" w:rsidRDefault="00391D5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crinoline sail tips of bride ships</w:t>
      </w:r>
    </w:p>
    <w:p w:rsidR="00606ED2" w:rsidRPr="006E428D" w:rsidRDefault="00606ED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D52" w:rsidRPr="006E428D" w:rsidRDefault="00606ED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grab and barter of newly arrived </w:t>
      </w:r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>flesh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15DCB" w:rsidRPr="006E428D" w:rsidRDefault="00F6106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06ED2"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passing from hand to hand </w:t>
      </w:r>
    </w:p>
    <w:p w:rsidR="00606ED2" w:rsidRPr="006E428D" w:rsidRDefault="00606ED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unwanted </w:t>
      </w:r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 xml:space="preserve">woman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of old Europe</w:t>
      </w:r>
      <w:r w:rsidR="00A747E9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11F5" w:rsidRPr="006E428D" w:rsidRDefault="001311F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CB" w:rsidRPr="006E428D" w:rsidRDefault="00A747E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06ED2" w:rsidRPr="006E428D">
        <w:rPr>
          <w:rFonts w:ascii="Times New Roman" w:eastAsia="Times New Roman" w:hAnsi="Times New Roman" w:cs="Times New Roman"/>
          <w:sz w:val="24"/>
          <w:szCs w:val="24"/>
        </w:rPr>
        <w:t xml:space="preserve"> small Chinatown, 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there then gone, </w:t>
      </w:r>
      <w:r w:rsidR="00606ED2" w:rsidRPr="006E428D">
        <w:rPr>
          <w:rFonts w:ascii="Times New Roman" w:eastAsia="Times New Roman" w:hAnsi="Times New Roman" w:cs="Times New Roman"/>
          <w:sz w:val="24"/>
          <w:szCs w:val="24"/>
        </w:rPr>
        <w:t>the geometry of trade</w:t>
      </w:r>
    </w:p>
    <w:p w:rsidR="00A15DCB" w:rsidRPr="006E428D" w:rsidRDefault="00A15DC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o</w:t>
      </w:r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>dour</w:t>
      </w:r>
      <w:proofErr w:type="gramEnd"/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 xml:space="preserve"> of gol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47E9" w:rsidRPr="006E428D">
        <w:rPr>
          <w:rFonts w:ascii="Times New Roman" w:eastAsia="Times New Roman" w:hAnsi="Times New Roman" w:cs="Times New Roman"/>
          <w:sz w:val="24"/>
          <w:szCs w:val="24"/>
        </w:rPr>
        <w:t xml:space="preserve">SOS </w:t>
      </w:r>
      <w:r w:rsidR="001311F5" w:rsidRPr="006E428D">
        <w:rPr>
          <w:rFonts w:ascii="Times New Roman" w:eastAsia="Times New Roman" w:hAnsi="Times New Roman" w:cs="Times New Roman"/>
          <w:sz w:val="24"/>
          <w:szCs w:val="24"/>
        </w:rPr>
        <w:t xml:space="preserve">vapour trails of  small pox </w:t>
      </w:r>
    </w:p>
    <w:p w:rsidR="00A15DCB" w:rsidRPr="006E428D" w:rsidRDefault="00A15DC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triplicate paperwork </w:t>
      </w:r>
    </w:p>
    <w:p w:rsidR="001311F5" w:rsidRPr="006E428D" w:rsidRDefault="00980DE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mmaculate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 copperplate of an invading race </w:t>
      </w:r>
    </w:p>
    <w:p w:rsidR="001311F5" w:rsidRPr="006E428D" w:rsidRDefault="001311F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g</w:t>
      </w:r>
      <w:r w:rsidR="00A747E9" w:rsidRPr="006E428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 nearer </w:t>
      </w:r>
    </w:p>
    <w:p w:rsidR="00A15DCB" w:rsidRPr="006E428D" w:rsidRDefault="00DA294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pied </w:t>
      </w:r>
      <w:r w:rsidR="00C83EDC"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first cars, 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May Day Parades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mathematic conjuring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of parks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municipal buildings, schools and public halls</w:t>
      </w:r>
      <w:r w:rsidR="005166A9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DCB" w:rsidRPr="006E428D" w:rsidRDefault="00DD7F1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g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>agg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 on the smoke </w:t>
      </w:r>
      <w:r w:rsidR="005166A9" w:rsidRPr="006E428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980DE2" w:rsidRPr="006E428D">
        <w:rPr>
          <w:rFonts w:ascii="Times New Roman" w:eastAsia="Times New Roman" w:hAnsi="Times New Roman" w:cs="Times New Roman"/>
          <w:sz w:val="24"/>
          <w:szCs w:val="24"/>
        </w:rPr>
        <w:t>incinerated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E97" w:rsidRPr="006E428D">
        <w:rPr>
          <w:rFonts w:ascii="Times New Roman" w:eastAsia="Times New Roman" w:hAnsi="Times New Roman" w:cs="Times New Roman"/>
          <w:sz w:val="24"/>
          <w:szCs w:val="24"/>
        </w:rPr>
        <w:t>Front Street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DCB" w:rsidRPr="006E428D" w:rsidRDefault="00A15DC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</w:t>
      </w:r>
      <w:r w:rsidR="00A747E9" w:rsidRPr="006E428D">
        <w:rPr>
          <w:rFonts w:ascii="Times New Roman" w:eastAsia="Times New Roman" w:hAnsi="Times New Roman" w:cs="Times New Roman"/>
          <w:sz w:val="24"/>
          <w:szCs w:val="24"/>
        </w:rPr>
        <w:t>el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my Union Jack over my </w:t>
      </w:r>
      <w:r w:rsidR="00CB6E97" w:rsidRPr="006E428D">
        <w:rPr>
          <w:rFonts w:ascii="Times New Roman" w:eastAsia="Times New Roman" w:hAnsi="Times New Roman" w:cs="Times New Roman"/>
          <w:sz w:val="24"/>
          <w:szCs w:val="24"/>
        </w:rPr>
        <w:t xml:space="preserve">maple r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eyes</w:t>
      </w:r>
      <w:r w:rsidR="00A747E9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5DCB" w:rsidRPr="006E428D" w:rsidRDefault="00A15DC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D13" w:rsidRPr="006E428D" w:rsidRDefault="00A747E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</w:t>
      </w:r>
      <w:r w:rsidR="00C44D13" w:rsidRPr="006E428D">
        <w:rPr>
          <w:rFonts w:ascii="Times New Roman" w:eastAsia="Times New Roman" w:hAnsi="Times New Roman" w:cs="Times New Roman"/>
          <w:sz w:val="24"/>
          <w:szCs w:val="24"/>
        </w:rPr>
        <w:t>hen it clear</w:t>
      </w:r>
      <w:r w:rsidR="00DA294B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C44D13"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re </w:t>
      </w:r>
      <w:r w:rsidR="00DA294B" w:rsidRPr="006E428D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C44D13" w:rsidRPr="006E428D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>oldiers heading of</w:t>
      </w:r>
      <w:r w:rsidR="005166A9" w:rsidRPr="006E428D">
        <w:rPr>
          <w:rFonts w:ascii="Times New Roman" w:eastAsia="Times New Roman" w:hAnsi="Times New Roman" w:cs="Times New Roman"/>
          <w:sz w:val="24"/>
          <w:szCs w:val="24"/>
        </w:rPr>
        <w:t>f</w:t>
      </w:r>
      <w:r w:rsidR="00A15DCB" w:rsidRPr="006E428D">
        <w:rPr>
          <w:rFonts w:ascii="Times New Roman" w:eastAsia="Times New Roman" w:hAnsi="Times New Roman" w:cs="Times New Roman"/>
          <w:sz w:val="24"/>
          <w:szCs w:val="24"/>
        </w:rPr>
        <w:t xml:space="preserve"> to war</w:t>
      </w:r>
    </w:p>
    <w:p w:rsidR="00A15DCB" w:rsidRPr="006E428D" w:rsidRDefault="00A15DC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n heading of</w:t>
      </w:r>
      <w:r w:rsidR="005166A9" w:rsidRPr="006E428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o war again </w:t>
      </w: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oundries and markets, the </w:t>
      </w:r>
      <w:r w:rsidR="00835C70" w:rsidRPr="006E428D">
        <w:rPr>
          <w:rFonts w:ascii="Times New Roman" w:eastAsia="Times New Roman" w:hAnsi="Times New Roman" w:cs="Times New Roman"/>
          <w:sz w:val="24"/>
          <w:szCs w:val="24"/>
        </w:rPr>
        <w:t>unemployed finally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6A9" w:rsidRPr="006E428D">
        <w:rPr>
          <w:rFonts w:ascii="Times New Roman" w:eastAsia="Times New Roman" w:hAnsi="Times New Roman" w:cs="Times New Roman"/>
          <w:sz w:val="24"/>
          <w:szCs w:val="24"/>
        </w:rPr>
        <w:t xml:space="preserve">slott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166A9" w:rsidRPr="006E428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work</w:t>
      </w: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>muscle cars and trucks, shoppers</w:t>
      </w: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from the valley farms to bathe ben</w:t>
      </w:r>
      <w:r w:rsidR="00CB6E97"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th the city lights </w:t>
      </w: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arm boys running their fingers </w:t>
      </w: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down the paintwork of the modern world</w:t>
      </w:r>
      <w:r w:rsidR="00084D4C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n closer in again I hit the street-   </w:t>
      </w: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eyond the wedding shop</w:t>
      </w:r>
      <w:r w:rsidR="00CB6E97" w:rsidRPr="006E42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4D4C" w:rsidRPr="006E428D">
        <w:rPr>
          <w:rFonts w:ascii="Times New Roman" w:eastAsia="Times New Roman" w:hAnsi="Times New Roman" w:cs="Times New Roman"/>
          <w:sz w:val="24"/>
          <w:szCs w:val="24"/>
        </w:rPr>
        <w:t>random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drug dealer</w:t>
      </w:r>
    </w:p>
    <w:p w:rsidR="00C83EDC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C83EDC" w:rsidRPr="006E428D">
        <w:rPr>
          <w:rFonts w:ascii="Times New Roman" w:eastAsia="Times New Roman" w:hAnsi="Times New Roman" w:cs="Times New Roman"/>
          <w:sz w:val="24"/>
          <w:szCs w:val="24"/>
        </w:rPr>
        <w:t>all brick and well washed glass</w:t>
      </w:r>
      <w:r w:rsidR="00084D4C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EDC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66A9" w:rsidRPr="006E428D" w:rsidRDefault="005166A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D13" w:rsidRPr="006E428D" w:rsidRDefault="00084D4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44D13" w:rsidRPr="006E428D">
        <w:rPr>
          <w:rFonts w:ascii="Times New Roman" w:eastAsia="Times New Roman" w:hAnsi="Times New Roman" w:cs="Times New Roman"/>
          <w:sz w:val="24"/>
          <w:szCs w:val="24"/>
        </w:rPr>
        <w:t>the hill</w:t>
      </w:r>
      <w:r w:rsidR="00AB0E1C" w:rsidRPr="006E42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4D13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065"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multiplying grids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family houses with their </w:t>
      </w:r>
      <w:r w:rsidR="00AB0E1C" w:rsidRPr="006E428D">
        <w:rPr>
          <w:rFonts w:ascii="Times New Roman" w:eastAsia="Times New Roman" w:hAnsi="Times New Roman" w:cs="Times New Roman"/>
          <w:sz w:val="24"/>
          <w:szCs w:val="24"/>
        </w:rPr>
        <w:t xml:space="preserve">bleached smart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yards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EDC" w:rsidRPr="006E428D" w:rsidRDefault="005166A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83EDC" w:rsidRPr="006E428D">
        <w:rPr>
          <w:rFonts w:ascii="Times New Roman" w:eastAsia="Times New Roman" w:hAnsi="Times New Roman" w:cs="Times New Roman"/>
          <w:sz w:val="24"/>
          <w:szCs w:val="24"/>
        </w:rPr>
        <w:t xml:space="preserve"> boy and girl standing by a gate 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iting for something they think I can bring them.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EDC" w:rsidRPr="006E428D" w:rsidRDefault="00084D4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</w:t>
      </w:r>
      <w:r w:rsidR="00C83EDC" w:rsidRPr="006E428D">
        <w:rPr>
          <w:rFonts w:ascii="Times New Roman" w:eastAsia="Times New Roman" w:hAnsi="Times New Roman" w:cs="Times New Roman"/>
          <w:sz w:val="24"/>
          <w:szCs w:val="24"/>
        </w:rPr>
        <w:t xml:space="preserve">here is nothing universal in my hands   </w:t>
      </w:r>
    </w:p>
    <w:p w:rsidR="00C83EDC" w:rsidRPr="006E428D" w:rsidRDefault="00C83EDC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just this particular love, that will have to do.  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D13" w:rsidRPr="006E428D" w:rsidRDefault="00C44D1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BA4" w:rsidRPr="006A486B" w:rsidRDefault="006A486B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tur</w:t>
      </w:r>
      <w:r w:rsidR="00780C0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86B" w:rsidRPr="006E428D" w:rsidRDefault="006A486B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 was a Saturday, the baker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ith his Elvis sideburns  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fered his wicker basket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t the door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s creaking and slipping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ike the Mayflower at anchor.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y sister and I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oxed each other for doughnuts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vacuum our fingers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ver the sugar shot paper bags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be the first to bite down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the softness and certainty.  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the one to run my teeth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gainst its back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eel the squirm and curve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Wasp upon my tongue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s wiggle away from me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ack into the absorbent tunnels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f the fresh dough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to its un-chartable way of being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hard halls 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f a pleasure all its own.</w:t>
      </w: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e Industrial Revolution 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re were forests here once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deep pocket of a valley gloved with grass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cupp</w:t>
      </w:r>
      <w:r w:rsidR="00212D6B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spanned limbs of a vicious stream.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tableau crowned with grazing cows.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knife blade fish glint</w:t>
      </w:r>
      <w:r w:rsidR="00212D6B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 sunlight.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were gold </w:t>
      </w:r>
      <w:r w:rsidR="00835C70" w:rsidRPr="006E428D">
        <w:rPr>
          <w:rFonts w:ascii="Times New Roman" w:eastAsia="Times New Roman" w:hAnsi="Times New Roman" w:cs="Times New Roman"/>
          <w:sz w:val="24"/>
          <w:szCs w:val="24"/>
        </w:rPr>
        <w:t>paneers,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woodsmen </w:t>
      </w:r>
    </w:p>
    <w:p w:rsidR="002C3777" w:rsidRPr="006E428D" w:rsidRDefault="00835C70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peasants</w:t>
      </w:r>
      <w:proofErr w:type="gramEnd"/>
      <w:r w:rsidR="002C3777" w:rsidRPr="006E428D">
        <w:rPr>
          <w:rFonts w:ascii="Times New Roman" w:eastAsia="Times New Roman" w:hAnsi="Times New Roman" w:cs="Times New Roman"/>
          <w:sz w:val="24"/>
          <w:szCs w:val="24"/>
        </w:rPr>
        <w:t xml:space="preserve"> of a disinterested  empire 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n later, labourers in foundries and mills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lipp</w:t>
      </w:r>
      <w:r w:rsidR="00212D6B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to condom tight brick.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little later on again, shoppers, </w:t>
      </w:r>
      <w:r w:rsidR="00835C70" w:rsidRPr="006E428D">
        <w:rPr>
          <w:rFonts w:ascii="Times New Roman" w:eastAsia="Times New Roman" w:hAnsi="Times New Roman" w:cs="Times New Roman"/>
          <w:sz w:val="24"/>
          <w:szCs w:val="24"/>
        </w:rPr>
        <w:t>occasionally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omeone’s soldiers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835C70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finally</w:t>
      </w:r>
      <w:proofErr w:type="gramEnd"/>
      <w:r w:rsidR="002C3777" w:rsidRPr="006E428D">
        <w:rPr>
          <w:rFonts w:ascii="Times New Roman" w:eastAsia="Times New Roman" w:hAnsi="Times New Roman" w:cs="Times New Roman"/>
          <w:sz w:val="24"/>
          <w:szCs w:val="24"/>
        </w:rPr>
        <w:t xml:space="preserve"> voters, citizens.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n it was gone, as if it had never been.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777" w:rsidRPr="006E428D" w:rsidRDefault="00212D6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o l</w:t>
      </w:r>
      <w:r w:rsidR="002C3777" w:rsidRPr="006E428D">
        <w:rPr>
          <w:rFonts w:ascii="Times New Roman" w:eastAsia="Times New Roman" w:hAnsi="Times New Roman" w:cs="Times New Roman"/>
          <w:sz w:val="24"/>
          <w:szCs w:val="24"/>
        </w:rPr>
        <w:t>eav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2C3777" w:rsidRPr="006E428D">
        <w:rPr>
          <w:rFonts w:ascii="Times New Roman" w:eastAsia="Times New Roman" w:hAnsi="Times New Roman" w:cs="Times New Roman"/>
          <w:sz w:val="24"/>
          <w:szCs w:val="24"/>
        </w:rPr>
        <w:t xml:space="preserve"> us our shiny homes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ame as our neighbors 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nd their neighbors</w:t>
      </w: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nd all those others whom we do not know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:rsidR="00CF0BA4" w:rsidRPr="006E428D" w:rsidRDefault="00CF0BA4" w:rsidP="006E428D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 xml:space="preserve">Family Values </w:t>
      </w:r>
    </w:p>
    <w:p w:rsidR="00CF0BA4" w:rsidRPr="006E428D" w:rsidRDefault="00CF0BA4" w:rsidP="006E428D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Family ,blood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, bone, wiping shit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at we were given, allocated by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ccident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arms, two legs, house, car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the seeds of our elephantine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self-regard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are sown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cubator, of the patriarchal, free market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mart arse I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defender of tribe, class, nation, the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defensible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the crack was snapped, into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solid bell of who we are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we learnt to toll out of tune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o distant, discordant for most to hear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, in the breaks, fissures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e mapped the value of love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earnt it to sing it aloud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n our stumble into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bottomless cleavage of its being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we ran our fingers on the blade of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s oiled breath, odor of guilt 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ressed open skin on the manacle of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mother to son, father to daughter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gleaned its orchard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there was laughter, light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high wide  meadow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urtured at the unremitting nipple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a crooked stream. 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here there was always fruit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dropped ripe, peppered out in patterns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hinted at being understood.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there is no family left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nly the imagination will remain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beast of the field, brother, sister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gone: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extinction, its clean plate, shining cutlery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aid before us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front of which we will hunger, start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gain.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D9B" w:rsidRDefault="00845D9B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D9B" w:rsidRDefault="00845D9B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3A4" w:rsidRPr="006E428D" w:rsidRDefault="00845D9B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F533A4" w:rsidRPr="006E428D">
        <w:rPr>
          <w:rFonts w:ascii="Times New Roman" w:hAnsi="Times New Roman" w:cs="Times New Roman"/>
          <w:b/>
          <w:sz w:val="24"/>
          <w:szCs w:val="24"/>
        </w:rPr>
        <w:t xml:space="preserve">Canadian Flag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</w:t>
      </w:r>
      <w:r w:rsidR="00CF5803">
        <w:rPr>
          <w:rFonts w:ascii="Times New Roman" w:hAnsi="Times New Roman" w:cs="Times New Roman"/>
          <w:sz w:val="24"/>
          <w:szCs w:val="24"/>
        </w:rPr>
        <w:t xml:space="preserve"> white, the</w:t>
      </w:r>
      <w:r w:rsidRPr="006E428D">
        <w:rPr>
          <w:rFonts w:ascii="Times New Roman" w:hAnsi="Times New Roman" w:cs="Times New Roman"/>
          <w:sz w:val="24"/>
          <w:szCs w:val="24"/>
        </w:rPr>
        <w:t xml:space="preserve"> ice </w:t>
      </w:r>
      <w:r w:rsidR="0058470F">
        <w:rPr>
          <w:rFonts w:ascii="Times New Roman" w:hAnsi="Times New Roman" w:cs="Times New Roman"/>
          <w:sz w:val="24"/>
          <w:szCs w:val="24"/>
        </w:rPr>
        <w:t>reactor,</w:t>
      </w:r>
      <w:r w:rsidRPr="006E428D">
        <w:rPr>
          <w:rFonts w:ascii="Times New Roman" w:hAnsi="Times New Roman" w:cs="Times New Roman"/>
          <w:sz w:val="24"/>
          <w:szCs w:val="24"/>
        </w:rPr>
        <w:t xml:space="preserve"> the </w:t>
      </w:r>
      <w:r w:rsidR="0058470F">
        <w:rPr>
          <w:rFonts w:ascii="Times New Roman" w:hAnsi="Times New Roman" w:cs="Times New Roman"/>
          <w:sz w:val="24"/>
          <w:szCs w:val="24"/>
        </w:rPr>
        <w:t>meltdown</w:t>
      </w:r>
      <w:r w:rsidRPr="006E428D">
        <w:rPr>
          <w:rFonts w:ascii="Times New Roman" w:hAnsi="Times New Roman" w:cs="Times New Roman"/>
          <w:sz w:val="24"/>
          <w:szCs w:val="24"/>
        </w:rPr>
        <w:t xml:space="preserve"> north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5CC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ord Franklin loiter</w:t>
      </w:r>
      <w:r w:rsidR="00CF5803">
        <w:rPr>
          <w:rFonts w:ascii="Times New Roman" w:hAnsi="Times New Roman" w:cs="Times New Roman"/>
          <w:sz w:val="24"/>
          <w:szCs w:val="24"/>
        </w:rPr>
        <w:t>ing</w:t>
      </w:r>
      <w:r w:rsidRPr="006E428D">
        <w:rPr>
          <w:rFonts w:ascii="Times New Roman" w:hAnsi="Times New Roman" w:cs="Times New Roman"/>
          <w:sz w:val="24"/>
          <w:szCs w:val="24"/>
        </w:rPr>
        <w:t xml:space="preserve"> in the home goal</w:t>
      </w:r>
    </w:p>
    <w:p w:rsidR="00F533A4" w:rsidRPr="006E428D" w:rsidRDefault="004605C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erson scores, communism collapses</w:t>
      </w:r>
      <w:r w:rsidR="00F533A4" w:rsidRPr="006E42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Germ free, clear, whitewashed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hite people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n open book, a vacuum.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803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n the red, </w:t>
      </w:r>
      <w:r w:rsidR="00CF5803">
        <w:rPr>
          <w:rFonts w:ascii="Times New Roman" w:hAnsi="Times New Roman" w:cs="Times New Roman"/>
          <w:sz w:val="24"/>
          <w:szCs w:val="24"/>
        </w:rPr>
        <w:t xml:space="preserve">where </w:t>
      </w:r>
      <w:r w:rsidRPr="006E428D">
        <w:rPr>
          <w:rFonts w:ascii="Times New Roman" w:hAnsi="Times New Roman" w:cs="Times New Roman"/>
          <w:sz w:val="24"/>
          <w:szCs w:val="24"/>
        </w:rPr>
        <w:t xml:space="preserve">the </w:t>
      </w:r>
      <w:r w:rsidR="00CF5803">
        <w:rPr>
          <w:rFonts w:ascii="Times New Roman" w:hAnsi="Times New Roman" w:cs="Times New Roman"/>
          <w:sz w:val="24"/>
          <w:szCs w:val="24"/>
        </w:rPr>
        <w:t>real action is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erpetual hemorrhage 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asschendaele, 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Ortona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>, Afghanistan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Algonquin tincture of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428D">
        <w:rPr>
          <w:rFonts w:ascii="Times New Roman" w:hAnsi="Times New Roman" w:cs="Times New Roman"/>
          <w:sz w:val="24"/>
          <w:szCs w:val="24"/>
        </w:rPr>
        <w:t>Montcalm’s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 nighty Merlot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olfe’s strategically maneuvered bleed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is aristocratic totter on the vertigo heights    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arterial drops of hunted Metis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oven into Saskatchewan snow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battles hung and dried like pelts.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is flag that brands us as ourselves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ot gun hording Americans.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ot British, hanging like hungry puppies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the cold tit of an indifferent queen.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is flag that spreads it flesh in hope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there may still be more to us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n to be the world’s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ost luxuriant dormitory 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cosy clutter of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ultural competing and ignoring 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   all good while the money lasts. 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n the maple leaf 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birthmark, smallpox burn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ullet hole in the head.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mark of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therness, of forest, lake and rail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he vast interior space,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most will never go: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mall towns, where only the aged live 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lucky places where we were made</w:t>
      </w:r>
    </w:p>
    <w:p w:rsidR="00F533A4" w:rsidRPr="006E428D" w:rsidRDefault="00F533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o longer us. </w:t>
      </w:r>
    </w:p>
    <w:p w:rsidR="00CF0BA4" w:rsidRPr="006E428D" w:rsidRDefault="00CF0BA4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0BA4" w:rsidRPr="006E428D" w:rsidRDefault="00CF0BA4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0BA4" w:rsidRPr="006E428D" w:rsidRDefault="00CF0BA4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0BA4" w:rsidRPr="006E428D" w:rsidRDefault="00CF0BA4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ading Inland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pitied him then, on those  </w:t>
      </w:r>
    </w:p>
    <w:p w:rsidR="00CF0BA4" w:rsidRPr="006E428D" w:rsidRDefault="00AF57E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e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apped</w:t>
      </w:r>
      <w:r w:rsidR="004605CC">
        <w:rPr>
          <w:rFonts w:ascii="Times New Roman" w:hAnsi="Times New Roman" w:cs="Times New Roman"/>
          <w:sz w:val="24"/>
          <w:szCs w:val="24"/>
        </w:rPr>
        <w:t xml:space="preserve"> </w:t>
      </w:r>
      <w:r w:rsidR="00CF0BA4" w:rsidRPr="006E428D">
        <w:rPr>
          <w:rFonts w:ascii="Times New Roman" w:hAnsi="Times New Roman" w:cs="Times New Roman"/>
          <w:sz w:val="24"/>
          <w:szCs w:val="24"/>
        </w:rPr>
        <w:t xml:space="preserve">winter drives to the office, </w:t>
      </w:r>
      <w:r w:rsidR="00156378">
        <w:rPr>
          <w:rFonts w:ascii="Times New Roman" w:hAnsi="Times New Roman" w:cs="Times New Roman"/>
          <w:sz w:val="24"/>
          <w:szCs w:val="24"/>
        </w:rPr>
        <w:t xml:space="preserve">marooned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t</w:t>
      </w:r>
      <w:r w:rsidR="004605CC">
        <w:rPr>
          <w:rFonts w:ascii="Times New Roman" w:hAnsi="Times New Roman" w:cs="Times New Roman"/>
          <w:sz w:val="24"/>
          <w:szCs w:val="24"/>
        </w:rPr>
        <w:t>he</w:t>
      </w:r>
      <w:r w:rsidRPr="006E428D">
        <w:rPr>
          <w:rFonts w:ascii="Times New Roman" w:hAnsi="Times New Roman" w:cs="Times New Roman"/>
          <w:sz w:val="24"/>
          <w:szCs w:val="24"/>
        </w:rPr>
        <w:t xml:space="preserve"> spacious </w:t>
      </w:r>
      <w:r w:rsidR="00CF5803">
        <w:rPr>
          <w:rFonts w:ascii="Times New Roman" w:hAnsi="Times New Roman" w:cs="Times New Roman"/>
          <w:sz w:val="24"/>
          <w:szCs w:val="24"/>
        </w:rPr>
        <w:t xml:space="preserve">cocoon </w:t>
      </w:r>
      <w:r w:rsidRPr="006E428D">
        <w:rPr>
          <w:rFonts w:ascii="Times New Roman" w:hAnsi="Times New Roman" w:cs="Times New Roman"/>
          <w:sz w:val="24"/>
          <w:szCs w:val="24"/>
        </w:rPr>
        <w:t xml:space="preserve">of his old truck, the heater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ranked to maximum, loose denture windows, rattling.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Every day, </w:t>
      </w:r>
      <w:r w:rsidR="00156378">
        <w:rPr>
          <w:rFonts w:ascii="Times New Roman" w:hAnsi="Times New Roman" w:cs="Times New Roman"/>
          <w:sz w:val="24"/>
          <w:szCs w:val="24"/>
        </w:rPr>
        <w:t xml:space="preserve">the </w:t>
      </w:r>
      <w:r w:rsidRPr="006E428D">
        <w:rPr>
          <w:rFonts w:ascii="Times New Roman" w:hAnsi="Times New Roman" w:cs="Times New Roman"/>
          <w:sz w:val="24"/>
          <w:szCs w:val="24"/>
        </w:rPr>
        <w:t>repeat</w:t>
      </w:r>
      <w:r w:rsidR="00156378">
        <w:rPr>
          <w:rFonts w:ascii="Times New Roman" w:hAnsi="Times New Roman" w:cs="Times New Roman"/>
          <w:sz w:val="24"/>
          <w:szCs w:val="24"/>
        </w:rPr>
        <w:t>ed</w:t>
      </w:r>
      <w:r w:rsidRPr="006E428D">
        <w:rPr>
          <w:rFonts w:ascii="Times New Roman" w:hAnsi="Times New Roman" w:cs="Times New Roman"/>
          <w:sz w:val="24"/>
          <w:szCs w:val="24"/>
        </w:rPr>
        <w:t xml:space="preserve"> story. 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loveless, sexless wife.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waiting for children to be grown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o that he could continue.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t seemed so inappropriate for him to tell it all.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e were strangers then, strangers now.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ater I came to know this story for myself.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ne day, while I was at work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ove broke in, upturned furniture, scattered underwear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ld orgies in my head to which I wasn’t invited. 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 had been weeks earlier, on that December morning.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e had stopped us on the indeterminate verge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f the toe to tail highway -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spy on the Coyote-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s filthy coat scribbled in connection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the sub-zero whiteness </w:t>
      </w: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s insistent retreat, away from ocean, toward mountains.   </w:t>
      </w:r>
    </w:p>
    <w:p w:rsidR="00CF0BA4" w:rsidRPr="006E428D" w:rsidRDefault="00CF0BA4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0BA4" w:rsidRPr="006E428D" w:rsidRDefault="00CF0BA4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Cascadian  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y cousin Wolf at the end of the bed.  When I wake it is always there. 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crawny, hungry, worse for wear, still dangerous.  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fur squalled 49</w:t>
      </w:r>
      <w:r w:rsidRPr="006E428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th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ess</w:t>
      </w:r>
      <w:r w:rsidR="00967361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 to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y mattress end with its napalm saliva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212D6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002C19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niff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 in</w:t>
      </w:r>
      <w:r w:rsidR="00002C19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scent of the slippery negotiation between new measurements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kilometres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miles,  City to village, an end to a beginning, Province to State.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hen it let it, give myself to its teeth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t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kes me into its jaws towards cabins, bungalows,  the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collaps</w:t>
      </w:r>
      <w:r w:rsidR="00212D6B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arns of the Purple Heart Highway, a country start</w:t>
      </w:r>
      <w:r w:rsidR="00212D6B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from another finish</w:t>
      </w:r>
      <w:r w:rsidR="00212D6B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verweight strip malls and casinos, the super sized flag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shows me old cultures, the surviv</w:t>
      </w:r>
      <w:r w:rsidR="00E805E7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l of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enocide through the worst of the new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drags  me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to farmland for the wounded, the clawed imprint of invisible forest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offers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worn medals , cold bones, of someone somewhere who escaped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racks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 through yesterdays fields and mills, peddl</w:t>
      </w:r>
      <w:r w:rsidR="00212D6B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ackwards  into scrub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under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naked belly of  the shark  fin mountains, the crush</w:t>
      </w:r>
      <w:r w:rsidR="00212D6B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tonnage of winter:  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cross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glitter</w:t>
      </w:r>
      <w:r w:rsidR="00212D6B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odies of all terrain Starbucks,  yesterdays rusted trucks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uckled asphalt  of the end of Empire, freedom in swampland, green land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imal heat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pursuit of happiness, the bloody hunt for it. </w:t>
      </w:r>
    </w:p>
    <w:p w:rsidR="00CF0BA4" w:rsidRPr="006E428D" w:rsidRDefault="00CF0BA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A4" w:rsidRPr="006E428D" w:rsidRDefault="00CF0BA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C2C" w:rsidRDefault="00720C2C" w:rsidP="006E428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C2C" w:rsidRDefault="00720C2C" w:rsidP="006E428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C2C" w:rsidRDefault="00720C2C" w:rsidP="006E428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C2C" w:rsidRDefault="00720C2C" w:rsidP="006E428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C2C" w:rsidRDefault="00720C2C" w:rsidP="006E428D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BA4" w:rsidRPr="006E428D" w:rsidRDefault="00CF0BA4" w:rsidP="00D938F6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Swallowed Los Angeles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trampled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y the manacled stare of a confederate general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eering over battle plans in the next booth.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removed my glasses to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lind myself to the possibility of violence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cussed myself on our talkative waiter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rom the hills above Shanghai   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weet and sour conversation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ite people friend rice, linguistic chow-main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28D">
        <w:rPr>
          <w:rFonts w:ascii="Times New Roman" w:hAnsi="Times New Roman" w:cs="Times New Roman"/>
          <w:sz w:val="24"/>
          <w:szCs w:val="24"/>
        </w:rPr>
        <w:t>flabbed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 myself into upholstery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colour of tainted promises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uscle car roomy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truggled to explain my order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I shouted from half way back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cross a continent   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tranded in mountains, boots full of ice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ready to eat my fellow pioneers, rub on soy sauce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or the greater good.    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lastRenderedPageBreak/>
        <w:t>In the distance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waggon train of assorted condiments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ad pulled sharply into a circle on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Formica table top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eyond that a  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Schwarzenegger sized TV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the</w:t>
      </w:r>
      <w:proofErr w:type="gramEnd"/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 xml:space="preserve"> blurred outlines of a high speed  chase on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 xml:space="preserve">Channel 9, the static of impending endings 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 xml:space="preserve">a helicopter gripped on, the 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vice of its inverted moon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spotlighted a conga line of cops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that had massaged shotguns to shoulders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 xml:space="preserve">spooned themselves 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into the beach babe curves of car doors   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the hard pump of insistent lights.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A juvenile black woman  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made last call, mouthed goodbyes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 xml:space="preserve">stepped into space to present her face 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 xml:space="preserve">to the concrete </w:t>
      </w:r>
    </w:p>
    <w:p w:rsidR="00CF0BA4" w:rsidRPr="006E428D" w:rsidRDefault="00CF0BA4" w:rsidP="004844F3">
      <w:pPr>
        <w:spacing w:before="240" w:after="0" w:line="240" w:lineRule="auto"/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 xml:space="preserve">to slip herself into criminal skin </w:t>
      </w:r>
    </w:p>
    <w:p w:rsidR="00CF0BA4" w:rsidRPr="006E428D" w:rsidRDefault="00CF0BA4" w:rsidP="004844F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Style w:val="Emphasis"/>
          <w:rFonts w:ascii="Times New Roman" w:hAnsi="Times New Roman" w:cs="Times New Roman"/>
          <w:b w:val="0"/>
          <w:bCs w:val="0"/>
          <w:sz w:val="24"/>
          <w:szCs w:val="24"/>
        </w:rPr>
        <w:t>the cold metal cuffs of the American Dream.       </w:t>
      </w:r>
      <w:r w:rsidRPr="006E42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E428D">
        <w:rPr>
          <w:rFonts w:ascii="Times New Roman" w:hAnsi="Times New Roman" w:cs="Times New Roman"/>
          <w:sz w:val="24"/>
          <w:szCs w:val="24"/>
        </w:rPr>
        <w:t>       </w:t>
      </w:r>
    </w:p>
    <w:p w:rsidR="00CF0BA4" w:rsidRPr="006E428D" w:rsidRDefault="00CF0BA4" w:rsidP="0048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537D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mpire Blues </w:t>
      </w:r>
    </w:p>
    <w:p w:rsidR="00537DD4" w:rsidRPr="006E428D" w:rsidRDefault="00537D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ee it there, with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my wife's grandfather, James Graham, arriving by train, Canadian </w:t>
      </w:r>
      <w:r w:rsidR="00A16E0D" w:rsidRPr="006E428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cific, 1923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Glaswegian, city boy, knowing nothing and nobody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ee that he is </w:t>
      </w:r>
      <w:r w:rsidR="00324E61" w:rsidRPr="006E428D">
        <w:rPr>
          <w:rFonts w:ascii="Times New Roman" w:eastAsia="Times New Roman" w:hAnsi="Times New Roman" w:cs="Times New Roman"/>
          <w:sz w:val="24"/>
          <w:szCs w:val="24"/>
        </w:rPr>
        <w:t>seat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 his allotted place, in third class.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Notice that he holds the roller-coast</w:t>
      </w:r>
      <w:r w:rsidR="00212D6B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grade, pockets the penny hard words 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-power, elevation, sun, sky-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feels the worth of this new country.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 already knows </w:t>
      </w:r>
      <w:r w:rsidR="00A16E0D" w:rsidRPr="006E428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s being in the </w:t>
      </w: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bone  of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steel  and wood, 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stanzas of vertical scree balanced over eye sized lakes 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permanence of smoke, fire hardened trestles, 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urn</w:t>
      </w:r>
      <w:r w:rsidR="00212D6B" w:rsidRPr="006E428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across a century, never out.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He is poor man with a hand full of </w:t>
      </w: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syllables ,a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future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acked in his cardboard suitcase of half understood verbs, in hi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pocke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change coordinates , a purse of unwritten letters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bserve it</w:t>
      </w:r>
      <w:r w:rsidR="00A05BBB" w:rsidRPr="006E428D">
        <w:rPr>
          <w:rFonts w:ascii="Times New Roman" w:eastAsia="Times New Roman" w:hAnsi="Times New Roman" w:cs="Times New Roman"/>
          <w:sz w:val="24"/>
          <w:szCs w:val="24"/>
        </w:rPr>
        <w:t>- h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is one palm pressed on a hernia of half digested history. 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ee his other on a blank catalogue, not colour yet, still black and white-  full of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has not happened,  places that do not exist. 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2E8" w:rsidRPr="006E428D" w:rsidRDefault="000702E8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>To My Children  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half eaten when you met me.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hat I was-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f you really want to know-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you will have to piece together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lay detective to find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ook under carpets, in old boxes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ift through newspapers and mold  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rgotten pots at the back of fridges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pinch at my frozen fingers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queeze them back to life.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t is easier for me.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see myself as I was, in your quickness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ody tone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tuning fork hum of being young.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you I will always be old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omewhat unknowable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uspiciously historic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ike the Titanic or Betamax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omething odorous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you must move away from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become your own scent, yourselves.  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am that old house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lastRenderedPageBreak/>
        <w:t xml:space="preserve">that is passed everyday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once demolished, nobody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ill remember.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is just ok, the way it must be.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ave your time, make room, leave </w:t>
      </w:r>
    </w:p>
    <w:p w:rsidR="000702E8" w:rsidRPr="006E428D" w:rsidRDefault="000702E8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nly crumbs.  </w:t>
      </w:r>
    </w:p>
    <w:p w:rsidR="000702E8" w:rsidRPr="006E428D" w:rsidRDefault="000702E8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2E8" w:rsidRPr="006E428D" w:rsidRDefault="000702E8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0D73" w:rsidRPr="006E428D" w:rsidRDefault="003807A8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The Pacific Gateway </w:t>
      </w:r>
      <w:r w:rsidR="00A12B5B"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C00D73" w:rsidRPr="006E428D" w:rsidRDefault="00C00D73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welve hours </w:t>
      </w:r>
    </w:p>
    <w:p w:rsidR="00002C19" w:rsidRPr="006E428D" w:rsidRDefault="007A26A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r w:rsidR="00002C19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nd his body to the western night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liv</w:t>
      </w:r>
      <w:r w:rsidR="007A26A9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 the womb less contractions of the machine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hid</w:t>
      </w:r>
      <w:r w:rsidR="007A26A9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is mind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lock-less, sunless, speechless.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nonymous money barn, anywhere North America.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ndon, Tokyo, Beijing, low rent, on the edge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 in-between land-whored earth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here people do not live. </w:t>
      </w:r>
    </w:p>
    <w:p w:rsidR="003A5E2C" w:rsidRPr="006E428D" w:rsidRDefault="003A5E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5E2C" w:rsidRPr="006E428D" w:rsidRDefault="003A5E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e should have kissed his parents, hugged his sister </w:t>
      </w:r>
    </w:p>
    <w:p w:rsidR="003A5E2C" w:rsidRPr="006E428D" w:rsidRDefault="003A5E2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hen he still had the chance.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is is work.  A solidarity in loneliness.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 country discovered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n the unpacking and stacking of fresh plastic-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scented in its bright white body heat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 industrial past midnight-  in window frames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at will never decompose, promise a view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 eternity. </w:t>
      </w: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2C19" w:rsidRPr="006E428D" w:rsidRDefault="00002C19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ite Dress on Fire    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ur marriage night</w:t>
      </w:r>
      <w:r w:rsidR="00E26E22">
        <w:rPr>
          <w:rFonts w:ascii="Times New Roman" w:hAnsi="Times New Roman" w:cs="Times New Roman"/>
          <w:sz w:val="24"/>
          <w:szCs w:val="24"/>
        </w:rPr>
        <w:t>,</w:t>
      </w:r>
      <w:r w:rsidRPr="006E428D">
        <w:rPr>
          <w:rFonts w:ascii="Times New Roman" w:hAnsi="Times New Roman" w:cs="Times New Roman"/>
          <w:sz w:val="24"/>
          <w:szCs w:val="24"/>
        </w:rPr>
        <w:t xml:space="preserve"> over </w:t>
      </w:r>
      <w:r w:rsidR="00E26E22">
        <w:rPr>
          <w:rFonts w:ascii="Times New Roman" w:hAnsi="Times New Roman" w:cs="Times New Roman"/>
          <w:sz w:val="24"/>
          <w:szCs w:val="24"/>
        </w:rPr>
        <w:t>t</w:t>
      </w:r>
      <w:r w:rsidRPr="006E428D">
        <w:rPr>
          <w:rFonts w:ascii="Times New Roman" w:hAnsi="Times New Roman" w:cs="Times New Roman"/>
          <w:sz w:val="24"/>
          <w:szCs w:val="24"/>
        </w:rPr>
        <w:t>oo fast.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rise</w:t>
      </w:r>
      <w:r w:rsidR="00E26E22">
        <w:rPr>
          <w:rFonts w:ascii="Times New Roman" w:hAnsi="Times New Roman" w:cs="Times New Roman"/>
          <w:sz w:val="24"/>
          <w:szCs w:val="24"/>
        </w:rPr>
        <w:t>,</w:t>
      </w:r>
      <w:r w:rsidRPr="006E428D">
        <w:rPr>
          <w:rFonts w:ascii="Times New Roman" w:hAnsi="Times New Roman" w:cs="Times New Roman"/>
          <w:sz w:val="24"/>
          <w:szCs w:val="24"/>
        </w:rPr>
        <w:t xml:space="preserve"> swell of white light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machine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gun 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pop</w:t>
      </w:r>
      <w:r w:rsidR="00E26E22">
        <w:rPr>
          <w:rFonts w:ascii="Times New Roman" w:hAnsi="Times New Roman" w:cs="Times New Roman"/>
          <w:sz w:val="24"/>
          <w:szCs w:val="24"/>
        </w:rPr>
        <w:t>,</w:t>
      </w:r>
      <w:r w:rsidRPr="006E428D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 of buttons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sound of a gold cufflink in a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rough touchdown on pine floorboards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low moan of a battleship turned turtle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speared Hippo, feet up, holding up the moon.   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low us in the bar, my friends, drunk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istracted the servers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iberated booze, bloated themselves skywards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gainst high windows, Victorian plasterwork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rew open French windows onto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grassy midnight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nto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pump and pulse of red dotted phone masts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ircraft warning lights 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inned against the blackened mountain tops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flood of cold air in lungs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tip into a laughing tide. 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we awoke, the party was over.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s wreckage on the ocean floor,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o deep to reach, marked as war graves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monument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mythic and unknowable as Atlantis       </w:t>
      </w:r>
      <w:r w:rsidRPr="006E42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C2C" w:rsidRDefault="00720C2C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Royal Visit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-New Westminster, 1939 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n Columbia Street, the medals hard as gallstones.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King George, Queen Mary, open topped, hatless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ated on a griddle of unquestioned worship.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rolls of reused bunting, stretched one more time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Queensborough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 to Queensland, 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Sapperton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 to Singapore.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y wave on automatic, to yet another crowd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justify it all, all they have.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“One day it will have to stop”, George says. “It is so tiring-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ll this waving to yourself”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e is being sandwiched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tween the thick buttery smiles of motorcycle cops  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irst growth gas tanks, Churchill wide tyres-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jangled trinkets of yesterday, the municipal red brick of tomorrow. 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bove the crowds he sees a river, an old man fishing in a string vest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ho glows in the sticky resin, the thick cake of the wasp yellow sun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row of railway ties that twitch across this country, like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ld spinsters trying to nap.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 thinks about his, long dead, great grandmother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noozing on a Balmoral Sunday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rattling crystal crowned by her snoring 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ees the heavy husband of a locomotive, that waits for him</w:t>
      </w:r>
    </w:p>
    <w:p w:rsidR="005E186E" w:rsidRPr="006E428D" w:rsidRDefault="005E186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uckles it gut, stretches its tired limbs at the platform edge.   </w:t>
      </w:r>
    </w:p>
    <w:p w:rsidR="005E186E" w:rsidRPr="006E428D" w:rsidRDefault="005E186E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86E" w:rsidRPr="006E428D" w:rsidRDefault="005E186E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&amp;M’s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ade for war, to not melt under fire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keep your fingers  clean in battle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rrest Mars SNR 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saw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something  like them in Spain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civil war, when the bullets ran out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andy thrown at Franco’s tanks.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1941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merican GI’s pressganged them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fight the Japanese. 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ficially now M&amp;M’s, branded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conscripted, pure red white and blue.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n the Beach at Iwo Jima, Okinawa   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ool doses of desire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the food had gone, bottles run dry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be consumed by the handful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t the fixing of bayonets.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little later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Enola Gay, coasted over Hiroshima.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ilot Paul Tibbets Junior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eviscerated a packet with his teeth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ith his pinkie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aneuvered the sugar pellets, into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left palm.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he had finished eating, he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ulled the bomb release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oticed his hands 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dmired how spotless they were.     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Hand To Hand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born in centuries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dead younger brother stood inside me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born out of place, in exile, asylum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umbilical cordite of war hung its shawl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ver the valley end.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born anointed in blood and coal dust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rapped in lamb skin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ld as a member of clubs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ricket, band, trade union, family.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rom my beginning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knew how to stand in a crowd, my bearing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osition, already pegged out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walk past the workhouse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ith both pity and fear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an inheritor of an anger, that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rubbed like a Rosary.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born, tubed, wired for dissolution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hand on the dark baton of disease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be scrubbed with carbolic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mined with pickaxe and candle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he midnight  seem of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inston Churchill’s strike breaking army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Glamorgan Police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born to create, myself, my people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yond the snap of snare on leg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enclosure of minds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way from the frivolous, unwanted rich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s foreign to me as Pigmies or Martians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as born in my own school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ast iron around my heart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t railheads and foundries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busy myself for ever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lastRenderedPageBreak/>
        <w:t xml:space="preserve">in the swap of uniform and song, negotiation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nation and tribe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carry a banner of diffident speech, the </w:t>
      </w:r>
    </w:p>
    <w:p w:rsidR="00FC32A9" w:rsidRPr="006E428D" w:rsidRDefault="00FC32A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hadow of black lung, black mountain. </w:t>
      </w: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72A" w:rsidRPr="006E428D" w:rsidRDefault="0050472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C2C" w:rsidRDefault="00720C2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BEF" w:rsidRPr="006E428D" w:rsidRDefault="00AF6BE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Franklin Expedition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February, the albumen clear head of Lord Franklin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un-drowned itself under my rosebush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armed out the mud from its eyebrows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ith the skeletal stump of its one free hand  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28D">
        <w:rPr>
          <w:rFonts w:ascii="Times New Roman" w:hAnsi="Times New Roman" w:cs="Times New Roman"/>
          <w:sz w:val="24"/>
          <w:szCs w:val="24"/>
        </w:rPr>
        <w:t>throned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 his remains on his mummified testicles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been had pinned on as medals by Queen Victoria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ejected from the North on an ectoplasm scree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imbits, loyalist tundra, broken spirited hockey sticks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teeth sled flat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y a 170 years of chattered out S.O.S.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 was not too long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fore he divined my ship boy credentials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niffed out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y in-built ability to swab decks, monkey in rigging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ld myself into the skin of the village idiot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isintegrate into resentment, envy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all onto the perpetually raised horns of the upper classes.  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quickly reburied him.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ometimes, at 2 or 3pm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can hear him shouting from underground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s he seeks new channels, map’s unknown coordinates</w:t>
      </w:r>
    </w:p>
    <w:p w:rsidR="00AF6BEF" w:rsidRPr="006E428D" w:rsidRDefault="00AF6BEF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rders the disobedient earth to set him free  </w:t>
      </w:r>
    </w:p>
    <w:p w:rsidR="00AF6BEF" w:rsidRPr="006E428D" w:rsidRDefault="00AF6BE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6BEF" w:rsidRPr="006E428D" w:rsidRDefault="00AF6BEF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BEF" w:rsidRPr="006E428D" w:rsidRDefault="00AF6BEF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Karl Marx </w:t>
      </w:r>
      <w:proofErr w:type="gramStart"/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gramEnd"/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Starbuck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-Front </w:t>
      </w:r>
      <w:proofErr w:type="gramStart"/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>Street ,</w:t>
      </w:r>
      <w:proofErr w:type="gramEnd"/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New Westminster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en he was in the queue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ing jostled by bored office drone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gentry held the land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till terrorized with their priests and lackeys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y the time he had ordered hi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riple macadamia pumpkin whip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capital had come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igh finance, commerce, the shuffle of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ll oiled lawyer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act secreting professors 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form , the superstructure of it all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 he caught a flash of in the washroom mirrors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old memories, personal enmitie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uniquely shaped sensations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yntheses and antithesis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barricade storming, sugar rush  illusions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new modes of thought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shaping of his class in relation to others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forming of his hand around the paper cup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his </w:t>
      </w:r>
      <w:r w:rsidR="00DC55EA" w:rsidRPr="006E428D">
        <w:rPr>
          <w:rFonts w:ascii="Times New Roman" w:eastAsia="Times New Roman" w:hAnsi="Times New Roman" w:cs="Times New Roman"/>
          <w:sz w:val="24"/>
          <w:szCs w:val="24"/>
        </w:rPr>
        <w:t>though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at he himself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s the actual motive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tarting point of his own actions. 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 xml:space="preserve">The Buddha of New Westminster  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 Cobra of wood smoke 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urls itself around the spine of falling snow 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at has come all day,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 this early Spring, out of season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967361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 bring</w:t>
      </w:r>
      <w:r w:rsidR="00A665F3"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ts quietness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s hushed monks, canticles of light.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 daughter catches flakes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pon her tongue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her hands supplicated to the whiteness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r purple jacket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xplod</w:t>
      </w:r>
      <w:r w:rsidR="00967361"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s</w:t>
      </w: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tself against an early dusk.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 shovel snow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ut of the driveways mouth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r the first time</w:t>
      </w:r>
      <w:r w:rsidR="00967361"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 </w:t>
      </w: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know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 am alone-      sold to the highest Buddha.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obody can help me.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ot that I require help.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is is a release   </w:t>
      </w: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is becoming of freedom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 the emptiness of existence  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t the very core of it, where 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re is nothing but my phasic shovel </w:t>
      </w:r>
    </w:p>
    <w:p w:rsidR="00A665F3" w:rsidRPr="006E428D" w:rsidRDefault="00C73EEA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o </w:t>
      </w:r>
      <w:r w:rsidR="00A665F3"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xhum</w:t>
      </w: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="00A665F3"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e sidewalk 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C73EEA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o </w:t>
      </w:r>
      <w:r w:rsidR="00A665F3"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ee it of all falsity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r</w:t>
      </w:r>
      <w:r w:rsidR="00C73EEA"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e bones of what it is 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ring me its hermitage, 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contemplation of concrete by ice</w:t>
      </w:r>
    </w:p>
    <w:p w:rsidR="00A665F3" w:rsidRPr="006E428D" w:rsidRDefault="00A665F3" w:rsidP="006E428D">
      <w:pPr>
        <w:tabs>
          <w:tab w:val="left" w:pos="2625"/>
        </w:tabs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arth Hour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planet rations me a little of its darkness.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Just sixty minutes with the blinds open     on a workday evening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tching the neighbour opposite     his house a Dresden of bright light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knit of takeout pizza      that he is unpicking from the fabric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his freshly pressed sportswear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s he rocks the pale blue crib     of his fat baby girl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o is in training      exercising her legs on thin air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oving herself to the beat      of Hockey Night in Canada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the TV that is throwing out its sticks of light   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aggressively angled tackles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to the exquisitely tinted wall space     to spear her father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suburban Saint Sebastian     framed in </w:t>
      </w:r>
      <w:r w:rsidR="00466621"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ilence   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tween their house and mine 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alo</w:t>
      </w:r>
      <w:r w:rsidR="00466621" w:rsidRPr="006E428D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66621" w:rsidRPr="006E428D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private heat     in a tableaux of tenderness ris</w:t>
      </w:r>
      <w:r w:rsidR="001215FF" w:rsidRPr="006E428D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mpure     broken     immaculate.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24D4" w:rsidRDefault="002724D4" w:rsidP="006E428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724D4" w:rsidRDefault="002724D4" w:rsidP="006E428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724D4" w:rsidRDefault="002724D4" w:rsidP="006E428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724D4" w:rsidRDefault="002724D4" w:rsidP="006E428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Drinking for Canada 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lcohol has always been me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warrior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t the evenings end, the nurse of ended expectations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jurer of silence,  of a oneness in numbness  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pure forgetfulness </w:t>
      </w:r>
    </w:p>
    <w:p w:rsidR="00A665F3" w:rsidRPr="006E428D" w:rsidRDefault="00D14CC6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 </w:t>
      </w:r>
      <w:r w:rsidR="00A665F3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dismantl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 me</w:t>
      </w:r>
      <w:r w:rsidR="00A665F3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n the completeness of vomit and sleep.  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hen it is time to depart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re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s the sift through the  broken arms of bar glow  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yellow swing of half-light midnight  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limber beneath the bent elbow of </w:t>
      </w:r>
    </w:p>
    <w:p w:rsidR="00A665F3" w:rsidRPr="006E428D" w:rsidRDefault="00835C7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shattered</w:t>
      </w:r>
      <w:r w:rsidR="00A665F3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llumination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float of my bloated self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xpanding itself, being raised into the air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ut loose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nto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swim of deep , a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uthful of blue beneath tables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totem lines of cigarette butts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flood of party plans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grubby fingered hiv</w:t>
      </w:r>
      <w:r w:rsidR="00D14CC6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throbbing phones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unes of black shoe marks on hardwood floors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communication of dot dash into deeper down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nto the sunk among ocean and garbage.   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utside the empty meadows, mountains wait,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track ways curve away into interior, wilderness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where I will hide under pine, curl myself tight   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 be Eve’s apple, to be offered as sustenance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 nobody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way from the cleave of never touching teeth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 lie under hedgerows, to be held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the fist of innocence, in summer lust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 nothing 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nd everything, in all life and death at once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4CC6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the </w:t>
      </w:r>
      <w:r w:rsidR="00D14CC6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ss 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of my solitary flesh, to</w:t>
      </w:r>
    </w:p>
    <w:p w:rsidR="00A665F3" w:rsidRPr="006E428D" w:rsidRDefault="00A665F3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blunt edges of the night. </w:t>
      </w: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C19" w:rsidRPr="006E428D" w:rsidRDefault="00002C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C19" w:rsidRPr="006E428D" w:rsidRDefault="00002C19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43" w:rsidRPr="006E428D" w:rsidRDefault="00EF114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43" w:rsidRPr="006E428D" w:rsidRDefault="00EF114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33F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rgeant Pepper’s Lonely Hearts Club Band </w:t>
      </w:r>
    </w:p>
    <w:p w:rsidR="00A665F3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Beatles</w:t>
      </w: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A665F3" w:rsidRPr="006E428D">
        <w:rPr>
          <w:rFonts w:ascii="Times New Roman" w:eastAsia="Times New Roman" w:hAnsi="Times New Roman" w:cs="Times New Roman"/>
          <w:sz w:val="24"/>
          <w:szCs w:val="24"/>
        </w:rPr>
        <w:t>Parlophone</w:t>
      </w:r>
      <w:proofErr w:type="spellEnd"/>
      <w:r w:rsidR="00A665F3" w:rsidRPr="006E428D">
        <w:rPr>
          <w:rFonts w:ascii="Times New Roman" w:eastAsia="Times New Roman" w:hAnsi="Times New Roman" w:cs="Times New Roman"/>
          <w:sz w:val="24"/>
          <w:szCs w:val="24"/>
        </w:rPr>
        <w:t xml:space="preserve">- 1967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ummer of love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as never bothered enough to stop in our town.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y the early seventies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ome men, tired of waiting, sprouted sideburns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r grew hair over the ears.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en they got drunk they punched people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a little more tenderness.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y hip young art teacher in his corduroy jacket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s caught reading porn on the bus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 gaggle of teens got t shirts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bands they had never seen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oncerts they had never been to.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suppose someone would have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lown their minds out in a car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f they could have found anyone who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wned one that actually started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r would move fast enough for long enough.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friend of my older brother’s took acid and   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eapt off the fire hall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is underpants pulled over his jeans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uperman.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>Then there were rumors of all that casual sex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could to be found on the other side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high windows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 remained unclean, unreachable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ir Victorian hardwood frames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s around us the older boys insisted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verything had became permitted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w was possible.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by the year 2000 no woman under forty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ould bother with underwear.  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nd yet the days went on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s they always had-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s nothing happened, not just once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ut many times.   </w:t>
      </w: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5F3" w:rsidRPr="006E428D" w:rsidRDefault="00A665F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60" w:rsidRPr="006E428D" w:rsidRDefault="006D4C6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724D4" w:rsidRDefault="002724D4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724D4" w:rsidRDefault="002724D4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Swimming </w:t>
      </w:r>
      <w:r w:rsidR="00FE11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to </w:t>
      </w:r>
      <w:r w:rsidR="00163F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merica</w:t>
      </w:r>
      <w:r w:rsidR="00FE11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night after the divorce 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he discovered a bluff at the far end of the park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launched himself in.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river took him, negotiated his angles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ccommodated his weight.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crescent of current accredited his being 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ccepted him into the flow.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D45FC" w:rsidRPr="006E428D" w:rsidRDefault="00BD45FC" w:rsidP="006E428D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tide took him out, shuttled him </w:t>
      </w:r>
    </w:p>
    <w:p w:rsidR="00BD45FC" w:rsidRPr="006E428D" w:rsidRDefault="00BD45FC" w:rsidP="006E428D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back to shore.</w:t>
      </w:r>
    </w:p>
    <w:p w:rsidR="00BD45FC" w:rsidRPr="006E428D" w:rsidRDefault="00BD45FC" w:rsidP="006E428D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He did not swim, attempt to stay afloat.</w:t>
      </w:r>
    </w:p>
    <w:p w:rsidR="00BD45FC" w:rsidRPr="006E428D" w:rsidRDefault="00BD45FC" w:rsidP="006E428D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Five, six times he tried, netted himself</w:t>
      </w:r>
    </w:p>
    <w:p w:rsidR="00BD45FC" w:rsidRPr="006E428D" w:rsidRDefault="00BD45FC" w:rsidP="006E428D">
      <w:pPr>
        <w:spacing w:after="0" w:line="24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n the circular breath of water and land.</w:t>
      </w:r>
    </w:p>
    <w:p w:rsidR="00BD45FC" w:rsidRPr="006E428D" w:rsidRDefault="00BD45FC" w:rsidP="006E428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ventually he slipped back up the bank </w:t>
      </w:r>
    </w:p>
    <w:p w:rsidR="00BD45FC" w:rsidRPr="006E428D" w:rsidRDefault="00BD45FC" w:rsidP="006E428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is naked body, become </w:t>
      </w:r>
    </w:p>
    <w:p w:rsidR="00BD45FC" w:rsidRPr="006E428D" w:rsidRDefault="00BD45FC" w:rsidP="006E428D">
      <w:pPr>
        <w:spacing w:after="0" w:line="360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arnessed by the metal of the moon.     </w:t>
      </w: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5FC" w:rsidRPr="006E428D" w:rsidRDefault="00BD45FC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24D4" w:rsidRDefault="002724D4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D45FC" w:rsidRPr="006E428D" w:rsidRDefault="00F975A5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Lightning </w:t>
      </w:r>
      <w:r w:rsidR="007547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ke </w:t>
      </w:r>
      <w:r w:rsidR="00DA294B" w:rsidRPr="006E42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BD45FC" w:rsidRPr="006E428D" w:rsidRDefault="00BD45FC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 soiled the perfect geometry of summer.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Unbalanced the season’s weights and counter weights.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 liquefied a mountain with a swish of hands.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Dived down along inverted trunks of pine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o place my face against the solid centre of the </w:t>
      </w:r>
      <w:r w:rsidR="00AF4EE4" w:rsidRPr="006E428D">
        <w:rPr>
          <w:rFonts w:ascii="Times New Roman" w:hAnsi="Times New Roman" w:cs="Times New Roman"/>
          <w:sz w:val="24"/>
          <w:szCs w:val="24"/>
          <w:lang w:val="en-GB"/>
        </w:rPr>
        <w:t>river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 became stripped of all heat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forced my alien body to negotiate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when I knew it had so little it could give.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wisted my limbs beyond the first three feet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allowed for sunlight, into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the contacting iris of a sharply focussing darkness.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I gave in     open armed     weightless     sightless.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 held back a bullet hard inch of breath. 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That was all I had</w:t>
      </w:r>
    </w:p>
    <w:p w:rsidR="00BD45FC" w:rsidRPr="006E428D" w:rsidRDefault="00BD45FC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all that was wanted      all that was not mine to give.</w:t>
      </w:r>
    </w:p>
    <w:p w:rsidR="00BD45FC" w:rsidRPr="006E428D" w:rsidRDefault="00BD45F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45FC" w:rsidRPr="006E428D" w:rsidRDefault="00BD45FC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005" w:rsidRPr="006E428D" w:rsidRDefault="00DD1005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The Punishment of Remembrance </w:t>
      </w:r>
    </w:p>
    <w:p w:rsidR="00DD1005" w:rsidRPr="006E428D" w:rsidRDefault="00DD1005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the big field in winter </w:t>
      </w:r>
    </w:p>
    <w:p w:rsidR="008821F7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t was sugar beets to be stumbled over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rown like grenades.  </w:t>
      </w:r>
    </w:p>
    <w:p w:rsidR="00DD1005" w:rsidRPr="006E428D" w:rsidRDefault="00DD1005" w:rsidP="006E428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005" w:rsidRPr="006E428D" w:rsidRDefault="00DD1005" w:rsidP="006E428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two of us r</w:t>
      </w:r>
      <w:r w:rsidR="00B21262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n headlong</w:t>
      </w:r>
    </w:p>
    <w:p w:rsidR="00DD1005" w:rsidRPr="006E428D" w:rsidRDefault="00DD1005" w:rsidP="006E428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to a wires of an eye neutering fog </w:t>
      </w:r>
    </w:p>
    <w:p w:rsidR="00DD1005" w:rsidRPr="006E428D" w:rsidRDefault="00DD1005" w:rsidP="006E428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owards the invisible eclectic fence, the puls</w:t>
      </w:r>
      <w:r w:rsidR="00B21262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in of it  </w:t>
      </w:r>
    </w:p>
    <w:p w:rsidR="00DD1005" w:rsidRPr="006E428D" w:rsidRDefault="00DD1005" w:rsidP="006E428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propelled by our doubt destroying laughter</w:t>
      </w:r>
    </w:p>
    <w:p w:rsidR="00DD1005" w:rsidRPr="006E428D" w:rsidRDefault="00DD1005" w:rsidP="006E428D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need to be the last to stop, be stopped.  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n summer it was hide and seek in the corn.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 open season to damage crops, </w:t>
      </w:r>
      <w:r w:rsidR="000946E8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 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d down in hollows 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with the rats and rabbits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o tunnel ourselves </w:t>
      </w:r>
    </w:p>
    <w:p w:rsidR="008821F7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rough the dark caves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discovered below</w:t>
      </w:r>
      <w:r w:rsidR="008821F7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E45D8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ight</w:t>
      </w:r>
      <w:r w:rsidR="00AE45D8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sts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wheat 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skin welting, magnificent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at were to live no longer than the season. </w:t>
      </w:r>
    </w:p>
    <w:p w:rsidR="00DD1005" w:rsidRPr="006E428D" w:rsidRDefault="00DD1005" w:rsidP="006E428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005" w:rsidRPr="006E428D" w:rsidRDefault="008821F7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DD1005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fter harvest time, the farmer burnt the stubble</w:t>
      </w:r>
    </w:p>
    <w:p w:rsidR="00DD1005" w:rsidRPr="006E428D" w:rsidRDefault="008821F7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DD1005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e granite clouds of smoke </w:t>
      </w:r>
    </w:p>
    <w:p w:rsidR="00DD1005" w:rsidRPr="006E428D" w:rsidRDefault="00DD1005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dammed shut the only road out of the village</w:t>
      </w:r>
    </w:p>
    <w:p w:rsidR="00DD1005" w:rsidRPr="006E428D" w:rsidRDefault="00DD1005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ached up to circle and </w:t>
      </w:r>
      <w:proofErr w:type="spell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squeese</w:t>
      </w:r>
      <w:proofErr w:type="spell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 the sun. </w:t>
      </w:r>
    </w:p>
    <w:p w:rsidR="000946E8" w:rsidRPr="006E428D" w:rsidRDefault="000946E8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724D4" w:rsidRDefault="002724D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The Three Ships </w:t>
      </w:r>
    </w:p>
    <w:p w:rsidR="00FD1FFB" w:rsidRPr="006E428D" w:rsidRDefault="00FD1FFB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at still-dark Christmas morning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mum and I caught in the slack tide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f decades, sometime between Woodstock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d Watergate—she still young,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e still a family with a brother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whom I knew, who knew me.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y mother’s smile a swing-bridge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to an island city, her voice a parachute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that possessed everything it is possible to know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he sang to me, </w:t>
      </w:r>
      <w:r w:rsidRPr="006E428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I see three ships come sailing in,</w:t>
      </w:r>
      <w:r w:rsidRPr="006E428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br/>
        <w:t>come sailing in, come sailing in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 song from before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written word, a brother of </w:t>
      </w:r>
      <w:proofErr w:type="spellStart"/>
      <w:r w:rsidRPr="006E428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Greensleeves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 we sat with linked arms beneath the tree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at cast its armada of white light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into the dark </w:t>
      </w:r>
      <w:r w:rsidR="00CD5CAB"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lantic 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f the lounge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—and the ships came in, small, medieval,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large single sails back from new world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or unknown frontiers bringing something,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t Jesus and Mary or Nixon and Kissinger,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not the plague or the oil crisis, but a box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marked </w:t>
      </w:r>
      <w:r w:rsidRPr="006E428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adness: Do Not Open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nowing we would disobey it, the box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wound past the docks, cut through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zored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rost of our front yard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d settled into the house.</w:t>
      </w: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4D4" w:rsidRDefault="002724D4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Woodlands Ski Team 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</w:t>
      </w:r>
      <w:r w:rsidR="00C0562E" w:rsidRPr="006E428D">
        <w:rPr>
          <w:rFonts w:ascii="Times New Roman" w:hAnsi="Times New Roman" w:cs="Times New Roman"/>
          <w:sz w:val="24"/>
          <w:szCs w:val="24"/>
        </w:rPr>
        <w:t>solidity</w:t>
      </w:r>
      <w:r w:rsidRPr="006E428D">
        <w:rPr>
          <w:rFonts w:ascii="Times New Roman" w:hAnsi="Times New Roman" w:cs="Times New Roman"/>
          <w:sz w:val="24"/>
          <w:szCs w:val="24"/>
        </w:rPr>
        <w:t xml:space="preserve"> of sound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open jaws of the air tak</w:t>
      </w:r>
      <w:r w:rsidR="00C0562E" w:rsidRPr="006E428D">
        <w:rPr>
          <w:rFonts w:ascii="Times New Roman" w:hAnsi="Times New Roman" w:cs="Times New Roman"/>
          <w:sz w:val="24"/>
          <w:szCs w:val="24"/>
        </w:rPr>
        <w:t>e</w:t>
      </w:r>
      <w:r w:rsidRPr="006E428D">
        <w:rPr>
          <w:rFonts w:ascii="Times New Roman" w:hAnsi="Times New Roman" w:cs="Times New Roman"/>
          <w:sz w:val="24"/>
          <w:szCs w:val="24"/>
        </w:rPr>
        <w:t xml:space="preserve"> me in their teeth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wallow stars of ice.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silence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old</w:t>
      </w:r>
      <w:r w:rsidR="00C0562E" w:rsidRPr="006E428D">
        <w:rPr>
          <w:rFonts w:ascii="Times New Roman" w:hAnsi="Times New Roman" w:cs="Times New Roman"/>
          <w:sz w:val="24"/>
          <w:szCs w:val="24"/>
        </w:rPr>
        <w:t>ed</w:t>
      </w:r>
      <w:r w:rsidRPr="006E428D">
        <w:rPr>
          <w:rFonts w:ascii="Times New Roman" w:hAnsi="Times New Roman" w:cs="Times New Roman"/>
          <w:sz w:val="24"/>
          <w:szCs w:val="24"/>
        </w:rPr>
        <w:t xml:space="preserve"> suburbia back into its own pocket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ress</w:t>
      </w:r>
      <w:r w:rsidR="00C0562E" w:rsidRPr="006E428D">
        <w:rPr>
          <w:rFonts w:ascii="Times New Roman" w:hAnsi="Times New Roman" w:cs="Times New Roman"/>
          <w:sz w:val="24"/>
          <w:szCs w:val="24"/>
        </w:rPr>
        <w:t>ed</w:t>
      </w:r>
      <w:r w:rsidRPr="006E428D">
        <w:rPr>
          <w:rFonts w:ascii="Times New Roman" w:hAnsi="Times New Roman" w:cs="Times New Roman"/>
          <w:sz w:val="24"/>
          <w:szCs w:val="24"/>
        </w:rPr>
        <w:t xml:space="preserve"> it into the open palm of a whiteness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a swirl of prefabricated space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ouble doors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</w:t>
      </w:r>
      <w:r w:rsidR="00C0562E" w:rsidRPr="006E428D">
        <w:rPr>
          <w:rFonts w:ascii="Times New Roman" w:hAnsi="Times New Roman" w:cs="Times New Roman"/>
          <w:sz w:val="24"/>
          <w:szCs w:val="24"/>
        </w:rPr>
        <w:t>eld</w:t>
      </w:r>
      <w:r w:rsidRPr="006E428D">
        <w:rPr>
          <w:rFonts w:ascii="Times New Roman" w:hAnsi="Times New Roman" w:cs="Times New Roman"/>
          <w:sz w:val="24"/>
          <w:szCs w:val="24"/>
        </w:rPr>
        <w:t xml:space="preserve"> itself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the iron, imperial, heartbeat of starched linin.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t a window, a young woman of 18 or 19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emotionally arthritic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ipolar, crabbed into a child’s plastic chair.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he is </w:t>
      </w:r>
      <w:r w:rsidR="00C0562E" w:rsidRPr="006E428D">
        <w:rPr>
          <w:rFonts w:ascii="Times New Roman" w:hAnsi="Times New Roman" w:cs="Times New Roman"/>
          <w:sz w:val="24"/>
          <w:szCs w:val="24"/>
        </w:rPr>
        <w:t xml:space="preserve">to </w:t>
      </w:r>
      <w:r w:rsidRPr="006E428D">
        <w:rPr>
          <w:rFonts w:ascii="Times New Roman" w:hAnsi="Times New Roman" w:cs="Times New Roman"/>
          <w:sz w:val="24"/>
          <w:szCs w:val="24"/>
        </w:rPr>
        <w:t>wait for ECT</w:t>
      </w:r>
      <w:r w:rsidR="00C0562E" w:rsidRPr="006E428D">
        <w:rPr>
          <w:rFonts w:ascii="Times New Roman" w:hAnsi="Times New Roman" w:cs="Times New Roman"/>
          <w:sz w:val="24"/>
          <w:szCs w:val="24"/>
        </w:rPr>
        <w:t>.</w:t>
      </w:r>
    </w:p>
    <w:p w:rsidR="00B7733F" w:rsidRPr="006E428D" w:rsidRDefault="00C0562E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</w:t>
      </w:r>
      <w:r w:rsidR="00B7733F" w:rsidRPr="006E428D">
        <w:rPr>
          <w:rFonts w:ascii="Times New Roman" w:hAnsi="Times New Roman" w:cs="Times New Roman"/>
          <w:sz w:val="24"/>
          <w:szCs w:val="24"/>
        </w:rPr>
        <w:t xml:space="preserve">inched between her fingers is a coffee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gone cold: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her eyes four seasons </w:t>
      </w:r>
    </w:p>
    <w:p w:rsidR="00B7733F" w:rsidRPr="006E428D" w:rsidRDefault="00B773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ing restrained beneath an avalanche.    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Snow Fences 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ving upwards onto Mount Seymour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one and on foot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defiance of the drift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o the bone biting banks of snow,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breath taking fences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 a darkness, the levelling zero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cloud 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rubb</w:t>
      </w:r>
      <w:r w:rsidR="000946E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nds of settlement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under ice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eyes of the city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 a valley yellow</w:t>
      </w:r>
      <w:r w:rsidR="00AB1A1E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 of stone,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ech</w:t>
      </w:r>
      <w:r w:rsidR="00AB1A1E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wood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the stores are still open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ses slip themselves across junctions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ick in the throat of storm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people rush with packages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verflow</w:t>
      </w:r>
      <w:r w:rsidR="00AB1A1E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ocery bags, cars dislocate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cross empty street.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atch</w:t>
      </w:r>
      <w:r w:rsidR="00AB1A1E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the drift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side the force of wind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l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hs down are blocked. 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climb into the whiteout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bitter tendons, the waste season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ngle minded, un-distracted. </w:t>
      </w:r>
    </w:p>
    <w:p w:rsidR="008C47A4" w:rsidRPr="006E428D" w:rsidRDefault="009468D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e Commonwealth Blues</w:t>
      </w:r>
      <w:r w:rsidR="008C47A4"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7A4" w:rsidRPr="006E428D" w:rsidRDefault="002E668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47A4" w:rsidRPr="006E428D">
        <w:rPr>
          <w:rFonts w:ascii="Times New Roman" w:eastAsia="Times New Roman" w:hAnsi="Times New Roman" w:cs="Times New Roman"/>
          <w:sz w:val="24"/>
          <w:szCs w:val="24"/>
        </w:rPr>
        <w:t xml:space="preserve">bandoned landfill.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2E668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</w:t>
      </w:r>
      <w:r w:rsidR="008C47A4" w:rsidRPr="006E428D">
        <w:rPr>
          <w:rFonts w:ascii="Times New Roman" w:eastAsia="Times New Roman" w:hAnsi="Times New Roman" w:cs="Times New Roman"/>
          <w:sz w:val="24"/>
          <w:szCs w:val="24"/>
        </w:rPr>
        <w:t xml:space="preserve">asteland – at the City’s edge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lithered between the mountains and the Pacific.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City’s open mouth- punched flat  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under the weight of the boundary-less North.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neath the iceberg shift      of a whole continent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pilling blood and breaking teeth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iming itself down from the Arctic.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reighting down a thousand languages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ultures, histories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I had have access to, no measure or control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eople that have no need for me, that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ll not be made to speak. 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The Throne Room </w:t>
      </w:r>
    </w:p>
    <w:p w:rsidR="008C47A4" w:rsidRPr="006E428D" w:rsidRDefault="008C47A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C47A4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psychiatry, there is that place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with corridors as sure as Camelot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ining grails trailing toward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Victorian wards, bulging corset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of iron bars and fist-tight brick.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C47A4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re is a lake of milky tea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8C47A4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raised arm with a loaded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syringe, a moat of 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sausage and baked beans,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battle smack of knife on fork. </w:t>
      </w:r>
    </w:p>
    <w:p w:rsidR="00FF564D" w:rsidRPr="006E428D" w:rsidRDefault="00FF564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re is a teenage girl in her high-back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chair who is stiller than it is possible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to be. She hides beneath a frozen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waterfall of witchy hair that drape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her body’s winter-twig bones.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re are skinny young men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who move too fast, their sleeve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pulled over scars and needle marks,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their heads steaming with the low fire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of a feudal disappointment.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There is enough nylon curtaining—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bunched in prayer around bed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and high bared windows—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to stretch from Vancouver to Halifax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and to surround the empty moment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that stack up like dominoes. </w:t>
      </w: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C47A4" w:rsidRPr="006E428D" w:rsidRDefault="008C47A4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In This Illness </w:t>
      </w:r>
      <w:proofErr w:type="gramStart"/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f</w:t>
      </w:r>
      <w:proofErr w:type="gramEnd"/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The Mind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’ve been farming in my thrift store rainwear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on the outer acreages of loss.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have held that flick book of a lifetime laxative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of pretty faces that have shot through me and gone.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apped myself, within the freak show carnival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of continuous fresh starts,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dicated to the baby-gating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of every thought, the </w:t>
      </w:r>
      <w:proofErr w:type="spell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pperwaring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all beauty.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have been sped away in one too many taxicab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on one-way rides to the darkened edges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f unfamiliar towns.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en the good Victorian in pith helmet and short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crabbing my burnt fingers in the inner Congo of my mind.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l this effort just to plan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perfect rebirth that will not come.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l that wasted time in doctors’ consultation rooms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at are studded with Buddha’s. </w:t>
      </w: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7733F" w:rsidRPr="006E428D" w:rsidRDefault="00B7733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riting out cheques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swiping my credit card at the altar of self-acceptance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3777" w:rsidRPr="006E428D" w:rsidRDefault="002C3777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3777" w:rsidRPr="006E428D" w:rsidRDefault="002C3777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3777" w:rsidRPr="006E428D" w:rsidRDefault="002C3777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Small Town Travel Plans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t was from the cell of my tiny back bedroom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at the darkness unpacked itself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smoothed itself out flat, dipped itself down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nto the valley</w:t>
      </w:r>
    </w:p>
    <w:p w:rsidR="001215FF" w:rsidRPr="006E428D" w:rsidRDefault="001215FF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drap</w:t>
      </w:r>
      <w:r w:rsidR="001215FF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caesarean of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road, river, rail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itched into the land between mountains, 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heat fields.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  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t was the freight trains that held me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press</w:t>
      </w:r>
      <w:r w:rsidR="001215FF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ed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pen the throat of night , </w:t>
      </w:r>
      <w:r w:rsidR="00324E61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shook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 land by the shoulders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nsistent, unstoppable</w:t>
      </w:r>
      <w:r w:rsidR="001215FF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aggon</w:t>
      </w:r>
      <w:r w:rsidR="001215FF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ed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ew wombs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n the offer of a door to jump through, 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a tarpaulin to crawl under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 the promise of being taken somewhere, 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anywhere</w:t>
      </w:r>
    </w:p>
    <w:p w:rsidR="00FD1FFB" w:rsidRPr="006E428D" w:rsidRDefault="00FD1FFB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here there was no need to arrive.  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C2" w:rsidRPr="006E428D" w:rsidRDefault="00AA52C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A52C2" w:rsidRPr="006E428D" w:rsidRDefault="00AA52C2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C2" w:rsidRPr="006E428D" w:rsidRDefault="00AA52C2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C2" w:rsidRPr="006E428D" w:rsidRDefault="00AA52C2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777" w:rsidRPr="006E428D" w:rsidRDefault="002C3777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The Old Country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village doctor expelled me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rushed me under the Dunkirk brilliance of his exploding face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the finality of the swagger stick swipes, his unchallengeable decrees.  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local drunk admonishing the local druggy.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drove back up the hill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thin lane narrowed to needle point in late summer son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over processed farmland flopping itself down between anemic trees.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t my parents’ house I had knives, an axe.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 used them to chop my father’s head, to cut into my belly, or my arms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as I lay myself in the boiling being of a bath, into its water drinking down my blood.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worshiped at the shrine of the utopian machete swipe.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would think it not to be it- control it in the guts and garbage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in the slitting of throats, hatred and defeat, victory belonging to me…</w:t>
      </w:r>
    </w:p>
    <w:p w:rsidR="00FD1FFB" w:rsidRPr="006E428D" w:rsidRDefault="00FD1FFB" w:rsidP="006E428D">
      <w:pPr>
        <w:spacing w:after="0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ll the time the TV on- cold milky tea-  handcuffed pleasantries </w:t>
      </w:r>
    </w:p>
    <w:p w:rsidR="00FD1FFB" w:rsidRPr="006E428D" w:rsidRDefault="00FD1FFB" w:rsidP="006E428D">
      <w:pPr>
        <w:spacing w:after="0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half mast flag interminably flapping. </w:t>
      </w:r>
    </w:p>
    <w:p w:rsidR="00FD1FFB" w:rsidRPr="006E428D" w:rsidRDefault="00FD1FFB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767F" w:rsidRPr="006E428D" w:rsidRDefault="001A767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767F" w:rsidRPr="006E428D" w:rsidRDefault="001A767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A767F" w:rsidRPr="006E428D" w:rsidRDefault="001A767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0093F" w:rsidRDefault="00A0093F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Possibility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e party</w:t>
      </w:r>
      <w:r w:rsidR="001A767F"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verrun by bigger boys.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full bearded seventeen year old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asculated the store room door with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with my fathers rusted axe-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came Viking, rolled out a fat bodied barrel of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sight denying cider onto the lawn.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th the second swipe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phaned a statue of a bathing nymph from its own legs.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virus of rapidly synergising violence broke out in the vegetable patch 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fists flew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sky sowed itself with freshly scalped herbs,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missile sized carrots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ndows broke, the moon vomited.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slipped into interminable kissing with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person next to me. 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Not knowing our options, we were soon naked;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aring in terror and amazement at our newly minted genitalia </w:t>
      </w:r>
    </w:p>
    <w:p w:rsidR="00FD1FFB" w:rsidRPr="006E428D" w:rsidRDefault="00FD1FFB" w:rsidP="006E428D">
      <w:pPr>
        <w:spacing w:after="0" w:line="256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alarming possibility of pleasure.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38C" w:rsidRPr="006E428D" w:rsidRDefault="00B3538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verty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New Years Eve     in the already dark     I walked </w:t>
      </w:r>
      <w:r w:rsidR="00B3538C" w:rsidRPr="006E428D">
        <w:rPr>
          <w:rFonts w:ascii="Times New Roman" w:eastAsia="Times New Roman" w:hAnsi="Times New Roman" w:cs="Times New Roman"/>
          <w:sz w:val="24"/>
          <w:szCs w:val="24"/>
        </w:rPr>
        <w:t xml:space="preserve">through forest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to town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My feet and fingers     stretching in slow negotiation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of wire and woo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in sonar settlement      of tight muscled movement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between small pastures     mean stone walls.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Just turned twenty     dressed in other peoples cast off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a Cohen blue raincoat     not famous     not fashionable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parading myself to the scent of fox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sound of an owl emptying its war cry over silence.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ree miles later     I made it to the roa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hitchhiked      picked up by a drunk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doing penance for his year of bar fights     stub fingered drug deals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who left me at the start of house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under brick buildings     tinted in deoxygenated r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he lazy eyes of     incendiary skinned street lights.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I got to the party late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he ten room boarding house     already inflating itself on weed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Later I gratefully fumbl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with the body of a willing stranger      whose name I will never remember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sharp dash of my com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attooing a tired white bed sheet      punctuating midnight. 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e Lockheed Starfighter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stiffed out our nine to five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t the American airbase.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locking on and off under the hairy imperial nose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resented new master race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fashioned our country into an aircraft carrier,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wiped our empire.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Yet we- sort of- liked them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elieved they had taken it, squirreled away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ll that guilt, greed and genocide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re quite prepared to nurse us  </w:t>
      </w:r>
    </w:p>
    <w:p w:rsidR="00FB4555" w:rsidRDefault="00FB455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muscle car weed, smuggled in body bag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grant us the pleasure of their magazine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pilling with the hard porn of cars and motorbike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greased gears of Californian sunshine,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New York knowingness,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mysterious Louisiana swamp of the always erect flag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acquired a wagon train of new friend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ilots who’d flown in Vietnam,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bomb the country of my future wife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is was fifteen years before met her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en I couldn’t imagine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nything beyond our small town.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wo aircrew lodged with a friend’s mother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B66D62" w:rsidRPr="006E428D">
        <w:rPr>
          <w:rFonts w:ascii="Times New Roman" w:eastAsia="Times New Roman" w:hAnsi="Times New Roman" w:cs="Times New Roman"/>
          <w:sz w:val="24"/>
          <w:szCs w:val="24"/>
        </w:rPr>
        <w:t xml:space="preserve">skeletal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guy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the skinny hands of pianists or strangler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erpetually emaciated frames, dark globes for eye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from all that government issued speed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adled out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keep them killing over Hanoi.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e of them slipped to me a knife thin photo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his flight school graduation clas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, mostly dead , mostly killed in accident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rom plane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xploding red white and blue in mid air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ver the villages that never got a clear scent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people killing them   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ever got an honest shot: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o busy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re my new friends with their own destruction.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>The First Saturday Nigh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Awake at the fat feet of the first hours of a sleepover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slipped out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anned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from the back door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under a thick butter of star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a full moon muscling itself over cedar top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himmying us over the back fence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suburban garden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around the slow eyed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ackyard pool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sitting themselve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ight in the skin of yesterdays hea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o the disco at the tennis club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its space ship of ligh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levitating in blackness at meadows en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in whose aura we hid behind beer crate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pressurized A- Bombs of metal booze barrel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the edge of the one-world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adulthood, the secret club that stretched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from London to Tokyo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ere everyone knew everyone else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at held us at bay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with a force field of Bonny M, Donna Summer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y the Globe itself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s silver ball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mirroring all knowledge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money, sex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promise of all beauty, tumbling out at 2am. 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 the Apple Tree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t eighteen I smacked into the apple tree.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 had appeared overnight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bottom of my parents garden.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lready fully grown, regimentally breasted with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labia red universe of fruit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just out of reach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ach apple labelled with a future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cademic, lover, lawyer, strangler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oet.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very time I climbed to pick one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lower braches snapped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non grip coating someone had had painted on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ould make me slip, tear my skin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ip my nails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winter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en the tree was bare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lungs of summer out of breath,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could see the solid body of its wholeness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pressed my hands against the trunk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fel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company  of the persistent pulse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ush Me Pull Me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carnival at the edge of town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very year in the fall, the slow soup of light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revolving acreage of rides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small field- we thought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 bigger than it was-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urgically removed of cow shit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last gleanings of summer wheat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uddenly held in the aggressive tutelage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a skinny regiment of ratchet jointed carnies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n our favorite ride: the Austin Mini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awn in half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ut back together -with two heads and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 discernable butt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Frankenstein car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joined with a third-world scar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raised up weld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friend and I, seated back to back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oth accelerating, both steering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loughing circles with no crops to spread,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thing to be achieved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ut this higher life of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racing of each other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wards a cliff of stalled engines,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annual never quite remembered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r expected disappointment. 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e </w:t>
      </w:r>
      <w:r w:rsidR="00A0093F">
        <w:rPr>
          <w:rFonts w:ascii="Times New Roman" w:eastAsia="Times New Roman" w:hAnsi="Times New Roman" w:cs="Times New Roman"/>
          <w:b/>
          <w:sz w:val="24"/>
          <w:szCs w:val="24"/>
        </w:rPr>
        <w:t xml:space="preserve">Interior </w:t>
      </w: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CD5CAB" w:rsidRPr="006E428D">
        <w:rPr>
          <w:rFonts w:ascii="Times New Roman" w:eastAsia="Times New Roman" w:hAnsi="Times New Roman" w:cs="Times New Roman"/>
          <w:sz w:val="24"/>
          <w:szCs w:val="24"/>
        </w:rPr>
        <w:t>tow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marching band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y father grappling with the heart of a drum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 melodic suicide vest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 city sized trampoline of near accurate notes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trapped to his chest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middle aged breathing deeply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ubas , French Horn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flooding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mselves through  suburban street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a glittering gush of hair cream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sunami of sock suspenders and string vests 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en who had only ever left the farms and factorie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or war  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e the foot soldiers of other peoples empires. 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 musical militia, a thrift store regiment.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lder men, farmers, mechanics, ex-soldier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aring aids clipped on like medals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Manpower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I was a client of a make work scheme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or the unemployabl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wimming myself though the thin blood 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an Indian summer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y renovating graveyards. 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oercing tombstones into orderly lines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razy paving church patio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or nonexistent congregations, their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never happening barbeques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loppily, I painted church halls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hibernated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myself  in the belly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a white work van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under the faintest Braille of rain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listered my tongue     with gibberish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knotting it      on the rocks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lazy conversation 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huddled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 under  tabloids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mmersed myself in their papery grave 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tits and certainty 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Forman freshly pressed from prison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driver, alive in his one cylinder fantasies. 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y August we applied our ineptitude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o small Victorian chapels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uilt for communities that had passed away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other jobs in other towns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whose bone yards 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made our own small settlements, spent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toned afternoons 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alf alive       in high gras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lying      between the dead        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tching ourselves up into the empty skies.     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021" w:rsidRPr="006E428D" w:rsidRDefault="00A2002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eaving Home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took the short cut out of town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lipping myself up through the wood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tiff lip of the hill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Pushed myself into the tough muscles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snow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an into the reptile black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a December evening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measuring myself into the drift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orked my feet to keep the slush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rom tipping into my plastic boots.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hind me, in the valley of my birth  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yellow rip of a line of street light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open hand of an un-curtained window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it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ugar rich flickering of television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ll evidence of a nesting humanity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rown into the unbothered face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mid- winter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gainst the only sounds: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truggle of my first breathes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awing themselves sharp </w:t>
      </w:r>
    </w:p>
    <w:p w:rsidR="00FD1FFB" w:rsidRPr="006E428D" w:rsidRDefault="00FD1FF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the brick of the air.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aving Heathrow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t first I only saw detail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o many ways for the poet to frame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recalibrate, lie. 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traffic system designed by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ieronymus Bosch.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raft of finger print sized meadows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ricking the city from the ocean.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bored doodle of suburban streets.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n further up, before the clouds 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highways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gave their bodies back to grass.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re was no longer any traffic.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ommuters had left their cars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o amble through the sunlight forests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new beginnings: 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re were no endings </w:t>
      </w:r>
    </w:p>
    <w:p w:rsidR="00936A8A" w:rsidRPr="006E428D" w:rsidRDefault="00936A8A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ime no longer played it straight.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The Grand Canyon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hen my auntie </w:t>
      </w:r>
      <w:r w:rsidR="00640783"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got she had</w:t>
      </w: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mentia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he could no longer remember the Grand Canyon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here, in 1975, she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rned the waggons of her honeymoon in to a circle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ttled. 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re is that photo of her at the Mohave Lookout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ith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her, then new, husband , a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hubby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ustrian doctor  in oversized brown sunglasses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rip dry, baby shit yellow, summer shirt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tanding by her side with a house brick sized camera.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ehind them, a vast sliced open body of rock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scalpel of the Colorado river glinting its baby spine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e open guts of the sunken cheeked  gorge. 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those days it was less safe, fewer railings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ss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rident  warnings: 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ven today, when I speak to my aunt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alk around her without adequate protection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re is a chance I could tumble in to her </w:t>
      </w:r>
    </w:p>
    <w:p w:rsidR="00607422" w:rsidRPr="006E428D" w:rsidRDefault="00607422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rop six thousand feet into oblivion.   </w:t>
      </w: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36A8A" w:rsidRPr="006E428D" w:rsidRDefault="00936A8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 The Afterlife 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fter the funeral, I drove.      By 3am the car was gasless, extinct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eaving me inarticulate, beneath the </w:t>
      </w:r>
      <w:r w:rsidR="00E7566B" w:rsidRPr="006E428D">
        <w:rPr>
          <w:rFonts w:ascii="Times New Roman" w:eastAsia="Times New Roman" w:hAnsi="Times New Roman" w:cs="Times New Roman"/>
          <w:sz w:val="24"/>
          <w:szCs w:val="24"/>
        </w:rPr>
        <w:t xml:space="preserve">cooling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flesh of open country</w:t>
      </w:r>
      <w:r w:rsidR="00E7566B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F9" w:rsidRPr="006E428D" w:rsidRDefault="00E7566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M</w:t>
      </w:r>
      <w:r w:rsidR="00BF1CF9" w:rsidRPr="006E428D">
        <w:rPr>
          <w:rFonts w:ascii="Times New Roman" w:eastAsia="Times New Roman" w:hAnsi="Times New Roman" w:cs="Times New Roman"/>
          <w:sz w:val="24"/>
          <w:szCs w:val="24"/>
        </w:rPr>
        <w:t xml:space="preserve">y fingers fumbled in the dark womb of the glove compartment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aressed the thin skin of my aunt’s love letters. 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carried them with me over the rusting fence into the fields of wheat 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nipple hard grains     wrapping their rosary around me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lailing me deeper      into the morning’s lean brittleness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my hand the written evidence, the words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oming up     punching themselves into focus in the first rays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sunrise: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page on the elderly mother that would not let them be.   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pages of bland </w:t>
      </w: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confession ,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anatomy of petty quarrels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se two doctors sharing notes     gossiping about genital warts, celebrities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hypochondria 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-growing toenails, haemorrhoids of the mind.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n the tenderness, intimacy, not meant for me to see 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mall parcels of kindness     laid as land mines in the overbearing undergrowth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ordinary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confidential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,  not mine     as I tore and left a trail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ach page a year, each line a decade     people and places become confetti- </w:t>
      </w:r>
    </w:p>
    <w:p w:rsidR="00BF1CF9" w:rsidRPr="006E428D" w:rsidRDefault="00BF1CF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o were never meant to meet    and not like this, so far from home.</w:t>
      </w: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Grief 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fter her death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y children baked cookies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an apocalypse of colliding ingredients.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t aware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empty space at table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ere she should have been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yet now was not.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t comprehending the forever loss 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y had just inherited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someday they would have to pay back </w:t>
      </w:r>
    </w:p>
    <w:p w:rsidR="001279A8" w:rsidRPr="006E428D" w:rsidRDefault="00C96438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f only cent by cent</w:t>
      </w:r>
    </w:p>
    <w:p w:rsidR="001279A8" w:rsidRPr="006E428D" w:rsidRDefault="001279A8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79A8" w:rsidRPr="006E428D" w:rsidRDefault="001279A8" w:rsidP="006E428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79A8" w:rsidRPr="006E428D" w:rsidRDefault="001279A8" w:rsidP="006E428D">
      <w:pPr>
        <w:keepNext/>
        <w:keepLine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00C81" w:rsidRPr="006E428D" w:rsidRDefault="00B00C8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27252" w:rsidRPr="006E428D" w:rsidRDefault="00F2725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252" w:rsidRPr="006E428D" w:rsidRDefault="00F2725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F27252" w:rsidRPr="006E428D" w:rsidRDefault="00F2725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FAC" w:rsidRPr="006E428D" w:rsidRDefault="00C00FAC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646" w:rsidRPr="006E428D" w:rsidRDefault="00FE36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irst Day in June </w:t>
      </w: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Sunroofs prized open     spilling out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architectur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of yesterday    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rom battered radios where all days are at once     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none ever are.   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Where hours are held      in my glance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at the     strawberry bodied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young mothers in the park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my humble lust     that has dropp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he dud bomb of itself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amongst the gridded Brasilia    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shiny children's play equipment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amongst the moats    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silver chimneys venting methan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from a former landfill   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uried under the phrenology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of the over green grass, held beneath    </w:t>
      </w:r>
    </w:p>
    <w:p w:rsidR="0080112F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all defeating zip lin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my daughter love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hat I must push her on     fifty times: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bowing myself     to the atom-spitting power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of her nonstop laughter     changeling being. 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="00B1616B" w:rsidRPr="006E428D">
        <w:rPr>
          <w:rFonts w:ascii="Times New Roman" w:eastAsia="Times New Roman" w:hAnsi="Times New Roman" w:cs="Times New Roman"/>
          <w:sz w:val="24"/>
          <w:szCs w:val="24"/>
        </w:rPr>
        <w:t>later w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 are out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near the heated flash of the train tracks</w:t>
      </w:r>
    </w:p>
    <w:p w:rsidR="0080112F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ere my children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like to stand </w:t>
      </w:r>
    </w:p>
    <w:p w:rsidR="001238D4" w:rsidRPr="006E428D" w:rsidRDefault="0080112F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nd wave     at sleek figured carriage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tinted glas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call hellos     to passenger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y cannot se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at probably haven't seen them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hat need not exist     to be befriended.  </w:t>
      </w:r>
    </w:p>
    <w:p w:rsidR="00A0093F" w:rsidRDefault="00A0093F" w:rsidP="006E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80112F" w:rsidP="006E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he Voyage of the Beagle </w:t>
      </w:r>
    </w:p>
    <w:p w:rsidR="001238D4" w:rsidRPr="006E428D" w:rsidRDefault="0080112F" w:rsidP="006E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e walked to the supermarket     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other and father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on and daughter </w:t>
      </w: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dipping under the weak knees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a May sun, the </w:t>
      </w:r>
      <w:r w:rsidR="008647F9" w:rsidRPr="006E428D">
        <w:rPr>
          <w:rFonts w:ascii="Times New Roman" w:eastAsia="Times New Roman" w:hAnsi="Times New Roman" w:cs="Times New Roman"/>
          <w:sz w:val="24"/>
          <w:szCs w:val="24"/>
        </w:rPr>
        <w:t>unfolding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clatter of rush hour 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dding itself down beyond suburbia. </w:t>
      </w: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y small children holding hands  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ocked in the tightly significant noting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 their bodies.</w:t>
      </w: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were once our bodies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thers before that 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n going back beyond  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rom two legs to four, to fins and gills </w:t>
      </w: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ll that we were and are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ll of it leading to this </w:t>
      </w:r>
    </w:p>
    <w:p w:rsidR="00EF0517" w:rsidRPr="006E428D" w:rsidRDefault="00EF051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 small boy sitting in a shopping cart,</w:t>
      </w:r>
    </w:p>
    <w:p w:rsidR="00297775" w:rsidRPr="006E428D" w:rsidRDefault="0080112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girl barely big enough to push 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my wife and I 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uying what we don't really need 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adding to our air miles Matterhorn   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evolution doesn't have us flying yet  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e are not yet monkeys with wings.</w:t>
      </w:r>
    </w:p>
    <w:p w:rsidR="00EF0517" w:rsidRPr="006E428D" w:rsidRDefault="00EF0517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lastRenderedPageBreak/>
        <w:t xml:space="preserve">We are breathing in 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a blueprint we can’t read  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ave never seen</w:t>
      </w:r>
    </w:p>
    <w:p w:rsidR="00297775" w:rsidRPr="006E428D" w:rsidRDefault="0029777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earing springtime as a wound. </w:t>
      </w:r>
    </w:p>
    <w:p w:rsidR="00297775" w:rsidRPr="006E428D" w:rsidRDefault="0029777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775" w:rsidRPr="006E428D" w:rsidRDefault="0029777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775" w:rsidRPr="006E428D" w:rsidRDefault="0029777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775" w:rsidRPr="006E428D" w:rsidRDefault="0029777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775" w:rsidRPr="006E428D" w:rsidRDefault="00297775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7F9" w:rsidRPr="006E428D" w:rsidRDefault="008647F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7F9" w:rsidRPr="006E428D" w:rsidRDefault="008647F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47F9" w:rsidRPr="006E428D" w:rsidRDefault="008647F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BC1" w:rsidRPr="006E428D" w:rsidRDefault="00CF0BC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775" w:rsidRPr="006E428D" w:rsidRDefault="0029777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36D9D" w:rsidRPr="006E428D" w:rsidRDefault="001F4308" w:rsidP="006E428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I</w:t>
      </w:r>
      <w:r w:rsidR="00236D9D"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mortal Son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p from the water’s edge and back again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watch you, now aged two,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illing the elephantine curves of an August light.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ou hold a trickle of reluctant Pacific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 a green bucket with a broken handle.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hole in your miniscule mini man shorts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ith fake pockets for a fake cell phone, nonexistent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aby sized wallet.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ou take up water. Courier it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o the top of the concrete steam bank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n deliver back.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t once or fifty times but for the whole afternoon, 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ilting without question at transparent windmills. 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I </w:t>
      </w: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atch ,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ake a stick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rite your name      into the back of the sun. </w:t>
      </w:r>
    </w:p>
    <w:p w:rsidR="00236D9D" w:rsidRPr="006E428D" w:rsidRDefault="00236D9D" w:rsidP="006E428D">
      <w:pPr>
        <w:spacing w:after="0" w:line="360" w:lineRule="auto"/>
        <w:ind w:left="1004" w:hanging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236D9D" w:rsidRPr="006E428D" w:rsidRDefault="00236D9D" w:rsidP="006E428D">
      <w:pPr>
        <w:spacing w:after="0" w:line="360" w:lineRule="auto"/>
        <w:ind w:left="1004" w:hanging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ind w:left="1004" w:hanging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ind w:left="1004" w:hanging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tabs>
          <w:tab w:val="left" w:pos="10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Where </w:t>
      </w:r>
      <w:proofErr w:type="gramStart"/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Your</w:t>
      </w:r>
      <w:proofErr w:type="gramEnd"/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From 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the photograph that has been lost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am about your age- about three or four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a sunrise red jacket, holding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small white soccer ball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at I am holding tightly to my chest, 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hose memory Braille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f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ouch and texture I still hold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 this picture could appear for you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ou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ould see that we’re  alike;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skull curves under a kingdom of curls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coordinates of nose and mouth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ou would see me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inned against the thick and rusting metal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f the garbage cans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memade rabbit hutches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zoo of mismatched bricks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lit haired timbers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rom your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randfathers half abandoned house repairs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e that I am stand ready to swim,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ve headfirst into the tightening skin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f who you will be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Be Childlike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praise my son’s greed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he will bite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rough his own fingernail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slay fresh popcorn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aspiring vanity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way he accelerates away from me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comes a greased pig 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I endeavour to kiss him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front of his regiment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racoon brained friends 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is reluctance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wear the parrot engraved shirt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for my own devilish amusement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like to parade him in-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makes him ridiculous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midget Hawaiian.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enjoy the way his beach ball head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comes a weapon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goat like butting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 delivers to his sister-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nly occasionally interrupted  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y my foul mouthed admonishment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he nukes me in the balls-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pretence he cannot dress himself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annot identify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left or right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o maneuver his underwear 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the correct coordinates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ll those skills that will miraculously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return to him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t the promise of ice-cream, the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rattle of dollar store trinkets.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lastRenderedPageBreak/>
        <w:t xml:space="preserve">There are so many faults for me to love 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sometimes, just sometimes, </w:t>
      </w:r>
    </w:p>
    <w:p w:rsidR="00755E46" w:rsidRPr="006E428D" w:rsidRDefault="00755E46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feel am his equal. </w:t>
      </w: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55E46" w:rsidRPr="006E428D" w:rsidRDefault="00755E46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0093F" w:rsidRDefault="00A0093F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A Great and Glorious Rage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ttle son, you won’t remember it: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our two hours of committed tears, how you  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 your mother’s birthday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tomped on the geriatric wooden floorboards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 our child trashed house 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mparting the importance of birth control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o the couple renting downstairs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 that same evening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w you fired yourself alive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apoplectic rage, window shaking shouting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y the door of an Indian restaurant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hile the rest of us shocked survivors,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hovelled back curry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ith the speed of starving untouchables, 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id an over generous tip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f course you were learning to cut deals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ith disappointment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ad just discovered it exists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w much of it there is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earning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at after all that anger has its say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’s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asy to forget, become yourself again .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ot learning. 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d I not yet telling you,</w:t>
      </w:r>
    </w:p>
    <w:p w:rsidR="00236D9D" w:rsidRPr="006E428D" w:rsidRDefault="00236D9D" w:rsidP="006E42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at sometimes you cannot. </w:t>
      </w: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9D" w:rsidRPr="006E428D" w:rsidRDefault="00236D9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A3611" w:rsidRPr="006E428D" w:rsidRDefault="00DA361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42543" w:rsidRPr="006E428D" w:rsidRDefault="0054254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omas and the Coyote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My son rides his new, bruise colored, bike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a Mandela of silver and purple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circl</w:t>
      </w:r>
      <w:r w:rsidR="00D90F78" w:rsidRPr="006E428D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himself  around the outer thigh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tough muscle of  sculptured park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aggon</w:t>
      </w:r>
      <w:r w:rsidR="00D90F78" w:rsidRPr="006E42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his young wheels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ver sensible </w:t>
      </w:r>
      <w:proofErr w:type="spellStart"/>
      <w:r w:rsidRPr="006E428D">
        <w:rPr>
          <w:rFonts w:ascii="Times New Roman" w:eastAsia="Times New Roman" w:hAnsi="Times New Roman" w:cs="Times New Roman"/>
          <w:sz w:val="24"/>
          <w:szCs w:val="24"/>
        </w:rPr>
        <w:t>grassware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ts municipally chartered Eden  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 is a full throttle child, cranking himself up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ecoming unstoppable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delivering us to laughter  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his </w:t>
      </w:r>
      <w:proofErr w:type="spellStart"/>
      <w:r w:rsidRPr="006E428D">
        <w:rPr>
          <w:rFonts w:ascii="Times New Roman" w:eastAsia="Times New Roman" w:hAnsi="Times New Roman" w:cs="Times New Roman"/>
          <w:sz w:val="24"/>
          <w:szCs w:val="24"/>
        </w:rPr>
        <w:t>unboxable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exuberance  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his brilliant octagonal sharpness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his life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treaming itself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rough the ineffectual bars of evening light.   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Later, over pure virgin tears  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 tells us of the Coyote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ow it nipped at his wheels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arinated his shins with its volcanic breath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ipped his legs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ith the hungry hot slobber </w:t>
      </w:r>
    </w:p>
    <w:p w:rsidR="00C04785" w:rsidRPr="006E428D" w:rsidRDefault="00C0478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its summer tongue.    </w:t>
      </w:r>
    </w:p>
    <w:p w:rsidR="00A221DF" w:rsidRPr="006E428D" w:rsidRDefault="00A221DF" w:rsidP="006E42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Be Childlike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praise my son’s greed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he will bite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rough his own fingernail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slay fresh popcorn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aspiring vanity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way he accelerates away from me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comes a greased pig 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I endeavour to kiss him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front of his regiment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racoon brained friends 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is reluctance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wear the parrot engraved shirt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for my own devilish amusement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like to parade him in-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makes him ridiculous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midget Hawaiian.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enjoy the way his beach ball head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comes a weapon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goat like butting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 delivers to his sister-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nly occasionally interrupted  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y my foul mouthed admonishment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he nukes me in the balls-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pretence he cannot dress himself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annot identify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is left or right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o maneuver his underwear 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to the correct coordinates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ll those skills that will miraculously 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return to him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t the promise of ice-cream, the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rattle of dollar store trinkets.</w:t>
      </w: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lastRenderedPageBreak/>
        <w:t xml:space="preserve">There are so many faults for me to love  </w:t>
      </w:r>
    </w:p>
    <w:p w:rsidR="00047FF8" w:rsidRPr="006E428D" w:rsidRDefault="00A221D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sometimes, just sometimes</w:t>
      </w:r>
    </w:p>
    <w:p w:rsidR="00A221DF" w:rsidRPr="006E428D" w:rsidRDefault="00047FF8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feel I am his equal. </w:t>
      </w:r>
      <w:r w:rsidR="00A221DF" w:rsidRPr="006E4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785" w:rsidRPr="006E428D" w:rsidRDefault="00C04785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04785" w:rsidRPr="006E428D" w:rsidRDefault="00C04785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72C7" w:rsidRPr="006E428D" w:rsidRDefault="005E72C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72C7" w:rsidRPr="006E428D" w:rsidRDefault="005E72C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72C7" w:rsidRPr="006E428D" w:rsidRDefault="005E72C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72C7" w:rsidRPr="006E428D" w:rsidRDefault="005E72C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72C7" w:rsidRPr="006E428D" w:rsidRDefault="005E72C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72C7" w:rsidRPr="006E428D" w:rsidRDefault="005E72C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20403" w:rsidRPr="006E428D" w:rsidRDefault="00D2040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0403" w:rsidRPr="006E428D" w:rsidRDefault="00D2040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0403" w:rsidRPr="006E428D" w:rsidRDefault="00D2040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0403" w:rsidRPr="006E428D" w:rsidRDefault="00D20403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1DF" w:rsidRPr="006E428D" w:rsidRDefault="00A221D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093F" w:rsidRDefault="00A0093F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9A4" w:rsidRPr="006E428D" w:rsidRDefault="00C83EDC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>Cascadian</w:t>
      </w:r>
      <w:r w:rsidR="007D59A4" w:rsidRPr="006E428D">
        <w:rPr>
          <w:rFonts w:ascii="Times New Roman" w:hAnsi="Times New Roman" w:cs="Times New Roman"/>
          <w:b/>
          <w:sz w:val="24"/>
          <w:szCs w:val="24"/>
        </w:rPr>
        <w:t xml:space="preserve"> Footwear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wo young dear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ress themselves against the forest’s outer flesh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ush into the greener grass, beyond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sharpened wire 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lip their bindle bodies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under the rug of late august sun.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n angry heat crunches its knuckles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ver the tree tops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branch snaps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solitary dog bark 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rots itself up a spine of wood smoke  </w:t>
      </w:r>
    </w:p>
    <w:p w:rsidR="007D59A4" w:rsidRPr="006E428D" w:rsidRDefault="007D59A4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car noise from a six lane highway</w:t>
      </w: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assages itself </w:t>
      </w: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up and down the hot beach of the afternoon </w:t>
      </w: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summer paces itself along the tree line</w:t>
      </w: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ike a junkie in dead man’s Nikes. </w:t>
      </w: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D59A4" w:rsidRPr="006E428D" w:rsidRDefault="007D59A4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71FDD" w:rsidRPr="006E428D" w:rsidRDefault="00071FDD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71FDD" w:rsidRPr="006E428D" w:rsidRDefault="00071FDD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A0093F" w:rsidRDefault="00A0093F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b/>
          <w:color w:val="222222"/>
        </w:rPr>
      </w:pPr>
      <w:r w:rsidRPr="006E428D">
        <w:rPr>
          <w:b/>
          <w:color w:val="222222"/>
        </w:rPr>
        <w:t xml:space="preserve">Bite Marks 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 xml:space="preserve">I have a family- brother, sister, mum and dad 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that love me.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It took this long to know it.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I tripped over it as I ambled in the fat paddock,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 xml:space="preserve"> of middle age.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 xml:space="preserve">The sharp edges, razor nailed resentments 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 xml:space="preserve">now shrunk and smoothed.  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 xml:space="preserve">The bug eyed demons, lords of dysfunction, got 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so bored at not being dealt with that they packed and left.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I have fathered a son and daughter to replace me.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I have a wife that is too good for me-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proofErr w:type="gramStart"/>
      <w:r w:rsidRPr="006E428D">
        <w:rPr>
          <w:color w:val="222222"/>
        </w:rPr>
        <w:t>who</w:t>
      </w:r>
      <w:proofErr w:type="gramEnd"/>
      <w:r w:rsidRPr="006E428D">
        <w:rPr>
          <w:color w:val="222222"/>
        </w:rPr>
        <w:t xml:space="preserve">, most fortunately, has not yet noticed . 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I have a father with dementia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who can’t remember what he had for breakfast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whose claws have been clipped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 xml:space="preserve">teeth neutered, tamed behind glass 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>basking themselves, fat and still in salt water</w:t>
      </w:r>
    </w:p>
    <w:p w:rsidR="009C786C" w:rsidRPr="006E428D" w:rsidRDefault="009C786C" w:rsidP="006E428D">
      <w:pPr>
        <w:pStyle w:val="NormalWeb"/>
        <w:shd w:val="clear" w:color="auto" w:fill="FCFBFB"/>
        <w:spacing w:after="0" w:afterAutospacing="0"/>
        <w:rPr>
          <w:color w:val="222222"/>
        </w:rPr>
      </w:pPr>
      <w:r w:rsidRPr="006E428D">
        <w:rPr>
          <w:color w:val="222222"/>
        </w:rPr>
        <w:t xml:space="preserve">unreachable on an impressively high shelf.    </w:t>
      </w:r>
    </w:p>
    <w:p w:rsidR="003F3D9B" w:rsidRPr="006E428D" w:rsidRDefault="003F3D9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D9B" w:rsidRPr="006E428D" w:rsidRDefault="003F3D9B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The Family Pet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EE2" w:rsidRPr="006E428D" w:rsidRDefault="00A0093F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6E5EE2" w:rsidRPr="006E428D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6E5EE2" w:rsidRPr="006E428D">
        <w:rPr>
          <w:rFonts w:ascii="Times New Roman" w:hAnsi="Times New Roman" w:cs="Times New Roman"/>
          <w:sz w:val="24"/>
          <w:szCs w:val="24"/>
        </w:rPr>
        <w:t xml:space="preserve"> saw him cry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August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the cat got crushed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y a truck.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 could not </w:t>
      </w:r>
      <w:r w:rsidR="00A0093F">
        <w:rPr>
          <w:rFonts w:ascii="Times New Roman" w:hAnsi="Times New Roman" w:cs="Times New Roman"/>
          <w:sz w:val="24"/>
          <w:szCs w:val="24"/>
        </w:rPr>
        <w:t xml:space="preserve">loose </w:t>
      </w:r>
      <w:r w:rsidRPr="006E428D">
        <w:rPr>
          <w:rFonts w:ascii="Times New Roman" w:hAnsi="Times New Roman" w:cs="Times New Roman"/>
          <w:sz w:val="24"/>
          <w:szCs w:val="24"/>
        </w:rPr>
        <w:t xml:space="preserve">a tear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r the years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frittering and dissolution,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erved up sloppily by his sons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ir pantomime lives.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 had grown as hard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the drought bleached fields  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lined the roads by our home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brittle as the bones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he family pet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3F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could not bend, only </w:t>
      </w:r>
    </w:p>
    <w:p w:rsidR="006E5EE2" w:rsidRPr="006E428D" w:rsidRDefault="006E5EE2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racture.      </w:t>
      </w:r>
    </w:p>
    <w:p w:rsidR="006E5EE2" w:rsidRPr="006E428D" w:rsidRDefault="006E5EE2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5EE2" w:rsidRPr="006E428D" w:rsidRDefault="006E5EE2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5EE2" w:rsidRPr="006E428D" w:rsidRDefault="006E5EE2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5EE2" w:rsidRPr="006E428D" w:rsidRDefault="006E5EE2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5EE2" w:rsidRDefault="006E5EE2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6337" w:rsidRPr="006E428D" w:rsidRDefault="00626337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E5EE2" w:rsidRPr="006E428D" w:rsidRDefault="006E5EE2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Learning </w:t>
      </w:r>
      <w:r w:rsidR="009408C3" w:rsidRPr="006E428D">
        <w:rPr>
          <w:rFonts w:ascii="Times New Roman" w:hAnsi="Times New Roman" w:cs="Times New Roman"/>
          <w:b/>
          <w:sz w:val="24"/>
          <w:szCs w:val="24"/>
          <w:lang w:val="en-GB"/>
        </w:rPr>
        <w:t>to Eat</w:t>
      </w:r>
      <w:r w:rsidRPr="006E428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My father grew strawberries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hungrily angling his fingers into their misty intestines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curving his harvesting knuckles over the milk eyed planets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uncharted Martian moons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Amazonian boned globes of river and red.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My young hands would shuck between leaves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isentangling the ripened berries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irthing them into air, new gravities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tacking them high in rocket skin colanders.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ater I would wash and dress the bodies of new picked fruit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prepare them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or the dissolving into sugar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r the navigation into pies and crumbles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becoming changeling in the oven’s heat.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Triptych in Concrete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b/>
          <w:bCs/>
          <w:sz w:val="24"/>
          <w:szCs w:val="24"/>
        </w:rPr>
        <w:t xml:space="preserve"> Concrete 1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e was concrete, resurrected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rked and shoveled into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 perfect consistency of muscle and bone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labby gutted cement bags hiked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cross his binding back. 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ll winter the bare teeth of the garden tool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ounded themselves out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gainst the cold skin of the wheelbarrow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 worked himself alive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under a biblical plague of particle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paper tore and powder spilled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ust married dust, became whole.    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  <w:r w:rsidRPr="006E428D">
        <w:rPr>
          <w:rFonts w:ascii="Times New Roman" w:hAnsi="Times New Roman" w:cs="Times New Roman"/>
          <w:b/>
          <w:bCs/>
          <w:sz w:val="24"/>
          <w:szCs w:val="24"/>
        </w:rPr>
        <w:t xml:space="preserve">Concrete 2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Unknown to him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neighbours christened him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concrete man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ll winter he lived in the back yard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uilding pathways, wall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base for a greenhouse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n later, after the spring thaw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e started on a porch  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is hands mummified in dust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ingernails cracked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ody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ecoming the heart of the machine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he covered all greenery in flatnes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ogic, the angles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the geometric dreaming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f his unmixed being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3E514D" w:rsidRDefault="003E514D" w:rsidP="006E42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crete 3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hat I learnt then, I still use.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will always know the perfect mix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powder, water, sand to pad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trengthen 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 will always see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greenhouse base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which his fat industrial finger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carved his name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E428D">
        <w:rPr>
          <w:rFonts w:ascii="Times New Roman" w:hAnsi="Times New Roman" w:cs="Times New Roman"/>
          <w:sz w:val="24"/>
          <w:szCs w:val="24"/>
        </w:rPr>
        <w:t>M.J.Hill</w:t>
      </w:r>
      <w:proofErr w:type="spellEnd"/>
      <w:r w:rsidRPr="006E428D">
        <w:rPr>
          <w:rFonts w:ascii="Times New Roman" w:hAnsi="Times New Roman" w:cs="Times New Roman"/>
          <w:sz w:val="24"/>
          <w:szCs w:val="24"/>
        </w:rPr>
        <w:t xml:space="preserve"> 1974”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glow of his tiny lamp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the darkened garden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n those December evening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allowed him to work into the night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merge with it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ile his wife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my brothers and sister and I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atched him from the Kitchen window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ishing him to finish, come back to us   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rom wherever that it was </w:t>
      </w:r>
    </w:p>
    <w:p w:rsidR="00E10FFC" w:rsidRPr="006E428D" w:rsidRDefault="00E10FFC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he has been. </w:t>
      </w: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0FFC" w:rsidRPr="006E428D" w:rsidRDefault="00E10FFC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56405" w:rsidRPr="006E428D" w:rsidRDefault="008F3FCA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 Class War</w:t>
      </w:r>
      <w:r w:rsidR="00356405" w:rsidRPr="006E42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6405" w:rsidRPr="006E428D" w:rsidRDefault="008F3FC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m</w:t>
      </w:r>
      <w:r w:rsidR="0058015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B5E1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5801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>nal family holiday</w:t>
      </w:r>
      <w:r w:rsidR="000B5E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6405" w:rsidRPr="006E428D" w:rsidRDefault="000B5E1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Scotsman </w:t>
      </w:r>
      <w:r w:rsidR="0062633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>beach ball head</w:t>
      </w:r>
      <w:r w:rsidR="00580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perm </w:t>
      </w:r>
      <w:r w:rsidR="0062633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>scrub</w:t>
      </w:r>
      <w:r w:rsidR="00626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>pans with  </w:t>
      </w: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6405" w:rsidRPr="006E428D" w:rsidRDefault="00580153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i</w:t>
      </w:r>
      <w:r w:rsidR="00626337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road rage, </w:t>
      </w:r>
      <w:proofErr w:type="spellStart"/>
      <w:r w:rsidR="00B31EB5" w:rsidRPr="006E428D">
        <w:rPr>
          <w:rFonts w:ascii="Times New Roman" w:hAnsi="Times New Roman" w:cs="Times New Roman"/>
          <w:sz w:val="24"/>
          <w:szCs w:val="24"/>
          <w:lang w:val="en-US"/>
        </w:rPr>
        <w:t>crump</w:t>
      </w:r>
      <w:r w:rsidR="00626337">
        <w:rPr>
          <w:rFonts w:ascii="Times New Roman" w:hAnsi="Times New Roman" w:cs="Times New Roman"/>
          <w:sz w:val="24"/>
          <w:szCs w:val="24"/>
          <w:lang w:val="en-US"/>
        </w:rPr>
        <w:t>eled</w:t>
      </w:r>
      <w:proofErr w:type="spellEnd"/>
      <w:r w:rsidR="00B31EB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my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father’s </w:t>
      </w:r>
      <w:r w:rsidR="008F3FCA">
        <w:rPr>
          <w:rFonts w:ascii="Times New Roman" w:hAnsi="Times New Roman" w:cs="Times New Roman"/>
          <w:sz w:val="24"/>
          <w:szCs w:val="24"/>
          <w:lang w:val="en-US"/>
        </w:rPr>
        <w:t xml:space="preserve">half inflated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legs </w:t>
      </w:r>
    </w:p>
    <w:p w:rsidR="00356405" w:rsidRPr="006E428D" w:rsidRDefault="00B31EB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  <w:lang w:val="en-US"/>
        </w:rPr>
        <w:t>bruise</w:t>
      </w:r>
      <w:r w:rsidR="000B5E1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8F3FCA">
        <w:rPr>
          <w:rFonts w:ascii="Times New Roman" w:hAnsi="Times New Roman" w:cs="Times New Roman"/>
          <w:sz w:val="24"/>
          <w:szCs w:val="24"/>
          <w:lang w:val="en-US"/>
        </w:rPr>
        <w:t xml:space="preserve">pimply English </w:t>
      </w:r>
      <w:proofErr w:type="spellStart"/>
      <w:r w:rsidR="008F3FCA">
        <w:rPr>
          <w:rFonts w:ascii="Times New Roman" w:hAnsi="Times New Roman" w:cs="Times New Roman"/>
          <w:sz w:val="24"/>
          <w:szCs w:val="24"/>
          <w:lang w:val="en-US"/>
        </w:rPr>
        <w:t>arse</w:t>
      </w:r>
      <w:proofErr w:type="spellEnd"/>
      <w:r w:rsidR="008F3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red white and blue. </w:t>
      </w: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0B5E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E1A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off duty soldier </w:t>
      </w: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and a car radio-</w:t>
      </w: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his muscled refusal to leash his attack dog Rod Stewart. </w:t>
      </w: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6405" w:rsidRDefault="000B5E1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 had my fath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zzuled</w:t>
      </w:r>
      <w:proofErr w:type="spellEnd"/>
      <w:r w:rsidR="00356405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80153" w:rsidRDefault="00580153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0153" w:rsidRDefault="00580153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 home my father had suburbia as hard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na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405" w:rsidRDefault="00580153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estments as sharp as razor blades</w:t>
      </w:r>
    </w:p>
    <w:p w:rsidR="00580153" w:rsidRDefault="00580153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afternoon of Sunday bridge as </w:t>
      </w:r>
      <w:r w:rsidR="008F3FCA">
        <w:rPr>
          <w:rFonts w:ascii="Times New Roman" w:hAnsi="Times New Roman" w:cs="Times New Roman"/>
          <w:sz w:val="24"/>
          <w:szCs w:val="24"/>
          <w:lang w:val="en-US"/>
        </w:rPr>
        <w:t xml:space="preserve">pummeling </w:t>
      </w:r>
      <w:r>
        <w:rPr>
          <w:rFonts w:ascii="Times New Roman" w:hAnsi="Times New Roman" w:cs="Times New Roman"/>
          <w:sz w:val="24"/>
          <w:szCs w:val="24"/>
          <w:lang w:val="en-US"/>
        </w:rPr>
        <w:t>as a baseball bat</w:t>
      </w:r>
    </w:p>
    <w:p w:rsidR="00580153" w:rsidRPr="006E428D" w:rsidRDefault="00580153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regiment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ethov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ing heavy concertos on the lawn.</w:t>
      </w:r>
    </w:p>
    <w:p w:rsidR="008F3FCA" w:rsidRDefault="008F3FC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3FCA" w:rsidRDefault="008F3FC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knew 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ld have told those macho fools  </w:t>
      </w:r>
    </w:p>
    <w:p w:rsidR="00356405" w:rsidRPr="006E428D" w:rsidRDefault="008F3FC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t shot stoned or stabbed, victory was his. </w:t>
      </w:r>
    </w:p>
    <w:p w:rsidR="00356405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B5E1A" w:rsidRDefault="000B5E1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B5E1A" w:rsidRDefault="000B5E1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B5E1A" w:rsidRDefault="000B5E1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B5E1A" w:rsidRDefault="000B5E1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B5E1A" w:rsidRPr="006E428D" w:rsidRDefault="000B5E1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036B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36B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36B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36B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36B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36B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36B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The Great Indoors 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his old age, </w:t>
      </w:r>
    </w:p>
    <w:p w:rsidR="00057B01" w:rsidRPr="006E428D" w:rsidRDefault="00D9036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y father </w:t>
      </w:r>
      <w:r w:rsidR="00057B01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057B01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wrestle with my occasional visits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y elbowing myself in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 </w:t>
      </w:r>
      <w:r w:rsidR="00501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</w:t>
      </w:r>
      <w:r w:rsidR="00D903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otent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lantic.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inging my raccoon brained children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read themselves  as a rash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ross his Sudoku lined old world hutch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st Fall I helped him in the garden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lf-heartedly attempt</w:t>
      </w:r>
      <w:r w:rsidR="00501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compensate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all those years as hindrance, </w:t>
      </w:r>
      <w:r w:rsidR="00980DE2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 expense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s worry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r w:rsidR="00501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yself, pretend</w:t>
      </w:r>
      <w:r w:rsidR="00501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knew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 </w:t>
      </w:r>
      <w:r w:rsidR="00501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op wood 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t grass, dig up the older trees </w:t>
      </w:r>
    </w:p>
    <w:p w:rsidR="00501ECC" w:rsidRDefault="00501ECC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elp</w:t>
      </w:r>
      <w:r w:rsidR="00501E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m bring up cavities of earth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-bury roots, free them in death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 the touch of never dreamt of air.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e never have talked much-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ill do not 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our aftermath of work 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small limbs of the cherry tree 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ere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ecrated out  across the lawn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disappeared 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the evening light peddled itself backwards,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anches became obstacles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rriers blocking us from the house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y shielded us from the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ellow weld of the kitchen window,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om the blunt blade of that inside world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4589" w:rsidRPr="006E428D" w:rsidRDefault="004B4D20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663F70" w:rsidRPr="006E428D">
        <w:rPr>
          <w:rFonts w:ascii="Times New Roman" w:hAnsi="Times New Roman" w:cs="Times New Roman"/>
          <w:b/>
          <w:sz w:val="24"/>
          <w:szCs w:val="24"/>
        </w:rPr>
        <w:t xml:space="preserve">Knowledge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or the last time that year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wrestled with the reluctant mower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over an indifferent lawn 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orcing it under the summer’s thin shawl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it came loose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rom the bare shoulders of September.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re were spiders in roughly sheared light 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allowing me under the magnolia tree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hree year old son watching me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I once watched,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learn the lessons of suburbia.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never did tell my dad I loved him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 never needed to: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 was enough for him to know,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one day I would trim hedges, 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straighten flower beds, cut grass.</w:t>
      </w: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ther Death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48E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My Father and I   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e don’t show hurt.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4448E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We cry for strangers, sick pets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not ourselves.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re was winter sunlight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inflated him against an open window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ound him pressing a brick thick telephone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o his impassive face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bsconding with the pellet hard words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f an unknown nurse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forming him of his mother’s death.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n he dies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e won’t expect fine words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flowers, </w:t>
      </w:r>
      <w:r w:rsidR="00980DE2" w:rsidRPr="006E428D">
        <w:rPr>
          <w:rFonts w:ascii="Times New Roman" w:hAnsi="Times New Roman" w:cs="Times New Roman"/>
          <w:sz w:val="24"/>
          <w:szCs w:val="24"/>
        </w:rPr>
        <w:t>self-pity</w:t>
      </w:r>
      <w:r w:rsidRPr="006E428D">
        <w:rPr>
          <w:rFonts w:ascii="Times New Roman" w:hAnsi="Times New Roman" w:cs="Times New Roman"/>
          <w:sz w:val="24"/>
          <w:szCs w:val="24"/>
        </w:rPr>
        <w:t xml:space="preserve"> or inflated sentiment.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e and I have something more   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08C3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omething unspoken that just is.    </w:t>
      </w:r>
    </w:p>
    <w:p w:rsidR="00A04589" w:rsidRPr="006E428D" w:rsidRDefault="008F0BE7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t</w:t>
      </w:r>
      <w:r w:rsidR="009408C3" w:rsidRPr="006E428D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>,</w:t>
      </w:r>
      <w:r w:rsidR="009408C3" w:rsidRPr="006E428D">
        <w:rPr>
          <w:rFonts w:ascii="Times New Roman" w:hAnsi="Times New Roman" w:cs="Times New Roman"/>
          <w:sz w:val="24"/>
          <w:szCs w:val="24"/>
        </w:rPr>
        <w:t xml:space="preserve"> </w:t>
      </w:r>
      <w:r w:rsidR="003E514D">
        <w:rPr>
          <w:rFonts w:ascii="Times New Roman" w:hAnsi="Times New Roman" w:cs="Times New Roman"/>
          <w:sz w:val="24"/>
          <w:szCs w:val="24"/>
        </w:rPr>
        <w:t xml:space="preserve">some have told me </w:t>
      </w:r>
      <w:r w:rsidRPr="006E428D">
        <w:rPr>
          <w:rFonts w:ascii="Times New Roman" w:hAnsi="Times New Roman" w:cs="Times New Roman"/>
          <w:sz w:val="24"/>
          <w:szCs w:val="24"/>
        </w:rPr>
        <w:t>,</w:t>
      </w:r>
      <w:r w:rsidR="009408C3" w:rsidRPr="006E428D">
        <w:rPr>
          <w:rFonts w:ascii="Times New Roman" w:hAnsi="Times New Roman" w:cs="Times New Roman"/>
          <w:sz w:val="24"/>
          <w:szCs w:val="24"/>
        </w:rPr>
        <w:t xml:space="preserve"> </w:t>
      </w:r>
      <w:r w:rsidR="00A04589" w:rsidRPr="006E428D">
        <w:rPr>
          <w:rFonts w:ascii="Times New Roman" w:hAnsi="Times New Roman" w:cs="Times New Roman"/>
          <w:sz w:val="24"/>
          <w:szCs w:val="24"/>
        </w:rPr>
        <w:t xml:space="preserve">is called love.  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Father’s Day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first time he blacked out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e cracked his skull on the bathtub.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obbed of all blood pressure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is brain snapped open 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looded itself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cross marrow white floor tiles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a wave of half digested thoughts.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fter a night of bottomless waiting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emergency ward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avesdropping on the discomfort of others,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e got bored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got sick of waiting for young people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white coats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o tell him they knew nothing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lked out at 4am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waddled in the cotton concrete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his hospital pajamas  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ok a taxi home. 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econd time he blacked out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 didn’t trouble doctors.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 lived inside the headache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got on with his usual job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sending me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ose tsunami sized emails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bout people I had never met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laces I had never been to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details of chess games and bridge club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few jokes about dying-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at he was going to do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hen it was over.   </w:t>
      </w: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274" w:rsidRPr="006E428D" w:rsidRDefault="002742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170F" w:rsidRPr="006E428D" w:rsidRDefault="0083170F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t xml:space="preserve">Father – Son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is is nothing new.      I have been here before.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As you have.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ell me something original      that is true.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Show me          that you are blindly reaching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                         for where the wheel meets the water    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at you are ready       for the undeniable current, unreadable flow.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re are no guarantees.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f you are allowed to live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you may see the arthritic magnolia on the river bank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 abandoned picnic table       streaked with the remains of summer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small bridge over an unforgiving current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aking you into a silence      </w:t>
      </w:r>
    </w:p>
    <w:p w:rsidR="00A04589" w:rsidRPr="006E428D" w:rsidRDefault="00A04589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must be walked towards      slipped into as skin.   </w:t>
      </w:r>
    </w:p>
    <w:p w:rsidR="00A04589" w:rsidRPr="006E428D" w:rsidRDefault="00A0458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4589" w:rsidRPr="006E428D" w:rsidRDefault="00A0458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A8" w:rsidRPr="006E428D" w:rsidRDefault="008005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A8" w:rsidRPr="006E428D" w:rsidRDefault="008005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A8" w:rsidRPr="006E428D" w:rsidRDefault="008005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A8" w:rsidRPr="006E428D" w:rsidRDefault="008005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A8" w:rsidRPr="006E428D" w:rsidRDefault="008005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A8" w:rsidRPr="006E428D" w:rsidRDefault="008005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5A8" w:rsidRPr="006E428D" w:rsidRDefault="008005A8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C4A" w:rsidRPr="006E428D" w:rsidRDefault="00AE7C4A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02F" w:rsidRDefault="008B102F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When God Wasn’t Looking     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 minister- in his desperation to vacate- banished all light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forget, my father and I were at the organ, packing up.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He expelled us through darkness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the violent withdrawing of illumination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ou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to the graveyard, where we  lived in exile between stones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hiked ourselves forward on handholds of holy air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  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wisted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urselves  into the porous hymnal of the knotted ground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come  broken bone , blood       to lay out our eyes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n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wet grass, empty our bellies into the  runnels of rabbit and rat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angle our bodies into the thickening beard of midnight.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e survived on honey and locusts, party bags of </w:t>
      </w:r>
      <w:r w:rsidR="008A6705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Cheetos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 on 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starlight alchemised to bitter wine 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on the occasional sighting of a scimitar of distant camels</w:t>
      </w:r>
    </w:p>
    <w:p w:rsidR="004B4D20" w:rsidRPr="006E428D" w:rsidRDefault="004B4D2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wisting itself between winking villages </w:t>
      </w: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 roasting lizards on tiny fires build on crypt tops </w:t>
      </w: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preparing our union with night </w:t>
      </w: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>thinking</w:t>
      </w:r>
      <w:proofErr w:type="gramEnd"/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ough thought of  fox , wing beat of moth </w:t>
      </w: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living on our hands and knees, grubbing for bugs </w:t>
      </w: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hifting our shapes </w:t>
      </w:r>
    </w:p>
    <w:p w:rsidR="004B4D20" w:rsidRPr="006E428D" w:rsidRDefault="004B4D20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ver the glittering Sabbath of an excommunicated silence. </w:t>
      </w: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Fixing Things  </w:t>
      </w: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e could fix anything, eventually.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is workroom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roken country of dismantled TVs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 regiment of soft skulled valves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>boxes of tooth hard switches.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it eyed fuses with their glassy corneas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d up like a firing squad.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hard mouths of old radios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attered shell casing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broken Bakelite.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rouching under the tattooed arms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 tough winter, he built a greenhouse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xed a fist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ening concrete  into garden paths.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assaged life back into the heart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my older brother’s car,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afted a storage shed for my toys and bike. 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>Later, in retirement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>he made himself violins, then a cello.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was his life.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uading things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y could not exist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>unless  it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he </w:t>
      </w:r>
    </w:p>
    <w:p w:rsidR="007F0EA3" w:rsidRPr="006E428D" w:rsidRDefault="007F0EA3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had made them.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In Mother Time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 liked butter, she could tell.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Announced it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in the offering of a buttercup to my chin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ts miniature sun printing its plate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of uneven circle into my flesh.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Lighting the way for us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back from the napkin sized park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along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 arched knife back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of ungraded alleyway.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On to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 smoothed out serving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of blacktopped highway, the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splayed out veins of arching elms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that swam us out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into the open fields where we lived.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All that way home I had her to myself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n the nest of eye sized yellow flowers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held in a basket between us. 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Her free hand      reaching towards me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spreading her fingers into mine.   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The Cosmos 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t was with someone else’s mother I found trust.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ho walked me home under the cold veins of November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 voluptuous nothingness of leafless oaks.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ddled me in a procession of beacon blue bobble hat 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sheltered me under the broad fortress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of her husband’s greatcoat,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essed me into the delta of her varicose being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n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un- streetlight  right of way, the highway’s edge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 Zeppelin ray maze of oncoming trucks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lass  eye of midnight, teeth of fox-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nto  hoar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rost jacking itself up from empty fields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roning skin 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riting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ts winter thinness on to my flesh , its 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arved paragraphs of darkness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strapping  me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o the stars  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pressing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e, cloudless,  into a strangers  grip.  </w:t>
      </w:r>
    </w:p>
    <w:p w:rsidR="008736F1" w:rsidRPr="006E428D" w:rsidRDefault="008736F1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36F1" w:rsidRPr="006E428D" w:rsidRDefault="008736F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6F1" w:rsidRPr="006E428D" w:rsidRDefault="008736F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6F1" w:rsidRPr="006E428D" w:rsidRDefault="008736F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omeone Else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 was the letters and the cards that came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lushing the years in, years out again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Always in the third person: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“mum’s having a lovely time” 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“mum’s sending socks and vests for the kids”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“mum’s got a cold”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n more recently the emails-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 clues left anymore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y the race-track curves, sharp chicanes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her fountain pen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o was this “mum”?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A friend of hers, an old acquaintance,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ork colleague?  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re was always all that one- way conversation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bout people I had never met </w:t>
      </w:r>
    </w:p>
    <w:p w:rsidR="00057B01" w:rsidRPr="006E428D" w:rsidRDefault="008736F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 stranger’s </w:t>
      </w:r>
      <w:r w:rsidR="00057B01" w:rsidRPr="006E428D">
        <w:rPr>
          <w:rFonts w:ascii="Times New Roman" w:eastAsia="Times New Roman" w:hAnsi="Times New Roman" w:cs="Times New Roman"/>
          <w:sz w:val="24"/>
          <w:szCs w:val="24"/>
        </w:rPr>
        <w:t>divorce, th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ir</w:t>
      </w:r>
      <w:r w:rsidR="00057B01" w:rsidRPr="006E428D">
        <w:rPr>
          <w:rFonts w:ascii="Times New Roman" w:eastAsia="Times New Roman" w:hAnsi="Times New Roman" w:cs="Times New Roman"/>
          <w:sz w:val="24"/>
          <w:szCs w:val="24"/>
        </w:rPr>
        <w:t xml:space="preserve"> friend in the bridge club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ickering at table,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in-depth run down of pub menus 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followed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y the sign off : “love to all” </w:t>
      </w:r>
      <w:r w:rsidR="008736F1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ll who exactly?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slogan or a jingle,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ather than an intention, statement of feeling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7B01" w:rsidRPr="006E428D" w:rsidRDefault="00057B0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She understood love</w:t>
      </w:r>
      <w:r w:rsidR="00D53133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3133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knew she had to keep it 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herself. </w:t>
      </w:r>
    </w:p>
    <w:p w:rsidR="00057B01" w:rsidRPr="006E428D" w:rsidRDefault="00057B0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lackberr</w:t>
      </w:r>
      <w:r w:rsidR="00A84841"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ies </w:t>
      </w: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en Seamus Heaney died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went to search for blackberries.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lked a thin deep track up to the end of summer 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ere most of the berries had already gone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determined with their sticks 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aving beaten the bushes flat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aken almost everything. 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o I went out further where people didn't want to go. 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yond the twisted shins of the disused rail lines  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of site of condominiums , away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from the cozy, coffee sipping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mutually assured policing  of ordinariness. 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eyond the homeless people’s</w:t>
      </w: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  seasonal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campsite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unpicked bulges of their possessions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anging overripe in white plastic bags from thin limb trees.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o where the fruit still lived.</w:t>
      </w:r>
    </w:p>
    <w:p w:rsidR="00EF13F7" w:rsidRPr="006E428D" w:rsidRDefault="00EF13F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rat grey fungus banished.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thick rosary of berry flesh unbroken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solid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lood uncut , untroubled, 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tigmata of juice pressing through my hands. </w:t>
      </w: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A1D" w:rsidRPr="006E428D" w:rsidRDefault="00400A1D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It’s All Relative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 this place I am always six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urled into the gleaming barrack room  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 my grandfather’s tobacco smell</w:t>
      </w:r>
    </w:p>
    <w:p w:rsidR="00ED632C" w:rsidRPr="006E428D" w:rsidRDefault="00ED632C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retired cop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uffed in his certainties. 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 are on a hillside watching rabbits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bove a valley with a rickets bent river,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stitches an untidy land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 loosen</w:t>
      </w:r>
      <w:r w:rsidR="00ED632C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adows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ck into itself  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ess</w:t>
      </w:r>
      <w:r w:rsidR="00ED632C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baton of tidal water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the ankle of a sunken-cheeked mountain </w:t>
      </w:r>
    </w:p>
    <w:p w:rsidR="00ED632C" w:rsidRPr="006E428D" w:rsidRDefault="00ED632C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ainst the neck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fire-skinned jetties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rising air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d spirals of a sunset 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tach themselves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p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D632C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restrain the horizon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30174" w:rsidRPr="006E428D" w:rsidRDefault="00ED632C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sky </w:t>
      </w:r>
      <w:r w:rsidR="00324E61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irls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our heads,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s fingers close on mine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ld me in, form me complete.  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Leaving the Land - London 1940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rm from a water logged corpse-  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wet bread of it coming away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ED632C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f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re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orm,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nap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s fingers 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his head-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city boil</w:t>
      </w:r>
      <w:r w:rsidR="00ED632C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s breath into the river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6B5B" w:rsidRPr="006E428D" w:rsidRDefault="00FB6B5B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Thames 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uffocat</w:t>
      </w:r>
      <w:r w:rsidR="00ED632C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rterial blood,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il skinned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yonet hard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eel of an empire of shipping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lip</w:t>
      </w:r>
      <w:r w:rsidR="00ED632C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der, snap</w:t>
      </w:r>
      <w:r w:rsidR="00ED632C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estuary neck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FB6B5B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oken 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wels of sugar, rum and pineapple </w:t>
      </w:r>
    </w:p>
    <w:p w:rsidR="00FB6B5B" w:rsidRPr="006E428D" w:rsidRDefault="00ED632C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come 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iscerated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e perpetual, bomb delivered daylight.  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a farm boy become cop </w:t>
      </w:r>
    </w:p>
    <w:p w:rsidR="00630174" w:rsidRPr="006E428D" w:rsidRDefault="00AC0E48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ist full of reasons </w:t>
      </w:r>
      <w:proofErr w:type="gramStart"/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av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fields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drudgery,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pty wallet of a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nter morning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AC0E48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ing beaten to </w:t>
      </w:r>
      <w:proofErr w:type="spell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insize</w:t>
      </w:r>
      <w:proofErr w:type="spellEnd"/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der the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kon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his loving father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n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pull</w:t>
      </w:r>
      <w:r w:rsidR="00FB6B5B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gambling on dogs- </w:t>
      </w:r>
    </w:p>
    <w:p w:rsidR="00630174" w:rsidRPr="006E428D" w:rsidRDefault="00FB6B5B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mb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predictable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asts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0E48" w:rsidRPr="006E428D" w:rsidRDefault="00FB6B5B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Wimbledon and </w:t>
      </w:r>
      <w:proofErr w:type="spellStart"/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tford</w:t>
      </w:r>
      <w:proofErr w:type="spellEnd"/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cks </w:t>
      </w:r>
    </w:p>
    <w:p w:rsidR="00AC0E48" w:rsidRPr="006E428D" w:rsidRDefault="00AC0E48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AC0E48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he first </w:t>
      </w:r>
      <w:r w:rsidR="002B7445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packed 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pleasure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actually having influence,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just for once, over something.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4461A1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n a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l those doors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opened </w:t>
      </w:r>
    </w:p>
    <w:p w:rsidR="00ED632C" w:rsidRPr="006E428D" w:rsidRDefault="00AC0E48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n he </w:t>
      </w:r>
      <w:r w:rsidR="00290FD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came</w:t>
      </w:r>
    </w:p>
    <w:p w:rsidR="00AC0E48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tight blue uniform </w:t>
      </w:r>
    </w:p>
    <w:p w:rsidR="00630174" w:rsidRPr="006E428D" w:rsidRDefault="00290FD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astic bound fist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his </w:t>
      </w:r>
      <w:r w:rsidR="00630174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rgeants pay   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0E48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ugh all he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ally had</w:t>
      </w:r>
      <w:r w:rsidR="004461A1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was his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s his boy man body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lhouetting itself </w:t>
      </w:r>
    </w:p>
    <w:p w:rsidR="00AC0E48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der red brick certainty of falling stone, </w:t>
      </w:r>
      <w:r w:rsidR="00AC0E48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der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tory collapsing itself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illustrated firewalls, the twisted runes of heat. 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6BF" w:rsidRPr="006E428D" w:rsidRDefault="00DB56B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319" w:rsidRPr="006E428D" w:rsidRDefault="00AC13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ld War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ny time I could I played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D Day, Al-</w:t>
      </w:r>
      <w:proofErr w:type="spellStart"/>
      <w:r w:rsidRPr="006E428D">
        <w:rPr>
          <w:rFonts w:ascii="Times New Roman" w:eastAsia="Times New Roman" w:hAnsi="Times New Roman" w:cs="Times New Roman"/>
          <w:sz w:val="24"/>
          <w:szCs w:val="24"/>
        </w:rPr>
        <w:t>Alaemein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</w:rPr>
        <w:t>, Dunkirk.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lew spitfires with cardboard wings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churned out Lego soldiers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ifles from femur thick sticks. 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Walking back from school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would s</w:t>
      </w:r>
      <w:r w:rsidR="007868F2" w:rsidRPr="006E428D">
        <w:rPr>
          <w:rFonts w:ascii="Times New Roman" w:eastAsia="Times New Roman" w:hAnsi="Times New Roman" w:cs="Times New Roman"/>
          <w:sz w:val="24"/>
          <w:szCs w:val="24"/>
        </w:rPr>
        <w:t>py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farm.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y eyes follow the riders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their the atomic-bodied horses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unning from themselves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cross the open fields.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dvancing themselves forward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 bursting stomach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evening sun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burning towns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only I could see.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people in them martyred,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hurned into the comfort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one dead body, one stopped heart.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b/>
          <w:sz w:val="24"/>
          <w:szCs w:val="24"/>
        </w:rPr>
        <w:lastRenderedPageBreak/>
        <w:t>An Introduction to Physics</w:t>
      </w:r>
      <w:r w:rsidRPr="006E42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428D">
        <w:rPr>
          <w:rFonts w:ascii="Times New Roman" w:hAnsi="Times New Roman" w:cs="Times New Roman"/>
          <w:i/>
          <w:sz w:val="24"/>
          <w:szCs w:val="24"/>
        </w:rPr>
        <w:t xml:space="preserve">1972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side, the power plant Christmas party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young blue collar guys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ruck drivers, mechanics, warehouse staff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lear the dance floor by just being.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cons of pure blue denim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certain in black studded boots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their synchronised, formation, rock n roll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umbs fused in their pockets.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y skitter their bodies forward, then back     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to stars, squares, new connections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beginnings.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utside, the reactor’s fat stump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bleached skull of itself, scientific bringer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f division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bloodless growth on the winter riverbank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moan of water </w:t>
      </w:r>
    </w:p>
    <w:p w:rsidR="000F3F90" w:rsidRPr="006E428D" w:rsidRDefault="000F3F90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eing pushed through the heart.    </w:t>
      </w: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B102F" w:rsidRDefault="008B102F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Veterans Affairs 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r cheerful neighbor who had been ‘in tanks’  </w:t>
      </w:r>
    </w:p>
    <w:p w:rsidR="006C64FF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uttled after Rommel, assisted in the shovelling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f his</w:t>
      </w:r>
      <w:r w:rsidR="006C64FF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yan head full of desert -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ho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ent </w:t>
      </w:r>
      <w:r w:rsidR="006C64FF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 war years </w:t>
      </w:r>
    </w:p>
    <w:p w:rsidR="00147D4A" w:rsidRPr="006E428D" w:rsidRDefault="006C64F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147D4A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com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</w:t>
      </w:r>
      <w:r w:rsidR="00147D4A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reator of his own inconsequence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7D4A" w:rsidRPr="006E428D" w:rsidRDefault="006C64F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n</w:t>
      </w:r>
      <w:r w:rsidR="00147D4A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uter and fram</w:t>
      </w: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47D4A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that death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7D4A" w:rsidRPr="006E428D" w:rsidRDefault="006C64F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147D4A"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re and wood, the close pinched corners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edious anecdotes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bbed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ke dud grenades over the my parents garden fence: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 he fried an egg on his gun turret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 the body mangling heat.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w he had drunk milky tea on the top of a pyramid,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t bitten on the butt by a camel.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ten I would hear him in his yard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oting an air rifle at the garden birds,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would listen to the dull thud of lives cut short,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riving ambulance of silence .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1319" w:rsidRPr="006E428D" w:rsidRDefault="00AC131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 Enemy </w:t>
      </w:r>
      <w:proofErr w:type="gramStart"/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 The King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r Frederick John </w:t>
      </w:r>
      <w:proofErr w:type="gramStart"/>
      <w:r w:rsidRPr="006E428D">
        <w:rPr>
          <w:rFonts w:ascii="Times New Roman" w:eastAsia="Times New Roman" w:hAnsi="Times New Roman" w:cs="Times New Roman"/>
          <w:b/>
          <w:i/>
          <w:sz w:val="24"/>
          <w:szCs w:val="24"/>
        </w:rPr>
        <w:t>Hill ,</w:t>
      </w:r>
      <w:proofErr w:type="gramEnd"/>
      <w:r w:rsidRPr="006E42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892- 1967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1919, demobbed from the army of occupation on the Rhine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y grandfather stitched his own wounds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uried himself alive in the male bodied flesh of the Trade Union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My family got new organs, new guts, new alliances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new ease to squeeze between the exclusions of class and income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 trained himself in leadership for a world that has yet to exist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ad surgically extracted a little of his greed.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 was coached in going undercover, becoming anonymous,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came shell-shocked out of the illusions of empire- 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eborn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be perpetually in waiting for a utopia of </w:t>
      </w:r>
      <w:proofErr w:type="spellStart"/>
      <w:r w:rsidRPr="006E428D">
        <w:rPr>
          <w:rFonts w:ascii="Times New Roman" w:eastAsia="Times New Roman" w:hAnsi="Times New Roman" w:cs="Times New Roman"/>
          <w:sz w:val="24"/>
          <w:szCs w:val="24"/>
        </w:rPr>
        <w:t>Brylcreem</w:t>
      </w:r>
      <w:proofErr w:type="spell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and Woodbines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ventually, he felt broken bones bending back to shape 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is body knitting itself whole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empty centre,  the flat caps and used suits of a hollow century. </w:t>
      </w: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174" w:rsidRPr="006E428D" w:rsidRDefault="0063017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Being Love Sick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Eventually after many months of schoolyard glancing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wrote a note.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o dumb and young to know they almost never work,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usually get sent</w:t>
      </w:r>
      <w:r w:rsidR="00D6001D"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hen it is all too late.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he arrived, as suggested, to me at the bus shelter,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ringing us our blood, swelling it through her face and into me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let it take me by the throat, make me speechless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lasp us tight into the mutual impotence of our virginity.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e bent down under the ripe head of forest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oyeuristically leering itself over us in our small town valley end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ere no buses would come, not just once but every day  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only sound under the stiff sash of summer light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de by my fists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aressing themselves to death against concrete. </w:t>
      </w: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8294B" w:rsidRPr="006E428D" w:rsidRDefault="0088294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8294B" w:rsidRPr="006E428D" w:rsidRDefault="0088294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8294B" w:rsidRPr="006E428D" w:rsidRDefault="0088294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8294B" w:rsidRPr="006E428D" w:rsidRDefault="0088294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8294B" w:rsidRPr="006E428D" w:rsidRDefault="0088294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8294B" w:rsidRPr="006E428D" w:rsidRDefault="0088294B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423A3" w:rsidRPr="006E428D" w:rsidRDefault="00A423A3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071FDD" w:rsidRPr="006E428D" w:rsidRDefault="00071FDD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Reincarnation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y wife of ten years, the Saigon girl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nows innately the ingredients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of</w:t>
      </w:r>
      <w:proofErr w:type="gramEnd"/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 good fish sauce .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nows its Braille of fish and salt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at has been permitted to ferment-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usually for a year to eighteen months -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in the tightening fist of a wooden barrel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nows that, </w:t>
      </w:r>
      <w:proofErr w:type="gramStart"/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I  the</w:t>
      </w:r>
      <w:proofErr w:type="gramEnd"/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hite guy, loves it.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he tells me that in a former life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was Vietnamese.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chovies are typically used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lthough the occasional white devil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rops his guidebook and accidently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umbles in.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ome fish sauces are also made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rom other types of fish or squid.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She innately knows the ingredients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a good fish sauce -fish, water, and salt.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r seasoning, sugar or love struck husband 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color w:val="333333"/>
          <w:sz w:val="24"/>
          <w:szCs w:val="24"/>
        </w:rPr>
        <w:t>may also be added- but isn't necessary.</w:t>
      </w: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CD1" w:rsidRPr="006E428D" w:rsidRDefault="00A07CD1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 Love Story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y slip down easy    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re taken i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old and young alike   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uccumb to my wolf being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kicking against rib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become for me    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flick of shoulders entering my chest    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final struggle of dissolving   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in the cities of circumventing veins.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se days    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only take the willing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 nee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for all those yesterdays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blood and ripping flesh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way of how it used to b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in all that hamming it up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under a full moon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ose cardboard battlements.  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nly once was there a</w:t>
      </w:r>
      <w:r w:rsidRPr="006E428D">
        <w:rPr>
          <w:rFonts w:ascii="Times New Roman" w:eastAsia="Times New Roman" w:hAnsi="Times New Roman" w:cs="Times New Roman"/>
          <w:i/>
          <w:sz w:val="24"/>
          <w:szCs w:val="24"/>
        </w:rPr>
        <w:t xml:space="preserve"> no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woman     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o undressed for m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ook my sobbing head in to her hand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picked out the nit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brushed my matted pelt     held me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firelight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o the persistent  pulse of falling snow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listened with me      to my lonely brother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howling in serenade    </w:t>
      </w:r>
    </w:p>
    <w:p w:rsidR="009D2593" w:rsidRPr="006E428D" w:rsidRDefault="009D2593" w:rsidP="006E428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from somewhere unseen.</w:t>
      </w:r>
    </w:p>
    <w:p w:rsidR="009D2593" w:rsidRPr="006E428D" w:rsidRDefault="009D2593" w:rsidP="006E428D">
      <w:pPr>
        <w:spacing w:before="150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2593" w:rsidRPr="006E428D" w:rsidRDefault="009D2593" w:rsidP="006E428D">
      <w:pPr>
        <w:spacing w:before="150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7810" w:rsidRDefault="002B7810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he First Kiss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 last ferry    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crabb</w:t>
      </w:r>
      <w:r w:rsidR="000D7B3A" w:rsidRPr="006E428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itself toward the mainland </w:t>
      </w:r>
    </w:p>
    <w:p w:rsidR="000D7B3A" w:rsidRPr="006E428D" w:rsidRDefault="000D7B3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crack</w:t>
      </w:r>
      <w:r w:rsidR="000D7B3A" w:rsidRPr="006E428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open     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the start of an August night.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A squat boat, fossilised into bone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Swan necked steel     </w:t>
      </w:r>
    </w:p>
    <w:p w:rsidR="00147D4A" w:rsidRPr="006E428D" w:rsidRDefault="00070F18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 head </w:t>
      </w:r>
      <w:r w:rsidR="00147D4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a closed café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outside observation deck</w:t>
      </w:r>
      <w:r w:rsidR="009E6DE1" w:rsidRPr="006E428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E6DE1" w:rsidRPr="006E428D" w:rsidRDefault="009E6DE1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wo lovers     </w:t>
      </w:r>
    </w:p>
    <w:p w:rsidR="00147D4A" w:rsidRPr="006E428D" w:rsidRDefault="000D004C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9E6DE1" w:rsidRPr="006E428D"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gramEnd"/>
      <w:r w:rsidR="009E6DE1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147D4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mean </w:t>
      </w:r>
      <w:r w:rsidR="004A3C46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beak of </w:t>
      </w:r>
      <w:r w:rsidR="00147D4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white bench </w:t>
      </w:r>
    </w:p>
    <w:p w:rsidR="009E6DE1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folded </w:t>
      </w:r>
      <w:r w:rsidR="009E6DE1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mselves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into an origami</w:t>
      </w:r>
      <w:r w:rsidR="000D7B3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of togetherness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7D4A" w:rsidRPr="006E428D" w:rsidRDefault="000D7B3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cupped </w:t>
      </w:r>
      <w:r w:rsidR="00147D4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in the half scrambled clothing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of recently scuttled wedding guests.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ir love </w:t>
      </w:r>
      <w:r w:rsidR="000D7B3A" w:rsidRPr="006E428D">
        <w:rPr>
          <w:rFonts w:ascii="Times New Roman" w:hAnsi="Times New Roman" w:cs="Times New Roman"/>
          <w:sz w:val="24"/>
          <w:szCs w:val="24"/>
          <w:lang w:val="en-GB"/>
        </w:rPr>
        <w:t>did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not see it</w:t>
      </w:r>
    </w:p>
    <w:p w:rsidR="000D7B3A" w:rsidRPr="006E428D" w:rsidRDefault="000D7B3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oblivious    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o the </w:t>
      </w:r>
      <w:r w:rsidR="007053CF" w:rsidRPr="006E428D">
        <w:rPr>
          <w:rFonts w:ascii="Times New Roman" w:hAnsi="Times New Roman" w:cs="Times New Roman"/>
          <w:sz w:val="24"/>
          <w:szCs w:val="24"/>
          <w:lang w:val="en-GB"/>
        </w:rPr>
        <w:t>darkened</w:t>
      </w:r>
      <w:r w:rsidR="000D7B3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skin of late evening </w:t>
      </w:r>
    </w:p>
    <w:p w:rsidR="00147D4A" w:rsidRPr="006E428D" w:rsidRDefault="000D7B3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147D4A" w:rsidRPr="006E428D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7053CF" w:rsidRPr="006E428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147D4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its body on the Pacific    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the fatte</w:t>
      </w:r>
      <w:r w:rsidR="000D7B3A"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ned 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blood cells of ocean </w:t>
      </w: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 puckered lips   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of tide perfected circles </w:t>
      </w: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the tighten</w:t>
      </w:r>
      <w:r w:rsidR="000D7B3A" w:rsidRPr="006E428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grip    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of other currents </w:t>
      </w: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muscl</w:t>
      </w:r>
      <w:r w:rsidR="007053CF" w:rsidRPr="006E428D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 up against    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the dot and dash yellow of city lights </w:t>
      </w:r>
    </w:p>
    <w:p w:rsidR="000D004C" w:rsidRPr="006E428D" w:rsidRDefault="000D004C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D7B3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 xml:space="preserve">forming in a softening caress 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GB"/>
        </w:rPr>
        <w:t>against the horizon.</w:t>
      </w: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" w:name="OLE_LINK1"/>
    </w:p>
    <w:bookmarkEnd w:id="1"/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>The First Known Fire 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re is a spark     that can’t be killed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owever hard it is stamped on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 has no interest in reason     burns holes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to the darkened drapes between us   eats itself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to the ear of an otherness    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cannot      will not       be explained.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t feeds us      with its un-measurable body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cut of shadows       the sprint</w:t>
      </w:r>
      <w:r w:rsidR="00B701B7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pinnacles 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light</w:t>
      </w:r>
      <w:r w:rsidR="00AD6F8A" w:rsidRPr="006E4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warp</w:t>
      </w:r>
      <w:r w:rsidR="00AD6F8A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labyrinth of caves and tunnels     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t the nearest tip of the all we know of it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slightest caress      of its whale sized being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> the  press</w:t>
      </w:r>
      <w:r w:rsidR="00B701B7" w:rsidRPr="006E428D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flesh         o</w:t>
      </w:r>
      <w:r w:rsidR="00AD6F8A" w:rsidRPr="006E428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leaky ship  of us.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ometimes the spark will hurt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leave me gasping for air      opening windows     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orcing doors </w:t>
      </w:r>
    </w:p>
    <w:p w:rsidR="00147D4A" w:rsidRPr="006E428D" w:rsidRDefault="00B701B7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D4A" w:rsidRPr="006E428D">
        <w:rPr>
          <w:rFonts w:ascii="Times New Roman" w:eastAsia="Times New Roman" w:hAnsi="Times New Roman" w:cs="Times New Roman"/>
          <w:sz w:val="24"/>
          <w:szCs w:val="24"/>
        </w:rPr>
        <w:t>relea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47D4A" w:rsidRPr="006E428D">
        <w:rPr>
          <w:rFonts w:ascii="Times New Roman" w:eastAsia="Times New Roman" w:hAnsi="Times New Roman" w:cs="Times New Roman"/>
          <w:sz w:val="24"/>
          <w:szCs w:val="24"/>
        </w:rPr>
        <w:t> the bodily heat  of unmet need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B701B7"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  sharp</w:t>
      </w:r>
      <w:r w:rsidR="00B701B7" w:rsidRPr="006E428D">
        <w:rPr>
          <w:rFonts w:ascii="Times New Roman" w:eastAsia="Times New Roman" w:hAnsi="Times New Roman" w:cs="Times New Roman"/>
          <w:sz w:val="24"/>
          <w:szCs w:val="24"/>
        </w:rPr>
        <w:t>en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nails of frustration    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vacation them      against the skin    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art my heavy luggage of blood and bone     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pres</w:t>
      </w:r>
      <w:r w:rsidR="00B701B7" w:rsidRPr="006E42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shut my fists on unchecked tickets     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324E6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mop</w:t>
      </w:r>
      <w:r w:rsidR="00147D4A"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cooling brows       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the        weeping infants      </w:t>
      </w:r>
    </w:p>
    <w:p w:rsidR="00147D4A" w:rsidRPr="006E428D" w:rsidRDefault="00147D4A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 an unobtainable consummation.  </w:t>
      </w:r>
    </w:p>
    <w:p w:rsidR="00147D4A" w:rsidRPr="006E428D" w:rsidRDefault="00147D4A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Undone 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At one time we still touched</w:t>
      </w:r>
    </w:p>
    <w:p w:rsidR="00772D8F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xpressed our love through contact, in </w:t>
      </w:r>
    </w:p>
    <w:p w:rsidR="001F4EB3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offering of our un-bothered bodies </w:t>
      </w:r>
    </w:p>
    <w:p w:rsidR="005C55A0" w:rsidRPr="006E428D" w:rsidRDefault="005C55A0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2D8F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rough 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</w:t>
      </w:r>
      <w:r w:rsidR="00772D8F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effortlessness of being young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before  children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ortgages,  the 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slackening of flesh 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2D8F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eft me </w:t>
      </w:r>
      <w:r w:rsidR="00772D8F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istrust what the mirror 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had to give to me 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eft me </w:t>
      </w:r>
      <w:r w:rsidR="00772D8F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ant cover, darkness.  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re had been Hanoi,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he city of your mother’s enemies 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when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 woke you on new years eve 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to</w:t>
      </w:r>
      <w:r w:rsidR="001F4EB3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, naked,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tch fireworks</w:t>
      </w:r>
      <w:r w:rsidR="001F4EB3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on the roof.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city with its shadow gone  </w:t>
      </w:r>
    </w:p>
    <w:p w:rsidR="00CA08F2" w:rsidRPr="006E428D" w:rsidRDefault="00772D8F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nfolded </w:t>
      </w:r>
      <w:r w:rsidR="00BE1846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n its 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ilken fabric of light </w:t>
      </w:r>
    </w:p>
    <w:p w:rsidR="00772D8F" w:rsidRPr="006E428D" w:rsidRDefault="00772D8F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2D8F" w:rsidRPr="006E428D" w:rsidRDefault="00772D8F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however briefly </w:t>
      </w:r>
    </w:p>
    <w:p w:rsidR="00772D8F" w:rsidRPr="006E428D" w:rsidRDefault="00772D8F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reathed </w:t>
      </w:r>
      <w:r w:rsidR="00CA08F2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>in the brilliance</w:t>
      </w:r>
      <w:r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A08F2" w:rsidRPr="006E4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f a moment </w:t>
      </w: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A08F2" w:rsidRPr="006E428D" w:rsidRDefault="00CA08F2" w:rsidP="006E428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2B7810" w:rsidRDefault="002B7810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Question Time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t was marriage guidance who issued us the question sheet.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t lay itself out naked in its starched and doubt free black and white 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ith the factuality of a gonorrhea diagnoses’, or 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declaration of martial law.</w:t>
      </w:r>
    </w:p>
    <w:p w:rsidR="00147D4A" w:rsidRPr="006E428D" w:rsidRDefault="00147D4A" w:rsidP="006E428D">
      <w:pPr>
        <w:tabs>
          <w:tab w:val="right" w:pos="9360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onversation cues to substitute 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or the usual </w:t>
      </w:r>
      <w:proofErr w:type="spellStart"/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omitorium</w:t>
      </w:r>
      <w:proofErr w:type="spellEnd"/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f televisual indulgence 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rathon length phone stroking.  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 started with the obvious ones: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 five things do you like about your mother, I mine? 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 do you value most in a partner?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 have been your five top happiest experiences?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n, as the embarrassment set itself over us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re were the questions we added for ourselves: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hat would you choose to have - a robotic arm or a robotic leg? 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o are your top five favorite African dictators? 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 top six celebrity chefs would you want to want to French kiss?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How far would we get if we tried to hop up Mount Everest? 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n the questions I wanted to ask, but could not: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at top five ways will it hurt me to know you no longer love me?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 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 how many places will I break</w:t>
      </w:r>
    </w:p>
    <w:p w:rsidR="00147D4A" w:rsidRPr="006E428D" w:rsidRDefault="00147D4A" w:rsidP="006E428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428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en the avalanche of your disappearance rolls over me?  </w:t>
      </w:r>
    </w:p>
    <w:p w:rsidR="006951F4" w:rsidRPr="006E428D" w:rsidRDefault="006951F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CCE" w:rsidRPr="006E428D" w:rsidRDefault="00B03CCE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CCE" w:rsidRPr="006E428D" w:rsidRDefault="00B03CCE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CCE" w:rsidRPr="006E428D" w:rsidRDefault="00B03CCE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CCE" w:rsidRPr="006E428D" w:rsidRDefault="00B03CCE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CCE" w:rsidRPr="006E428D" w:rsidRDefault="00B03CCE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499" w:rsidRPr="006E428D" w:rsidRDefault="002B7810" w:rsidP="002B7810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06499" w:rsidRPr="006E428D">
        <w:rPr>
          <w:rFonts w:ascii="Times New Roman" w:hAnsi="Times New Roman" w:cs="Times New Roman"/>
          <w:b/>
          <w:sz w:val="24"/>
          <w:szCs w:val="24"/>
        </w:rPr>
        <w:t xml:space="preserve">eat Wave 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Every Window forced open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a tired breeze stretchered in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on the back of a July night.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How long it had been since rain. 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garden, stained by drought 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lay quiet. 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My wife and I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erried bath water out to the flowers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baptised the Hydrangeas in our soap 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dirt.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t is all we could offer them 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there was nothing else.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Life needed us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ad included us in its own reflection.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night we made love </w:t>
      </w: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9" w:rsidRPr="006E428D" w:rsidRDefault="00206499" w:rsidP="006E4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first time for months.           </w:t>
      </w:r>
    </w:p>
    <w:p w:rsidR="00206499" w:rsidRPr="006E428D" w:rsidRDefault="00206499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e Value of Lif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Every day I start my work by climbing stair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wist my body up the bird boned glass 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City Hall. 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On the first floor I am only slightly above groun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f I jumped now life would be cushion me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osom me in gras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at me gently across the shoulder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as would an old friend  at a wedding feast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By the third floor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I would need a parachute role to avoid snapping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an arm or ankle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earth would send me a warning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but, probably, allow me to walk away as a first offender.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By the forth or fifth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ones would break-organs disconnect.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Any higher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n life would no longer be my friend 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It would show its naked self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allowing me a view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>of a scattering of billowy maps rising in cloud 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snow sharpened mountain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highways limbering out towards distant bridge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on some mornings the heavy </w:t>
      </w:r>
      <w:r w:rsidR="00B03129" w:rsidRPr="006E428D">
        <w:rPr>
          <w:rFonts w:ascii="Times New Roman" w:eastAsia="Times New Roman" w:hAnsi="Times New Roman" w:cs="Times New Roman"/>
          <w:sz w:val="24"/>
          <w:szCs w:val="24"/>
        </w:rPr>
        <w:t>flesh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 a flowering sunrise</w:t>
      </w:r>
      <w:r w:rsidR="00EA545F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45F" w:rsidRPr="006E428D" w:rsidRDefault="00EA545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hrist in the Wilderness 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cut my own Christmas tree      became masticated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y a Passchendaele grade field.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jured pine      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>shar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ts pain against my neck. 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had touched upon a bleeding seem of Jesus 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raising vein of holiness 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elt</w:t>
      </w:r>
      <w:r w:rsidR="00C94845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 his schlepp </w:t>
      </w:r>
    </w:p>
    <w:p w:rsidR="00356405" w:rsidRPr="006E428D" w:rsidRDefault="00C9484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3268B" w:rsidRPr="006E428D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356405" w:rsidRPr="006E428D">
        <w:rPr>
          <w:rFonts w:ascii="Times New Roman" w:eastAsia="Times New Roman" w:hAnsi="Times New Roman" w:cs="Times New Roman"/>
          <w:sz w:val="24"/>
          <w:szCs w:val="24"/>
        </w:rPr>
        <w:t xml:space="preserve"> cross shaped embarrassment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his uncertainty of mission</w:t>
      </w:r>
    </w:p>
    <w:p w:rsidR="0003268B" w:rsidRPr="006E428D" w:rsidRDefault="0003268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know it was easier to accept it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n let those people down      that had come to own his love. 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suspect he knew</w:t>
      </w:r>
      <w:proofErr w:type="gramStart"/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 it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was not worth </w:t>
      </w:r>
      <w:r w:rsidR="003863DE" w:rsidRPr="006E428D">
        <w:rPr>
          <w:rFonts w:ascii="Times New Roman" w:eastAsia="Times New Roman" w:hAnsi="Times New Roman" w:cs="Times New Roman"/>
          <w:sz w:val="24"/>
          <w:szCs w:val="24"/>
        </w:rPr>
        <w:t xml:space="preserve">a mention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he would much rather be somewhere different </w:t>
      </w:r>
    </w:p>
    <w:p w:rsidR="00356405" w:rsidRPr="006E428D" w:rsidRDefault="003863D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colder</w:t>
      </w:r>
      <w:r w:rsidR="00356405" w:rsidRPr="006E428D">
        <w:rPr>
          <w:rFonts w:ascii="Times New Roman" w:eastAsia="Times New Roman" w:hAnsi="Times New Roman" w:cs="Times New Roman"/>
          <w:sz w:val="24"/>
          <w:szCs w:val="24"/>
        </w:rPr>
        <w:t>      with his sandals up.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Yet, which Jesus would I be-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 one of undiluted love, the wave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it travell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ackwards through bone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planet sizing the heart... 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                         or that other guy, Old Testament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 nuclear winter of howl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 judgment, dripp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wounds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scowl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damnation.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ichever one       I would be a man like him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held no way to disobey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insist</w:t>
      </w:r>
      <w:r w:rsidR="007D0A4A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on his own Crucifixion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on  being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nailed by the words of an inscrutable father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68B" w:rsidRPr="006E428D" w:rsidRDefault="0003268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follow 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f the star of his own small certainty  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cross farmland, towards the wrong car-park. </w:t>
      </w: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405" w:rsidRPr="006E428D" w:rsidRDefault="0035640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DD5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Failur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It is with cars I have failed most consistently.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0DD5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have spent a life time in broken one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80762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kneeling before the alter of exploding radiator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alking myself into the acceptance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of mysterious overheating 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the broken throat of a dying ignition</w:t>
      </w:r>
      <w:r w:rsidR="004D0DD5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="004D0DD5" w:rsidRPr="006E428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 all that passive waiting for assistance </w:t>
      </w:r>
      <w:r w:rsidR="00C80762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762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on hard shoulders of unloved highway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of the carting of empty gas cans </w:t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cross wheat fields at midnigh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he anxious </w:t>
      </w:r>
      <w:r w:rsidR="00D64CD5" w:rsidRPr="006E428D">
        <w:rPr>
          <w:rFonts w:ascii="Times New Roman" w:eastAsia="Times New Roman" w:hAnsi="Times New Roman" w:cs="Times New Roman"/>
          <w:sz w:val="24"/>
          <w:szCs w:val="24"/>
        </w:rPr>
        <w:t>swivelling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of car key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as pistols on my seizing fingers</w:t>
      </w:r>
      <w:r w:rsidR="004D0DD5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="004D0DD5" w:rsidRPr="006E428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 fumbling in underworld 2am laneway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changing flat tires under a cocoon of city centre light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under the always present possib</w:t>
      </w:r>
      <w:r w:rsidR="004D0DD5" w:rsidRPr="006E428D">
        <w:rPr>
          <w:rFonts w:ascii="Times New Roman" w:eastAsia="Times New Roman" w:hAnsi="Times New Roman" w:cs="Times New Roman"/>
          <w:sz w:val="24"/>
          <w:szCs w:val="24"/>
        </w:rPr>
        <w:t>ility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violence.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I have grown hardened to the pity of stranger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well meant</w:t>
      </w:r>
      <w:r w:rsidR="004D0DD5" w:rsidRPr="006E42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but inadequate offers of assistance</w:t>
      </w:r>
      <w:r w:rsidR="004D0DD5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  <w:r w:rsidR="00C80762"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rown to pace myself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to the slow clicks of my blood bright warning light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  <w:t xml:space="preserve">growing fainter as I walk away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ead out, beyond failure into edge land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38D4" w:rsidRPr="006E428D" w:rsidRDefault="0080112F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all promising sunrise of a perfect invisibility . </w:t>
      </w: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8D4" w:rsidRPr="006E428D" w:rsidRDefault="001238D4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746" w:rsidRPr="006E428D" w:rsidRDefault="00545746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438" w:rsidRPr="006E428D" w:rsidRDefault="00C96438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3CCE" w:rsidRPr="006E428D" w:rsidRDefault="00B03CCE" w:rsidP="006E428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F3F90" w:rsidRPr="006E428D" w:rsidRDefault="000F3F9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fter the Bee Box </w:t>
      </w:r>
    </w:p>
    <w:p w:rsidR="00A81463" w:rsidRPr="006E428D" w:rsidRDefault="00A81463" w:rsidP="006E428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r Sylvia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se bees      they live on   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fter the master has long gone.  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y have come </w:t>
      </w:r>
      <w:r w:rsidR="00677CE0" w:rsidRPr="006E428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clot on my Laburnum 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 mid May   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 is weighted down with its head full of Plath.  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se insects     immune to the tree’s poison  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reputation as  killer 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ir bee box long broken     li</w:t>
      </w:r>
      <w:r w:rsidR="00677CE0" w:rsidRPr="006E428D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unleashed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hak</w:t>
      </w:r>
      <w:r w:rsidR="00677CE0"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ranches to orgasm under their weight</w:t>
      </w:r>
      <w:r w:rsidR="00677CE0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2531" w:rsidRPr="006E428D" w:rsidRDefault="006B2531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hide under skirts of foliage     </w:t>
      </w:r>
    </w:p>
    <w:p w:rsidR="00180235" w:rsidRPr="006E428D" w:rsidRDefault="00677CE0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>niff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underwear of undergrowth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voyeur to this bringing of being.   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am a stowaway,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neath the </w:t>
      </w:r>
      <w:r w:rsidR="006B2531" w:rsidRPr="006E428D">
        <w:rPr>
          <w:rFonts w:ascii="Times New Roman" w:eastAsia="Times New Roman" w:hAnsi="Times New Roman" w:cs="Times New Roman"/>
          <w:sz w:val="24"/>
          <w:szCs w:val="24"/>
        </w:rPr>
        <w:t>tooth saw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 arpeggio of wings    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ir bruis</w:t>
      </w:r>
      <w:r w:rsidR="00677CE0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eating on the golden chains of leaf  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powdered messages of love </w:t>
      </w:r>
    </w:p>
    <w:p w:rsidR="00180235" w:rsidRPr="006E428D" w:rsidRDefault="00677CE0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</w:t>
      </w:r>
      <w:r w:rsidR="00180235" w:rsidRPr="006E428D">
        <w:rPr>
          <w:rFonts w:ascii="Times New Roman" w:hAnsi="Times New Roman" w:cs="Times New Roman"/>
          <w:sz w:val="24"/>
          <w:szCs w:val="24"/>
        </w:rPr>
        <w:t xml:space="preserve">pollinate telepathy     in the ticking of blood    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eye opening sting  that leads to all flesh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e single furrow of the plough   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</w:rPr>
        <w:t>in the push and grunt of birth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in an ovary of shade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a garden's bloody corner   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here I am circled invisible      surrendered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hold</w:t>
      </w:r>
      <w:r w:rsidR="00677CE0" w:rsidRPr="006E428D">
        <w:rPr>
          <w:rFonts w:ascii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hAnsi="Times New Roman" w:cs="Times New Roman"/>
          <w:sz w:val="24"/>
          <w:szCs w:val="24"/>
        </w:rPr>
        <w:t xml:space="preserve">up my stranglers hands in offering   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</w:rPr>
        <w:t>to a tomorrow where I may be set free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>from this li</w:t>
      </w:r>
      <w:r w:rsidR="00677CE0" w:rsidRPr="006E428D">
        <w:rPr>
          <w:rFonts w:ascii="Times New Roman" w:hAnsi="Times New Roman" w:cs="Times New Roman"/>
          <w:sz w:val="24"/>
          <w:szCs w:val="24"/>
        </w:rPr>
        <w:t>fe</w:t>
      </w:r>
      <w:r w:rsidRPr="006E428D">
        <w:rPr>
          <w:rFonts w:ascii="Times New Roman" w:hAnsi="Times New Roman" w:cs="Times New Roman"/>
          <w:sz w:val="24"/>
          <w:szCs w:val="24"/>
        </w:rPr>
        <w:t xml:space="preserve"> that is only temporary    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E428D">
        <w:rPr>
          <w:rFonts w:ascii="Times New Roman" w:hAnsi="Times New Roman" w:cs="Times New Roman"/>
          <w:sz w:val="24"/>
          <w:szCs w:val="24"/>
        </w:rPr>
        <w:t xml:space="preserve"> this  existence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with it bookends of boredom and fear    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nothing of which matters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this sunlight gush into lungs    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in the footprints </w:t>
      </w:r>
      <w:r w:rsidR="00677CE0" w:rsidRPr="006E428D">
        <w:rPr>
          <w:rFonts w:ascii="Times New Roman" w:hAnsi="Times New Roman" w:cs="Times New Roman"/>
          <w:sz w:val="24"/>
          <w:szCs w:val="24"/>
        </w:rPr>
        <w:t xml:space="preserve">that </w:t>
      </w:r>
      <w:r w:rsidRPr="006E428D">
        <w:rPr>
          <w:rFonts w:ascii="Times New Roman" w:hAnsi="Times New Roman" w:cs="Times New Roman"/>
          <w:sz w:val="24"/>
          <w:szCs w:val="24"/>
        </w:rPr>
        <w:t>separat</w:t>
      </w:r>
      <w:r w:rsidR="00677CE0" w:rsidRPr="006E428D">
        <w:rPr>
          <w:rFonts w:ascii="Times New Roman" w:hAnsi="Times New Roman" w:cs="Times New Roman"/>
          <w:sz w:val="24"/>
          <w:szCs w:val="24"/>
        </w:rPr>
        <w:t>e</w:t>
      </w:r>
      <w:r w:rsidRPr="006E428D">
        <w:rPr>
          <w:rFonts w:ascii="Times New Roman" w:hAnsi="Times New Roman" w:cs="Times New Roman"/>
          <w:sz w:val="24"/>
          <w:szCs w:val="24"/>
        </w:rPr>
        <w:t xml:space="preserve"> life and death </w:t>
      </w:r>
    </w:p>
    <w:p w:rsidR="00180235" w:rsidRPr="006E428D" w:rsidRDefault="00180235" w:rsidP="006E42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8D">
        <w:rPr>
          <w:rFonts w:ascii="Times New Roman" w:hAnsi="Times New Roman" w:cs="Times New Roman"/>
          <w:sz w:val="24"/>
          <w:szCs w:val="24"/>
        </w:rPr>
        <w:t xml:space="preserve">that I tracked here      along the winter’s edge. </w:t>
      </w:r>
    </w:p>
    <w:p w:rsidR="00180235" w:rsidRPr="006E428D" w:rsidRDefault="00180235" w:rsidP="006E428D">
      <w:pPr>
        <w:pStyle w:val="ecxmsonormal"/>
        <w:spacing w:after="0"/>
        <w:rPr>
          <w:color w:val="000000"/>
          <w:lang w:val="en-US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0235" w:rsidRPr="006E428D" w:rsidRDefault="00180235" w:rsidP="006E428D">
      <w:pPr>
        <w:pStyle w:val="ecxmsonormal"/>
        <w:spacing w:after="0"/>
        <w:rPr>
          <w:color w:val="000000"/>
          <w:lang w:val="en-US"/>
        </w:rPr>
      </w:pPr>
    </w:p>
    <w:p w:rsidR="00180235" w:rsidRPr="006E428D" w:rsidRDefault="00180235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80235" w:rsidRPr="006E428D" w:rsidRDefault="00180235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810" w:rsidRDefault="002B7810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 Peoples History of Gardening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weed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hoe </w:t>
      </w:r>
    </w:p>
    <w:p w:rsidR="00180235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guillotine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>the scruffy and the dead off at the neck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en manufactur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and repack </w:t>
      </w:r>
    </w:p>
    <w:p w:rsidR="00180235" w:rsidRPr="006E428D" w:rsidRDefault="00983AB0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mix earth with</w:t>
      </w:r>
      <w:r w:rsidR="00677CE0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>fresh sprouted sunlight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CE0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hard grit of seed 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rub between finger and thumb</w:t>
      </w:r>
    </w:p>
    <w:p w:rsidR="00677CE0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</w:p>
    <w:p w:rsidR="00180235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soil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into my flesh ,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et it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>fingerprin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t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rub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up my DNA , ma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me real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216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lay out the stiff limbs of garden implement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hovels and rakes,  </w:t>
      </w:r>
    </w:p>
    <w:p w:rsidR="00180235" w:rsidRPr="006E428D" w:rsidRDefault="00677CE0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dragged from the entrails of 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broken bodied shed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ut grass, the first 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 w:rsidR="005E7863" w:rsidRPr="006E428D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5E7863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U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>ntang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le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mower from storage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from the ruptured bowel of broken Christmas lights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un-decorations , un used bicycles and ski shoe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o take down the lawn to its virginal length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o short back and slap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216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o bring it back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fter the slow hippie slip of winter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677CE0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prepare it </w:t>
      </w:r>
      <w:r w:rsidR="005E7863" w:rsidRPr="006E428D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barbeque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envious glances of stranger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children’s birthday parties  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shitting of passing dogs.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677CE0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t the evening’s end – the pressure wash </w:t>
      </w:r>
    </w:p>
    <w:p w:rsidR="007F4322" w:rsidRPr="006E428D" w:rsidRDefault="007F432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E4CE4" w:rsidRPr="006E428D">
        <w:rPr>
          <w:rFonts w:ascii="Times New Roman" w:eastAsia="Times New Roman" w:hAnsi="Times New Roman" w:cs="Times New Roman"/>
          <w:sz w:val="24"/>
          <w:szCs w:val="24"/>
        </w:rPr>
        <w:t>declaration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war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a whole generation of fungi  </w:t>
      </w:r>
    </w:p>
    <w:p w:rsidR="007F4322" w:rsidRPr="006E428D" w:rsidRDefault="007F432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are unwilling to give themselves up,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thought I and they were friend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3E430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pe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l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mselves away in stripes</w:t>
      </w:r>
    </w:p>
    <w:p w:rsidR="00180235" w:rsidRPr="006E428D" w:rsidRDefault="003E430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expose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their inner tigers in shadow and light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come mammal, primordial  </w:t>
      </w:r>
    </w:p>
    <w:p w:rsidR="003E4302" w:rsidRPr="006E428D" w:rsidRDefault="003E430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846216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>mov</w:t>
      </w:r>
      <w:r w:rsidR="003E4302" w:rsidRPr="006E42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mselves  beneath the water</w:t>
      </w:r>
      <w:r w:rsidR="006B2531" w:rsidRPr="006E428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77CE0" w:rsidRPr="006E428D">
        <w:rPr>
          <w:rFonts w:ascii="Times New Roman" w:eastAsia="Times New Roman" w:hAnsi="Times New Roman" w:cs="Times New Roman"/>
          <w:sz w:val="24"/>
          <w:szCs w:val="24"/>
        </w:rPr>
        <w:t>punch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pit back spray </w:t>
      </w:r>
    </w:p>
    <w:p w:rsidR="00936CBB" w:rsidRPr="006E428D" w:rsidRDefault="00936CB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7E4CE4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quiline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hammers </w:t>
      </w:r>
    </w:p>
    <w:p w:rsidR="00180235" w:rsidRPr="006E428D" w:rsidRDefault="007F432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thrown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against the neighbors window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4302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7E4CE4" w:rsidRPr="006E428D">
        <w:rPr>
          <w:rFonts w:ascii="Times New Roman" w:eastAsia="Times New Roman" w:hAnsi="Times New Roman" w:cs="Times New Roman"/>
          <w:sz w:val="24"/>
          <w:szCs w:val="24"/>
        </w:rPr>
        <w:t>oceanic</w:t>
      </w:r>
      <w:r w:rsidR="003E4302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vomit</w:t>
      </w:r>
      <w:r w:rsidR="003E4302" w:rsidRPr="006E428D">
        <w:rPr>
          <w:rFonts w:ascii="Times New Roman" w:eastAsia="Times New Roman" w:hAnsi="Times New Roman" w:cs="Times New Roman"/>
          <w:sz w:val="24"/>
          <w:szCs w:val="24"/>
        </w:rPr>
        <w:t xml:space="preserve">, the liquid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ursuit </w:t>
      </w:r>
      <w:r w:rsidR="007F4322" w:rsidRPr="006E428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fleeing children</w:t>
      </w:r>
      <w:r w:rsidR="007F4322" w:rsidRPr="006E428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3E4302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although, 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it is there, undeniable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neath the watered concrete      there </w:t>
      </w:r>
      <w:r w:rsidR="00846216" w:rsidRPr="006E428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beach.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235" w:rsidRPr="006E428D" w:rsidRDefault="008D1BFE" w:rsidP="006E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ith </w:t>
      </w:r>
      <w:r w:rsidR="00180235" w:rsidRPr="006E428D">
        <w:rPr>
          <w:rFonts w:ascii="Times New Roman" w:eastAsia="Times New Roman" w:hAnsi="Times New Roman" w:cs="Times New Roman"/>
          <w:b/>
          <w:sz w:val="24"/>
          <w:szCs w:val="24"/>
        </w:rPr>
        <w:t xml:space="preserve">William Blake </w:t>
      </w:r>
    </w:p>
    <w:p w:rsidR="00180235" w:rsidRPr="006E428D" w:rsidRDefault="00180235" w:rsidP="006E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8D1BF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 p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>lan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180235" w:rsidRPr="006E428D">
        <w:rPr>
          <w:rFonts w:ascii="Times New Roman" w:eastAsia="Times New Roman" w:hAnsi="Times New Roman" w:cs="Times New Roman"/>
          <w:sz w:val="24"/>
          <w:szCs w:val="24"/>
        </w:rPr>
        <w:t xml:space="preserve"> the apple tree</w:t>
      </w:r>
    </w:p>
    <w:p w:rsidR="008D1BFE" w:rsidRPr="006E428D" w:rsidRDefault="008D1BF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8D1BFE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liced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28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 xml:space="preserve">fleshy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slab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lawn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expos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many headed being of the soil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sli</w:t>
      </w:r>
      <w:r w:rsidR="00D161FB" w:rsidRPr="006E428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of shovel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between water mains, electric cables,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that I pray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not there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to unseeded earth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rotten roots, matted into fist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printed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to the ground before suburbia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into the continents of bacteria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undercover lung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in the citadels of worms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e heavenly kingdom of the lowly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I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>inched up</w:t>
      </w:r>
      <w:r w:rsidR="007E4CE4" w:rsidRPr="006E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knee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into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>ask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 for a forgiveness </w:t>
      </w:r>
    </w:p>
    <w:p w:rsidR="00180235" w:rsidRPr="006E428D" w:rsidRDefault="00180235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8D1BFE" w:rsidRPr="006E428D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CC7052" w:rsidRPr="006E428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6E428D">
        <w:rPr>
          <w:rFonts w:ascii="Times New Roman" w:eastAsia="Times New Roman" w:hAnsi="Times New Roman" w:cs="Times New Roman"/>
          <w:sz w:val="24"/>
          <w:szCs w:val="24"/>
        </w:rPr>
        <w:t>be given.</w:t>
      </w:r>
    </w:p>
    <w:p w:rsidR="00180235" w:rsidRPr="006E428D" w:rsidRDefault="0018023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0235" w:rsidRPr="006E428D" w:rsidRDefault="00180235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810" w:rsidRDefault="002B7810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rass Cutting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For a moment there is a scent, of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something offered up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a doorway opened, then shut.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A measure of old summers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e geometry of comfort 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e angles and elongations of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other seasons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a move into the embrace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of other layers, other voices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untimed moments. 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A returning, an anchorage 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e writing of a history of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a greener grass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cleaner air, a movement of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shape shifting certainty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a vine of water over rocks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e circling away of light, that 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is not quite catchable, cannot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be defined 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passionless, without need,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all being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achingly familiar, unknown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at is here      </w:t>
      </w:r>
    </w:p>
    <w:p w:rsidR="00613065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in the going elsewhere of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all pain.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mmer Watering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In the August heat wave, I water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>. 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the in-between of air and solid.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Let lose a naked element, that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it fluid geometry, it’s pure form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128EE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92DAB" w:rsidRPr="006E428D">
        <w:rPr>
          <w:rFonts w:ascii="Times New Roman" w:hAnsi="Times New Roman" w:cs="Times New Roman"/>
          <w:sz w:val="24"/>
          <w:szCs w:val="24"/>
          <w:lang w:val="en-US"/>
        </w:rPr>
        <w:t>curv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92DAB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from the hose  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in a scimitar of gravity.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This shadow essence, translucent key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that is most of what I am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that, unaided, c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ould not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enter the solid earth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so tight ha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its armor hardened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in the open mouth of the sun. 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I am the </w:t>
      </w:r>
      <w:proofErr w:type="gramStart"/>
      <w:r w:rsidRPr="006E428D">
        <w:rPr>
          <w:rFonts w:ascii="Times New Roman" w:hAnsi="Times New Roman" w:cs="Times New Roman"/>
          <w:sz w:val="24"/>
          <w:szCs w:val="24"/>
          <w:lang w:val="en-US"/>
        </w:rPr>
        <w:t>dust ,</w:t>
      </w:r>
      <w:proofErr w:type="gramEnd"/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a spy in the water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sharpen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into pools around my boots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coagulat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slowly, down and inwards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retreat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in to itself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rais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its back in hardening escape  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E428D">
        <w:rPr>
          <w:rFonts w:ascii="Times New Roman" w:hAnsi="Times New Roman" w:cs="Times New Roman"/>
          <w:sz w:val="24"/>
          <w:szCs w:val="24"/>
          <w:lang w:val="en-US"/>
        </w:rPr>
        <w:t>deflat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itself</w:t>
      </w:r>
      <w:proofErr w:type="gramEnd"/>
      <w:r w:rsidRPr="006E428D">
        <w:rPr>
          <w:rFonts w:ascii="Times New Roman" w:hAnsi="Times New Roman" w:cs="Times New Roman"/>
          <w:sz w:val="24"/>
          <w:szCs w:val="24"/>
          <w:lang w:val="en-US"/>
        </w:rPr>
        <w:t>,  becoming traceless 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solid again.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In the swell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bodies of the bushes.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In the thicken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,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labia red berries.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loosen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to my touch, 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E428D">
        <w:rPr>
          <w:rFonts w:ascii="Times New Roman" w:hAnsi="Times New Roman" w:cs="Times New Roman"/>
          <w:sz w:val="24"/>
          <w:szCs w:val="24"/>
          <w:lang w:val="en-US"/>
        </w:rPr>
        <w:t>soften</w:t>
      </w:r>
      <w:r w:rsidR="005128EE" w:rsidRPr="006E428D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E428D">
        <w:rPr>
          <w:rFonts w:ascii="Times New Roman" w:hAnsi="Times New Roman" w:cs="Times New Roman"/>
          <w:sz w:val="24"/>
          <w:szCs w:val="24"/>
          <w:lang w:val="en-US"/>
        </w:rPr>
        <w:t xml:space="preserve"> to my tongue, become liquid.   </w:t>
      </w: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2DAB" w:rsidRPr="006E428D" w:rsidRDefault="00592DAB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810" w:rsidRDefault="002B7810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6438" w:rsidRPr="006E428D" w:rsidRDefault="00C96438" w:rsidP="006E428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2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King of Glenbrook North     </w:t>
      </w:r>
    </w:p>
    <w:p w:rsidR="00C96438" w:rsidRPr="006E428D" w:rsidRDefault="00C96438" w:rsidP="006E428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First my parent’s garden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its Eden of children’s parties   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filthy knees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perpetual summer ecosystem,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of sugared up boys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microclimate of budd</w:t>
      </w:r>
      <w:r w:rsidR="00340B2A" w:rsidRPr="006E428D">
        <w:rPr>
          <w:rFonts w:ascii="Times New Roman" w:hAnsi="Times New Roman" w:cs="Times New Roman"/>
          <w:bCs/>
          <w:sz w:val="24"/>
          <w:szCs w:val="24"/>
        </w:rPr>
        <w:t>ed</w:t>
      </w:r>
      <w:r w:rsidRPr="006E428D">
        <w:rPr>
          <w:rFonts w:ascii="Times New Roman" w:hAnsi="Times New Roman" w:cs="Times New Roman"/>
          <w:bCs/>
          <w:sz w:val="24"/>
          <w:szCs w:val="24"/>
        </w:rPr>
        <w:t xml:space="preserve"> hormones    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punctured soccer balls.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Then the garden I tended as a student.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Industrial grade carrots,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cannonball sized cabbages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between which my fiancé Michelle    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posed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in her wedding dress, netted herself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in front of the unsteady flesh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28D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Pr="006E428D">
        <w:rPr>
          <w:rFonts w:ascii="Times New Roman" w:hAnsi="Times New Roman" w:cs="Times New Roman"/>
          <w:bCs/>
          <w:sz w:val="24"/>
          <w:szCs w:val="24"/>
        </w:rPr>
        <w:t xml:space="preserve"> the neighbours fence-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her peasant’s hands, bony and white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from the lack of a ring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that even then, I knew, I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was to never acquire for her. 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Then this garden I have now- small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secret, suburban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each corner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a continent overcrowded with trees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Laburnum      Pine      Magnolia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pockets of Spring light      </w:t>
      </w:r>
    </w:p>
    <w:p w:rsidR="00C96438" w:rsidRPr="006E428D" w:rsidRDefault="00A929EF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t</w:t>
      </w:r>
      <w:r w:rsidR="00C96438" w:rsidRPr="006E428D">
        <w:rPr>
          <w:rFonts w:ascii="Times New Roman" w:hAnsi="Times New Roman" w:cs="Times New Roman"/>
          <w:bCs/>
          <w:sz w:val="24"/>
          <w:szCs w:val="24"/>
        </w:rPr>
        <w:t>hat only I have seen-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charted silences in the raspberry canes: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bordered by a pelt of rough cut lawn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shimmying itself shyly     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towards the back of the house     </w:t>
      </w:r>
    </w:p>
    <w:p w:rsidR="00CB7B18" w:rsidRPr="006E428D" w:rsidRDefault="00CB7B1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>squar</w:t>
      </w:r>
      <w:r w:rsidR="00340B2A" w:rsidRPr="006E428D">
        <w:rPr>
          <w:rFonts w:ascii="Times New Roman" w:hAnsi="Times New Roman" w:cs="Times New Roman"/>
          <w:bCs/>
          <w:sz w:val="24"/>
          <w:szCs w:val="24"/>
        </w:rPr>
        <w:t>ed</w:t>
      </w:r>
      <w:r w:rsidRPr="006E428D">
        <w:rPr>
          <w:rFonts w:ascii="Times New Roman" w:hAnsi="Times New Roman" w:cs="Times New Roman"/>
          <w:bCs/>
          <w:sz w:val="24"/>
          <w:szCs w:val="24"/>
        </w:rPr>
        <w:t xml:space="preserve"> up      </w:t>
      </w:r>
    </w:p>
    <w:p w:rsidR="00C96438" w:rsidRPr="006E428D" w:rsidRDefault="00C96438" w:rsidP="006E428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428D">
        <w:rPr>
          <w:rFonts w:ascii="Times New Roman" w:hAnsi="Times New Roman" w:cs="Times New Roman"/>
          <w:bCs/>
          <w:sz w:val="24"/>
          <w:szCs w:val="24"/>
        </w:rPr>
        <w:t xml:space="preserve">to the edge of the known world.   </w:t>
      </w:r>
    </w:p>
    <w:p w:rsidR="00CD43DB" w:rsidRPr="006E428D" w:rsidRDefault="00CD43DB" w:rsidP="006E42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43DB" w:rsidRPr="006E428D" w:rsidSect="005C2D8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F3" w:rsidRDefault="00AB2FF3" w:rsidP="00060540">
      <w:pPr>
        <w:spacing w:after="0" w:line="240" w:lineRule="auto"/>
      </w:pPr>
      <w:r>
        <w:separator/>
      </w:r>
    </w:p>
  </w:endnote>
  <w:endnote w:type="continuationSeparator" w:id="0">
    <w:p w:rsidR="00AB2FF3" w:rsidRDefault="00AB2FF3" w:rsidP="0006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2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B2FF3" w:rsidRPr="00F77A82" w:rsidRDefault="006D153B" w:rsidP="00066F46">
        <w:pPr>
          <w:pStyle w:val="CoRFooter"/>
        </w:pPr>
        <w:r>
          <w:fldChar w:fldCharType="begin"/>
        </w:r>
        <w:r>
          <w:instrText xml:space="preserve"> DOCPROPERTY "PC DOCS Number"  \* MERGEFORMAT </w:instrText>
        </w:r>
        <w:r>
          <w:fldChar w:fldCharType="separate"/>
        </w:r>
        <w:r w:rsidR="00AB2FF3">
          <w:t>4636138</w:t>
        </w:r>
        <w:r>
          <w:fldChar w:fldCharType="end"/>
        </w:r>
        <w:r w:rsidR="00AB2FF3" w:rsidRPr="00F77A82">
          <w:tab/>
        </w:r>
        <w:r w:rsidR="00AB2FF3" w:rsidRPr="00F77A82">
          <w:tab/>
        </w:r>
      </w:p>
    </w:sdtContent>
  </w:sdt>
  <w:p w:rsidR="00AB2FF3" w:rsidRPr="00060540" w:rsidRDefault="00AB2FF3" w:rsidP="0020107C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F3" w:rsidRDefault="00AB2FF3" w:rsidP="00060540">
      <w:pPr>
        <w:spacing w:after="0" w:line="240" w:lineRule="auto"/>
      </w:pPr>
      <w:r>
        <w:separator/>
      </w:r>
    </w:p>
  </w:footnote>
  <w:footnote w:type="continuationSeparator" w:id="0">
    <w:p w:rsidR="00AB2FF3" w:rsidRDefault="00AB2FF3" w:rsidP="0006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1270363"/>
      <w:docPartObj>
        <w:docPartGallery w:val="Page Numbers (Top of Page)"/>
        <w:docPartUnique/>
      </w:docPartObj>
    </w:sdtPr>
    <w:sdtEndPr/>
    <w:sdtContent>
      <w:p w:rsidR="00AB2FF3" w:rsidRPr="008641DA" w:rsidRDefault="00AB2FF3" w:rsidP="00980B5E">
        <w:pPr>
          <w:jc w:val="center"/>
          <w:rPr>
            <w:szCs w:val="24"/>
          </w:rPr>
        </w:pPr>
        <w:r w:rsidRPr="008641DA">
          <w:rPr>
            <w:szCs w:val="24"/>
          </w:rPr>
          <w:t xml:space="preserve">- </w:t>
        </w:r>
        <w:r w:rsidRPr="008641DA">
          <w:rPr>
            <w:szCs w:val="24"/>
          </w:rPr>
          <w:fldChar w:fldCharType="begin"/>
        </w:r>
        <w:r w:rsidRPr="008641DA">
          <w:rPr>
            <w:szCs w:val="24"/>
          </w:rPr>
          <w:instrText xml:space="preserve"> PAGE </w:instrText>
        </w:r>
        <w:r w:rsidRPr="008641DA">
          <w:rPr>
            <w:szCs w:val="24"/>
          </w:rPr>
          <w:fldChar w:fldCharType="separate"/>
        </w:r>
        <w:r w:rsidR="006D153B">
          <w:rPr>
            <w:noProof/>
            <w:szCs w:val="24"/>
          </w:rPr>
          <w:t>1</w:t>
        </w:r>
        <w:r w:rsidRPr="008641DA">
          <w:rPr>
            <w:szCs w:val="24"/>
          </w:rPr>
          <w:fldChar w:fldCharType="end"/>
        </w:r>
        <w:r w:rsidRPr="008641DA">
          <w:rPr>
            <w:szCs w:val="24"/>
          </w:rPr>
          <w:t xml:space="preserve"> -</w:t>
        </w:r>
      </w:p>
    </w:sdtContent>
  </w:sdt>
  <w:p w:rsidR="00AB2FF3" w:rsidRPr="00A07CD1" w:rsidRDefault="00583AB1" w:rsidP="00A07CD1">
    <w:pPr>
      <w:pStyle w:val="Header"/>
    </w:pPr>
    <w:r>
      <w:t xml:space="preserve">Alan Hill </w:t>
    </w:r>
    <w:r w:rsidR="006D153B">
      <w:t>-‘</w:t>
    </w:r>
    <w:r>
      <w:t>Under The Butchers Apron</w:t>
    </w:r>
    <w:r w:rsidR="006D153B">
      <w:t>’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3A3A"/>
    <w:multiLevelType w:val="hybridMultilevel"/>
    <w:tmpl w:val="19B44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7469"/>
    <w:multiLevelType w:val="hybridMultilevel"/>
    <w:tmpl w:val="87C4E156"/>
    <w:lvl w:ilvl="0" w:tplc="276A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D4"/>
    <w:rsid w:val="00000B9E"/>
    <w:rsid w:val="00002C19"/>
    <w:rsid w:val="00010835"/>
    <w:rsid w:val="00012ECF"/>
    <w:rsid w:val="0002101F"/>
    <w:rsid w:val="00021C90"/>
    <w:rsid w:val="0003268B"/>
    <w:rsid w:val="000326F9"/>
    <w:rsid w:val="00037253"/>
    <w:rsid w:val="000409A8"/>
    <w:rsid w:val="00042612"/>
    <w:rsid w:val="00043C41"/>
    <w:rsid w:val="00047FF8"/>
    <w:rsid w:val="00051EDA"/>
    <w:rsid w:val="0005567C"/>
    <w:rsid w:val="0005658E"/>
    <w:rsid w:val="00057B01"/>
    <w:rsid w:val="00060540"/>
    <w:rsid w:val="00062C9E"/>
    <w:rsid w:val="0006409A"/>
    <w:rsid w:val="00066CF1"/>
    <w:rsid w:val="00066F46"/>
    <w:rsid w:val="000702E8"/>
    <w:rsid w:val="00070F18"/>
    <w:rsid w:val="00071FDD"/>
    <w:rsid w:val="00081C4B"/>
    <w:rsid w:val="00084D4C"/>
    <w:rsid w:val="00093098"/>
    <w:rsid w:val="000946E8"/>
    <w:rsid w:val="000961ED"/>
    <w:rsid w:val="000A1825"/>
    <w:rsid w:val="000B320A"/>
    <w:rsid w:val="000B3260"/>
    <w:rsid w:val="000B3396"/>
    <w:rsid w:val="000B5E1A"/>
    <w:rsid w:val="000B7689"/>
    <w:rsid w:val="000C1725"/>
    <w:rsid w:val="000C240E"/>
    <w:rsid w:val="000C494A"/>
    <w:rsid w:val="000D004C"/>
    <w:rsid w:val="000D5774"/>
    <w:rsid w:val="000D756C"/>
    <w:rsid w:val="000D75F8"/>
    <w:rsid w:val="000D7B3A"/>
    <w:rsid w:val="000E04A8"/>
    <w:rsid w:val="000E5606"/>
    <w:rsid w:val="000F161B"/>
    <w:rsid w:val="000F3F90"/>
    <w:rsid w:val="000F59F5"/>
    <w:rsid w:val="000F6C5C"/>
    <w:rsid w:val="00105A78"/>
    <w:rsid w:val="001063CA"/>
    <w:rsid w:val="00113507"/>
    <w:rsid w:val="00113F99"/>
    <w:rsid w:val="001215FF"/>
    <w:rsid w:val="001238D4"/>
    <w:rsid w:val="001279A8"/>
    <w:rsid w:val="00130963"/>
    <w:rsid w:val="001311F5"/>
    <w:rsid w:val="00131D78"/>
    <w:rsid w:val="001326C9"/>
    <w:rsid w:val="00137C16"/>
    <w:rsid w:val="00142912"/>
    <w:rsid w:val="0014448E"/>
    <w:rsid w:val="0014507B"/>
    <w:rsid w:val="00146F97"/>
    <w:rsid w:val="00147D4A"/>
    <w:rsid w:val="00150BA2"/>
    <w:rsid w:val="00151E46"/>
    <w:rsid w:val="00152D2A"/>
    <w:rsid w:val="00154BB9"/>
    <w:rsid w:val="00156063"/>
    <w:rsid w:val="00156315"/>
    <w:rsid w:val="00156378"/>
    <w:rsid w:val="0016060D"/>
    <w:rsid w:val="00160E41"/>
    <w:rsid w:val="00161432"/>
    <w:rsid w:val="00163FE9"/>
    <w:rsid w:val="0016542A"/>
    <w:rsid w:val="001705BA"/>
    <w:rsid w:val="00180235"/>
    <w:rsid w:val="0018095F"/>
    <w:rsid w:val="00184098"/>
    <w:rsid w:val="001852F5"/>
    <w:rsid w:val="0018713F"/>
    <w:rsid w:val="001912CF"/>
    <w:rsid w:val="00194175"/>
    <w:rsid w:val="00194237"/>
    <w:rsid w:val="001A5F4F"/>
    <w:rsid w:val="001A767F"/>
    <w:rsid w:val="001B1F26"/>
    <w:rsid w:val="001B688C"/>
    <w:rsid w:val="001B6D7D"/>
    <w:rsid w:val="001C0A5B"/>
    <w:rsid w:val="001C3FB3"/>
    <w:rsid w:val="001C4B2D"/>
    <w:rsid w:val="001D1864"/>
    <w:rsid w:val="001D3DA5"/>
    <w:rsid w:val="001E74EB"/>
    <w:rsid w:val="001F4308"/>
    <w:rsid w:val="001F4368"/>
    <w:rsid w:val="001F4EB3"/>
    <w:rsid w:val="001F664D"/>
    <w:rsid w:val="0020107C"/>
    <w:rsid w:val="002044EA"/>
    <w:rsid w:val="00204A22"/>
    <w:rsid w:val="00206499"/>
    <w:rsid w:val="00206EAB"/>
    <w:rsid w:val="00207E7C"/>
    <w:rsid w:val="002115E0"/>
    <w:rsid w:val="00212D6B"/>
    <w:rsid w:val="00215141"/>
    <w:rsid w:val="0022047F"/>
    <w:rsid w:val="002205EE"/>
    <w:rsid w:val="00223065"/>
    <w:rsid w:val="00223BC6"/>
    <w:rsid w:val="00224117"/>
    <w:rsid w:val="00225DF2"/>
    <w:rsid w:val="002324A1"/>
    <w:rsid w:val="00234B08"/>
    <w:rsid w:val="00236D9D"/>
    <w:rsid w:val="0024013B"/>
    <w:rsid w:val="00242FBA"/>
    <w:rsid w:val="00244BD5"/>
    <w:rsid w:val="00247C30"/>
    <w:rsid w:val="00247C51"/>
    <w:rsid w:val="00254BBF"/>
    <w:rsid w:val="00260963"/>
    <w:rsid w:val="002724D4"/>
    <w:rsid w:val="00274274"/>
    <w:rsid w:val="00277EA5"/>
    <w:rsid w:val="00280CC4"/>
    <w:rsid w:val="00283762"/>
    <w:rsid w:val="0028493C"/>
    <w:rsid w:val="00284AF1"/>
    <w:rsid w:val="00285245"/>
    <w:rsid w:val="00290FD4"/>
    <w:rsid w:val="0029130D"/>
    <w:rsid w:val="00291835"/>
    <w:rsid w:val="00297775"/>
    <w:rsid w:val="002A71F2"/>
    <w:rsid w:val="002A7D0C"/>
    <w:rsid w:val="002B04E6"/>
    <w:rsid w:val="002B34AE"/>
    <w:rsid w:val="002B397F"/>
    <w:rsid w:val="002B3F7A"/>
    <w:rsid w:val="002B4771"/>
    <w:rsid w:val="002B5058"/>
    <w:rsid w:val="002B6584"/>
    <w:rsid w:val="002B7445"/>
    <w:rsid w:val="002B7810"/>
    <w:rsid w:val="002C3777"/>
    <w:rsid w:val="002C3A93"/>
    <w:rsid w:val="002C616A"/>
    <w:rsid w:val="002C70D8"/>
    <w:rsid w:val="002D2DA5"/>
    <w:rsid w:val="002D4764"/>
    <w:rsid w:val="002D4B87"/>
    <w:rsid w:val="002E0818"/>
    <w:rsid w:val="002E207E"/>
    <w:rsid w:val="002E312D"/>
    <w:rsid w:val="002E6687"/>
    <w:rsid w:val="00305FF6"/>
    <w:rsid w:val="00321165"/>
    <w:rsid w:val="00321838"/>
    <w:rsid w:val="00324302"/>
    <w:rsid w:val="00324E61"/>
    <w:rsid w:val="00325B13"/>
    <w:rsid w:val="00330DBA"/>
    <w:rsid w:val="0033129A"/>
    <w:rsid w:val="0033546B"/>
    <w:rsid w:val="00340B2A"/>
    <w:rsid w:val="0034181F"/>
    <w:rsid w:val="0034404C"/>
    <w:rsid w:val="00347960"/>
    <w:rsid w:val="00350E60"/>
    <w:rsid w:val="00356405"/>
    <w:rsid w:val="003565DC"/>
    <w:rsid w:val="00357B19"/>
    <w:rsid w:val="0036277B"/>
    <w:rsid w:val="003732C0"/>
    <w:rsid w:val="00377900"/>
    <w:rsid w:val="003807A8"/>
    <w:rsid w:val="00380F20"/>
    <w:rsid w:val="00381306"/>
    <w:rsid w:val="00384F3D"/>
    <w:rsid w:val="003863DE"/>
    <w:rsid w:val="00391D52"/>
    <w:rsid w:val="003950B0"/>
    <w:rsid w:val="003A5C07"/>
    <w:rsid w:val="003A5E2C"/>
    <w:rsid w:val="003A6029"/>
    <w:rsid w:val="003A69B8"/>
    <w:rsid w:val="003B7D7E"/>
    <w:rsid w:val="003C032E"/>
    <w:rsid w:val="003D3BCE"/>
    <w:rsid w:val="003D6518"/>
    <w:rsid w:val="003E4302"/>
    <w:rsid w:val="003E4CC5"/>
    <w:rsid w:val="003E514D"/>
    <w:rsid w:val="003E5A5B"/>
    <w:rsid w:val="003F3D9B"/>
    <w:rsid w:val="003F5982"/>
    <w:rsid w:val="003F6DCD"/>
    <w:rsid w:val="003F7874"/>
    <w:rsid w:val="00400A1D"/>
    <w:rsid w:val="004042B3"/>
    <w:rsid w:val="00406D40"/>
    <w:rsid w:val="00412435"/>
    <w:rsid w:val="0041324A"/>
    <w:rsid w:val="00414E3C"/>
    <w:rsid w:val="00426F30"/>
    <w:rsid w:val="004313D0"/>
    <w:rsid w:val="00431C76"/>
    <w:rsid w:val="00432D26"/>
    <w:rsid w:val="00434D9D"/>
    <w:rsid w:val="00435DAE"/>
    <w:rsid w:val="00436DBF"/>
    <w:rsid w:val="004405F6"/>
    <w:rsid w:val="00441A8A"/>
    <w:rsid w:val="004461A1"/>
    <w:rsid w:val="004472A5"/>
    <w:rsid w:val="00450F13"/>
    <w:rsid w:val="0045159A"/>
    <w:rsid w:val="00454C1D"/>
    <w:rsid w:val="00457CA2"/>
    <w:rsid w:val="004605CC"/>
    <w:rsid w:val="00461987"/>
    <w:rsid w:val="00466621"/>
    <w:rsid w:val="0046693C"/>
    <w:rsid w:val="0047160D"/>
    <w:rsid w:val="004759F2"/>
    <w:rsid w:val="00480A6E"/>
    <w:rsid w:val="00481F6C"/>
    <w:rsid w:val="004844F3"/>
    <w:rsid w:val="00485736"/>
    <w:rsid w:val="00493741"/>
    <w:rsid w:val="0049545F"/>
    <w:rsid w:val="004A2E20"/>
    <w:rsid w:val="004A3A1D"/>
    <w:rsid w:val="004A3C46"/>
    <w:rsid w:val="004A433B"/>
    <w:rsid w:val="004A62E4"/>
    <w:rsid w:val="004B1428"/>
    <w:rsid w:val="004B2D96"/>
    <w:rsid w:val="004B3BFA"/>
    <w:rsid w:val="004B4D20"/>
    <w:rsid w:val="004B4F1F"/>
    <w:rsid w:val="004C0CC0"/>
    <w:rsid w:val="004D0DD5"/>
    <w:rsid w:val="004E40D9"/>
    <w:rsid w:val="004E6EDB"/>
    <w:rsid w:val="004F14C9"/>
    <w:rsid w:val="004F1EF4"/>
    <w:rsid w:val="004F684D"/>
    <w:rsid w:val="004F68F3"/>
    <w:rsid w:val="00501ECC"/>
    <w:rsid w:val="00502820"/>
    <w:rsid w:val="0050472A"/>
    <w:rsid w:val="00506318"/>
    <w:rsid w:val="005108D8"/>
    <w:rsid w:val="005128EE"/>
    <w:rsid w:val="00515D84"/>
    <w:rsid w:val="005166A9"/>
    <w:rsid w:val="00517A24"/>
    <w:rsid w:val="00521089"/>
    <w:rsid w:val="00522841"/>
    <w:rsid w:val="005254A5"/>
    <w:rsid w:val="0053138D"/>
    <w:rsid w:val="00531EAE"/>
    <w:rsid w:val="00533121"/>
    <w:rsid w:val="0053429F"/>
    <w:rsid w:val="00536760"/>
    <w:rsid w:val="00537DD4"/>
    <w:rsid w:val="00540204"/>
    <w:rsid w:val="00540AAB"/>
    <w:rsid w:val="00541138"/>
    <w:rsid w:val="00542543"/>
    <w:rsid w:val="0054295A"/>
    <w:rsid w:val="0054360F"/>
    <w:rsid w:val="00545746"/>
    <w:rsid w:val="00571C55"/>
    <w:rsid w:val="00576E0F"/>
    <w:rsid w:val="00580153"/>
    <w:rsid w:val="0058328C"/>
    <w:rsid w:val="00583AB1"/>
    <w:rsid w:val="0058470F"/>
    <w:rsid w:val="0058497D"/>
    <w:rsid w:val="0058614E"/>
    <w:rsid w:val="0059026E"/>
    <w:rsid w:val="00592DAB"/>
    <w:rsid w:val="005946F7"/>
    <w:rsid w:val="0059660B"/>
    <w:rsid w:val="005B1950"/>
    <w:rsid w:val="005B329B"/>
    <w:rsid w:val="005C032C"/>
    <w:rsid w:val="005C04ED"/>
    <w:rsid w:val="005C24BC"/>
    <w:rsid w:val="005C2D8E"/>
    <w:rsid w:val="005C52B1"/>
    <w:rsid w:val="005C55A0"/>
    <w:rsid w:val="005C655E"/>
    <w:rsid w:val="005D5610"/>
    <w:rsid w:val="005D60C2"/>
    <w:rsid w:val="005E0BCB"/>
    <w:rsid w:val="005E1809"/>
    <w:rsid w:val="005E186E"/>
    <w:rsid w:val="005E3D97"/>
    <w:rsid w:val="005E72C7"/>
    <w:rsid w:val="005E7863"/>
    <w:rsid w:val="005F292E"/>
    <w:rsid w:val="00600F5E"/>
    <w:rsid w:val="0060382D"/>
    <w:rsid w:val="006048C8"/>
    <w:rsid w:val="00606ED2"/>
    <w:rsid w:val="00607422"/>
    <w:rsid w:val="00607CE0"/>
    <w:rsid w:val="00613065"/>
    <w:rsid w:val="00615DC9"/>
    <w:rsid w:val="00617699"/>
    <w:rsid w:val="00626337"/>
    <w:rsid w:val="00630174"/>
    <w:rsid w:val="00633B58"/>
    <w:rsid w:val="00634B1A"/>
    <w:rsid w:val="00637B17"/>
    <w:rsid w:val="00640454"/>
    <w:rsid w:val="006405E2"/>
    <w:rsid w:val="00640783"/>
    <w:rsid w:val="00650887"/>
    <w:rsid w:val="00652F79"/>
    <w:rsid w:val="00653914"/>
    <w:rsid w:val="00657EEF"/>
    <w:rsid w:val="00662558"/>
    <w:rsid w:val="00663F70"/>
    <w:rsid w:val="006662EE"/>
    <w:rsid w:val="0067149C"/>
    <w:rsid w:val="0067178B"/>
    <w:rsid w:val="0067483C"/>
    <w:rsid w:val="00677445"/>
    <w:rsid w:val="00677CE0"/>
    <w:rsid w:val="0068113B"/>
    <w:rsid w:val="006815B4"/>
    <w:rsid w:val="00682EA5"/>
    <w:rsid w:val="00690CE2"/>
    <w:rsid w:val="006922EB"/>
    <w:rsid w:val="00694BA8"/>
    <w:rsid w:val="006951F4"/>
    <w:rsid w:val="006977EF"/>
    <w:rsid w:val="006A3E9E"/>
    <w:rsid w:val="006A486B"/>
    <w:rsid w:val="006A6EE1"/>
    <w:rsid w:val="006B01D9"/>
    <w:rsid w:val="006B2531"/>
    <w:rsid w:val="006B2640"/>
    <w:rsid w:val="006B47B9"/>
    <w:rsid w:val="006C25E6"/>
    <w:rsid w:val="006C56CA"/>
    <w:rsid w:val="006C64FF"/>
    <w:rsid w:val="006D153B"/>
    <w:rsid w:val="006D382E"/>
    <w:rsid w:val="006D4B50"/>
    <w:rsid w:val="006D4C60"/>
    <w:rsid w:val="006D4E0B"/>
    <w:rsid w:val="006E428D"/>
    <w:rsid w:val="006E5EE2"/>
    <w:rsid w:val="006F61D8"/>
    <w:rsid w:val="006F7826"/>
    <w:rsid w:val="00702689"/>
    <w:rsid w:val="00703283"/>
    <w:rsid w:val="007053CF"/>
    <w:rsid w:val="00705917"/>
    <w:rsid w:val="00706268"/>
    <w:rsid w:val="0071254D"/>
    <w:rsid w:val="0071706C"/>
    <w:rsid w:val="00717E9E"/>
    <w:rsid w:val="00720C2C"/>
    <w:rsid w:val="00720C4C"/>
    <w:rsid w:val="0072241A"/>
    <w:rsid w:val="00737717"/>
    <w:rsid w:val="007546BC"/>
    <w:rsid w:val="0075473C"/>
    <w:rsid w:val="00755E46"/>
    <w:rsid w:val="00757CF5"/>
    <w:rsid w:val="00760929"/>
    <w:rsid w:val="0076418A"/>
    <w:rsid w:val="00765ED4"/>
    <w:rsid w:val="00766491"/>
    <w:rsid w:val="00772D8F"/>
    <w:rsid w:val="007745F7"/>
    <w:rsid w:val="00780674"/>
    <w:rsid w:val="007809A8"/>
    <w:rsid w:val="00780C02"/>
    <w:rsid w:val="007848DC"/>
    <w:rsid w:val="007868F2"/>
    <w:rsid w:val="00792FAB"/>
    <w:rsid w:val="00795830"/>
    <w:rsid w:val="00796CEB"/>
    <w:rsid w:val="007A0CB7"/>
    <w:rsid w:val="007A26A9"/>
    <w:rsid w:val="007A3509"/>
    <w:rsid w:val="007B034D"/>
    <w:rsid w:val="007B2306"/>
    <w:rsid w:val="007B250E"/>
    <w:rsid w:val="007B251B"/>
    <w:rsid w:val="007C4BF6"/>
    <w:rsid w:val="007C54C1"/>
    <w:rsid w:val="007C637B"/>
    <w:rsid w:val="007C78D3"/>
    <w:rsid w:val="007D09BF"/>
    <w:rsid w:val="007D0A4A"/>
    <w:rsid w:val="007D3F04"/>
    <w:rsid w:val="007D59A4"/>
    <w:rsid w:val="007E1C4E"/>
    <w:rsid w:val="007E4CE4"/>
    <w:rsid w:val="007F0EA3"/>
    <w:rsid w:val="007F232D"/>
    <w:rsid w:val="007F4322"/>
    <w:rsid w:val="008005A8"/>
    <w:rsid w:val="0080112F"/>
    <w:rsid w:val="00802435"/>
    <w:rsid w:val="00802891"/>
    <w:rsid w:val="00802B8C"/>
    <w:rsid w:val="00813898"/>
    <w:rsid w:val="00824AA2"/>
    <w:rsid w:val="00827E8D"/>
    <w:rsid w:val="0083170F"/>
    <w:rsid w:val="008337DA"/>
    <w:rsid w:val="00835C70"/>
    <w:rsid w:val="008442AE"/>
    <w:rsid w:val="00845996"/>
    <w:rsid w:val="00845D9B"/>
    <w:rsid w:val="00846216"/>
    <w:rsid w:val="00860D7B"/>
    <w:rsid w:val="00862F40"/>
    <w:rsid w:val="008647F9"/>
    <w:rsid w:val="008736F1"/>
    <w:rsid w:val="00875964"/>
    <w:rsid w:val="00875DB5"/>
    <w:rsid w:val="00875F96"/>
    <w:rsid w:val="0088076F"/>
    <w:rsid w:val="008821F7"/>
    <w:rsid w:val="008822C4"/>
    <w:rsid w:val="0088294B"/>
    <w:rsid w:val="008847C9"/>
    <w:rsid w:val="0088794C"/>
    <w:rsid w:val="00891806"/>
    <w:rsid w:val="008925FC"/>
    <w:rsid w:val="00893F95"/>
    <w:rsid w:val="00895548"/>
    <w:rsid w:val="0089594A"/>
    <w:rsid w:val="008A02A0"/>
    <w:rsid w:val="008A0613"/>
    <w:rsid w:val="008A5ED4"/>
    <w:rsid w:val="008A6705"/>
    <w:rsid w:val="008A6C9D"/>
    <w:rsid w:val="008B0971"/>
    <w:rsid w:val="008B102F"/>
    <w:rsid w:val="008B33F7"/>
    <w:rsid w:val="008B6F6D"/>
    <w:rsid w:val="008C432E"/>
    <w:rsid w:val="008C47A4"/>
    <w:rsid w:val="008C5405"/>
    <w:rsid w:val="008C7110"/>
    <w:rsid w:val="008C7D29"/>
    <w:rsid w:val="008D1BFE"/>
    <w:rsid w:val="008D2D0C"/>
    <w:rsid w:val="008E58C0"/>
    <w:rsid w:val="008F0BE7"/>
    <w:rsid w:val="008F3FCA"/>
    <w:rsid w:val="00900B51"/>
    <w:rsid w:val="0092000E"/>
    <w:rsid w:val="009203ED"/>
    <w:rsid w:val="00924BF8"/>
    <w:rsid w:val="009263E9"/>
    <w:rsid w:val="00931AC2"/>
    <w:rsid w:val="0093488B"/>
    <w:rsid w:val="009363A6"/>
    <w:rsid w:val="00936A8A"/>
    <w:rsid w:val="00936CBB"/>
    <w:rsid w:val="009408C3"/>
    <w:rsid w:val="00941734"/>
    <w:rsid w:val="009419B6"/>
    <w:rsid w:val="00942427"/>
    <w:rsid w:val="0094638C"/>
    <w:rsid w:val="009468D9"/>
    <w:rsid w:val="00946DBE"/>
    <w:rsid w:val="009562B4"/>
    <w:rsid w:val="00961AB0"/>
    <w:rsid w:val="00963D2F"/>
    <w:rsid w:val="00967361"/>
    <w:rsid w:val="00970006"/>
    <w:rsid w:val="009702ED"/>
    <w:rsid w:val="00970BD7"/>
    <w:rsid w:val="009713F5"/>
    <w:rsid w:val="00972725"/>
    <w:rsid w:val="00980B5E"/>
    <w:rsid w:val="00980DE2"/>
    <w:rsid w:val="00983AB0"/>
    <w:rsid w:val="00985DD4"/>
    <w:rsid w:val="009907E7"/>
    <w:rsid w:val="00995DE4"/>
    <w:rsid w:val="009972FD"/>
    <w:rsid w:val="009A0411"/>
    <w:rsid w:val="009A0955"/>
    <w:rsid w:val="009A11E7"/>
    <w:rsid w:val="009A7CF2"/>
    <w:rsid w:val="009B385B"/>
    <w:rsid w:val="009B7125"/>
    <w:rsid w:val="009C00A3"/>
    <w:rsid w:val="009C7503"/>
    <w:rsid w:val="009C786C"/>
    <w:rsid w:val="009D01E7"/>
    <w:rsid w:val="009D1014"/>
    <w:rsid w:val="009D1A05"/>
    <w:rsid w:val="009D2236"/>
    <w:rsid w:val="009D2593"/>
    <w:rsid w:val="009D2E8F"/>
    <w:rsid w:val="009D61AA"/>
    <w:rsid w:val="009E0498"/>
    <w:rsid w:val="009E0FBF"/>
    <w:rsid w:val="009E11AE"/>
    <w:rsid w:val="009E2D45"/>
    <w:rsid w:val="009E4291"/>
    <w:rsid w:val="009E6DE1"/>
    <w:rsid w:val="009F0059"/>
    <w:rsid w:val="009F0AFB"/>
    <w:rsid w:val="009F0F41"/>
    <w:rsid w:val="009F3690"/>
    <w:rsid w:val="009F3779"/>
    <w:rsid w:val="00A0093F"/>
    <w:rsid w:val="00A00FBD"/>
    <w:rsid w:val="00A04589"/>
    <w:rsid w:val="00A04E66"/>
    <w:rsid w:val="00A05BBB"/>
    <w:rsid w:val="00A07CD1"/>
    <w:rsid w:val="00A12B5B"/>
    <w:rsid w:val="00A15DCB"/>
    <w:rsid w:val="00A16E0D"/>
    <w:rsid w:val="00A20021"/>
    <w:rsid w:val="00A221DF"/>
    <w:rsid w:val="00A23D61"/>
    <w:rsid w:val="00A23E1B"/>
    <w:rsid w:val="00A23E95"/>
    <w:rsid w:val="00A26C70"/>
    <w:rsid w:val="00A353C7"/>
    <w:rsid w:val="00A37B5A"/>
    <w:rsid w:val="00A404C0"/>
    <w:rsid w:val="00A423A3"/>
    <w:rsid w:val="00A450B6"/>
    <w:rsid w:val="00A54735"/>
    <w:rsid w:val="00A65345"/>
    <w:rsid w:val="00A665F3"/>
    <w:rsid w:val="00A71774"/>
    <w:rsid w:val="00A71A33"/>
    <w:rsid w:val="00A726B1"/>
    <w:rsid w:val="00A7361B"/>
    <w:rsid w:val="00A747E9"/>
    <w:rsid w:val="00A81463"/>
    <w:rsid w:val="00A81FDF"/>
    <w:rsid w:val="00A845B0"/>
    <w:rsid w:val="00A84841"/>
    <w:rsid w:val="00A85476"/>
    <w:rsid w:val="00A8783E"/>
    <w:rsid w:val="00A914E4"/>
    <w:rsid w:val="00A929EF"/>
    <w:rsid w:val="00A96731"/>
    <w:rsid w:val="00AA0B27"/>
    <w:rsid w:val="00AA1C65"/>
    <w:rsid w:val="00AA206B"/>
    <w:rsid w:val="00AA52C2"/>
    <w:rsid w:val="00AA7E65"/>
    <w:rsid w:val="00AB0E1C"/>
    <w:rsid w:val="00AB1A1E"/>
    <w:rsid w:val="00AB2E44"/>
    <w:rsid w:val="00AB2FF3"/>
    <w:rsid w:val="00AB7099"/>
    <w:rsid w:val="00AC0E48"/>
    <w:rsid w:val="00AC1319"/>
    <w:rsid w:val="00AC3DFD"/>
    <w:rsid w:val="00AD318F"/>
    <w:rsid w:val="00AD3567"/>
    <w:rsid w:val="00AD3945"/>
    <w:rsid w:val="00AD3CA2"/>
    <w:rsid w:val="00AD6F8A"/>
    <w:rsid w:val="00AD7D9B"/>
    <w:rsid w:val="00AE25AD"/>
    <w:rsid w:val="00AE45D8"/>
    <w:rsid w:val="00AE7C4A"/>
    <w:rsid w:val="00AF03F2"/>
    <w:rsid w:val="00AF325C"/>
    <w:rsid w:val="00AF4EE4"/>
    <w:rsid w:val="00AF57EC"/>
    <w:rsid w:val="00AF581F"/>
    <w:rsid w:val="00AF6BEF"/>
    <w:rsid w:val="00B00C81"/>
    <w:rsid w:val="00B01CCD"/>
    <w:rsid w:val="00B02205"/>
    <w:rsid w:val="00B03129"/>
    <w:rsid w:val="00B03CCE"/>
    <w:rsid w:val="00B10FAE"/>
    <w:rsid w:val="00B1578F"/>
    <w:rsid w:val="00B1616B"/>
    <w:rsid w:val="00B1659F"/>
    <w:rsid w:val="00B167B3"/>
    <w:rsid w:val="00B21262"/>
    <w:rsid w:val="00B24CA1"/>
    <w:rsid w:val="00B31EB5"/>
    <w:rsid w:val="00B3538C"/>
    <w:rsid w:val="00B456A5"/>
    <w:rsid w:val="00B458DB"/>
    <w:rsid w:val="00B540F3"/>
    <w:rsid w:val="00B545AF"/>
    <w:rsid w:val="00B56798"/>
    <w:rsid w:val="00B56E33"/>
    <w:rsid w:val="00B66D62"/>
    <w:rsid w:val="00B701B7"/>
    <w:rsid w:val="00B740F2"/>
    <w:rsid w:val="00B7733F"/>
    <w:rsid w:val="00B77A27"/>
    <w:rsid w:val="00B81DAD"/>
    <w:rsid w:val="00B95C4E"/>
    <w:rsid w:val="00B97C4B"/>
    <w:rsid w:val="00BA3CF5"/>
    <w:rsid w:val="00BA3F5C"/>
    <w:rsid w:val="00BA4530"/>
    <w:rsid w:val="00BA4C04"/>
    <w:rsid w:val="00BA7326"/>
    <w:rsid w:val="00BB0165"/>
    <w:rsid w:val="00BB29A6"/>
    <w:rsid w:val="00BB7AB8"/>
    <w:rsid w:val="00BC0601"/>
    <w:rsid w:val="00BC4FA5"/>
    <w:rsid w:val="00BC7EEC"/>
    <w:rsid w:val="00BD3321"/>
    <w:rsid w:val="00BD45FC"/>
    <w:rsid w:val="00BE1846"/>
    <w:rsid w:val="00BE1C89"/>
    <w:rsid w:val="00BE3A34"/>
    <w:rsid w:val="00BE4BD9"/>
    <w:rsid w:val="00BF04F8"/>
    <w:rsid w:val="00BF1BEE"/>
    <w:rsid w:val="00BF1CF9"/>
    <w:rsid w:val="00BF408B"/>
    <w:rsid w:val="00BF415F"/>
    <w:rsid w:val="00BF439A"/>
    <w:rsid w:val="00BF5A63"/>
    <w:rsid w:val="00C00B49"/>
    <w:rsid w:val="00C00D73"/>
    <w:rsid w:val="00C00FAC"/>
    <w:rsid w:val="00C010A9"/>
    <w:rsid w:val="00C02C28"/>
    <w:rsid w:val="00C04785"/>
    <w:rsid w:val="00C0562E"/>
    <w:rsid w:val="00C06BA2"/>
    <w:rsid w:val="00C14BFF"/>
    <w:rsid w:val="00C15249"/>
    <w:rsid w:val="00C17714"/>
    <w:rsid w:val="00C2770C"/>
    <w:rsid w:val="00C31FB9"/>
    <w:rsid w:val="00C3375F"/>
    <w:rsid w:val="00C34C06"/>
    <w:rsid w:val="00C34EDD"/>
    <w:rsid w:val="00C3548E"/>
    <w:rsid w:val="00C3574E"/>
    <w:rsid w:val="00C374E2"/>
    <w:rsid w:val="00C3790A"/>
    <w:rsid w:val="00C411D0"/>
    <w:rsid w:val="00C44D13"/>
    <w:rsid w:val="00C50A6E"/>
    <w:rsid w:val="00C516FE"/>
    <w:rsid w:val="00C532B1"/>
    <w:rsid w:val="00C54C29"/>
    <w:rsid w:val="00C5645B"/>
    <w:rsid w:val="00C63427"/>
    <w:rsid w:val="00C63A71"/>
    <w:rsid w:val="00C733BC"/>
    <w:rsid w:val="00C73EEA"/>
    <w:rsid w:val="00C766CB"/>
    <w:rsid w:val="00C76ED0"/>
    <w:rsid w:val="00C80762"/>
    <w:rsid w:val="00C82757"/>
    <w:rsid w:val="00C833AF"/>
    <w:rsid w:val="00C83EAC"/>
    <w:rsid w:val="00C83EDC"/>
    <w:rsid w:val="00C85816"/>
    <w:rsid w:val="00C85C38"/>
    <w:rsid w:val="00C92F73"/>
    <w:rsid w:val="00C938A9"/>
    <w:rsid w:val="00C94845"/>
    <w:rsid w:val="00C9591F"/>
    <w:rsid w:val="00C95D9F"/>
    <w:rsid w:val="00C96438"/>
    <w:rsid w:val="00CA0300"/>
    <w:rsid w:val="00CA08F2"/>
    <w:rsid w:val="00CA0BEC"/>
    <w:rsid w:val="00CA42E2"/>
    <w:rsid w:val="00CA7A00"/>
    <w:rsid w:val="00CB21F6"/>
    <w:rsid w:val="00CB2943"/>
    <w:rsid w:val="00CB2B11"/>
    <w:rsid w:val="00CB6E97"/>
    <w:rsid w:val="00CB7B18"/>
    <w:rsid w:val="00CC452F"/>
    <w:rsid w:val="00CC51E8"/>
    <w:rsid w:val="00CC7052"/>
    <w:rsid w:val="00CD4207"/>
    <w:rsid w:val="00CD43DB"/>
    <w:rsid w:val="00CD5CAB"/>
    <w:rsid w:val="00CE45FA"/>
    <w:rsid w:val="00CF0BA4"/>
    <w:rsid w:val="00CF0BC1"/>
    <w:rsid w:val="00CF5803"/>
    <w:rsid w:val="00D00B02"/>
    <w:rsid w:val="00D14CC6"/>
    <w:rsid w:val="00D161FB"/>
    <w:rsid w:val="00D20403"/>
    <w:rsid w:val="00D23D03"/>
    <w:rsid w:val="00D245A3"/>
    <w:rsid w:val="00D2481A"/>
    <w:rsid w:val="00D27608"/>
    <w:rsid w:val="00D331ED"/>
    <w:rsid w:val="00D34A5D"/>
    <w:rsid w:val="00D43783"/>
    <w:rsid w:val="00D439F2"/>
    <w:rsid w:val="00D46B59"/>
    <w:rsid w:val="00D509AD"/>
    <w:rsid w:val="00D53133"/>
    <w:rsid w:val="00D538C4"/>
    <w:rsid w:val="00D55ABE"/>
    <w:rsid w:val="00D564A9"/>
    <w:rsid w:val="00D6001D"/>
    <w:rsid w:val="00D60CB3"/>
    <w:rsid w:val="00D62F23"/>
    <w:rsid w:val="00D64CD5"/>
    <w:rsid w:val="00D74444"/>
    <w:rsid w:val="00D74BB1"/>
    <w:rsid w:val="00D838CE"/>
    <w:rsid w:val="00D84AD2"/>
    <w:rsid w:val="00D87A63"/>
    <w:rsid w:val="00D9036B"/>
    <w:rsid w:val="00D90F78"/>
    <w:rsid w:val="00D938F6"/>
    <w:rsid w:val="00D94103"/>
    <w:rsid w:val="00D96395"/>
    <w:rsid w:val="00DA00FC"/>
    <w:rsid w:val="00DA2234"/>
    <w:rsid w:val="00DA294B"/>
    <w:rsid w:val="00DA34DE"/>
    <w:rsid w:val="00DA3611"/>
    <w:rsid w:val="00DB392D"/>
    <w:rsid w:val="00DB4AC4"/>
    <w:rsid w:val="00DB560E"/>
    <w:rsid w:val="00DB56BF"/>
    <w:rsid w:val="00DB7366"/>
    <w:rsid w:val="00DC473F"/>
    <w:rsid w:val="00DC55EA"/>
    <w:rsid w:val="00DC5D97"/>
    <w:rsid w:val="00DD1005"/>
    <w:rsid w:val="00DD5719"/>
    <w:rsid w:val="00DD7F12"/>
    <w:rsid w:val="00DE2882"/>
    <w:rsid w:val="00DE5ECE"/>
    <w:rsid w:val="00DF019E"/>
    <w:rsid w:val="00DF2790"/>
    <w:rsid w:val="00DF37DE"/>
    <w:rsid w:val="00E0092A"/>
    <w:rsid w:val="00E0169A"/>
    <w:rsid w:val="00E0705D"/>
    <w:rsid w:val="00E10FFC"/>
    <w:rsid w:val="00E13F22"/>
    <w:rsid w:val="00E14961"/>
    <w:rsid w:val="00E22D24"/>
    <w:rsid w:val="00E24083"/>
    <w:rsid w:val="00E244A2"/>
    <w:rsid w:val="00E2494D"/>
    <w:rsid w:val="00E26E22"/>
    <w:rsid w:val="00E27786"/>
    <w:rsid w:val="00E415E4"/>
    <w:rsid w:val="00E44191"/>
    <w:rsid w:val="00E46C55"/>
    <w:rsid w:val="00E53D15"/>
    <w:rsid w:val="00E541DA"/>
    <w:rsid w:val="00E547E2"/>
    <w:rsid w:val="00E57CB6"/>
    <w:rsid w:val="00E61F9B"/>
    <w:rsid w:val="00E717B7"/>
    <w:rsid w:val="00E74928"/>
    <w:rsid w:val="00E7566B"/>
    <w:rsid w:val="00E805E7"/>
    <w:rsid w:val="00E87BAD"/>
    <w:rsid w:val="00E979D9"/>
    <w:rsid w:val="00EA1A31"/>
    <w:rsid w:val="00EA545F"/>
    <w:rsid w:val="00EA6182"/>
    <w:rsid w:val="00EA7C7C"/>
    <w:rsid w:val="00EB19A4"/>
    <w:rsid w:val="00EB2F2A"/>
    <w:rsid w:val="00EB64A7"/>
    <w:rsid w:val="00EC5FEE"/>
    <w:rsid w:val="00ED0135"/>
    <w:rsid w:val="00ED1FC4"/>
    <w:rsid w:val="00ED632C"/>
    <w:rsid w:val="00EE2CCD"/>
    <w:rsid w:val="00EE692C"/>
    <w:rsid w:val="00EE6D39"/>
    <w:rsid w:val="00EF03E5"/>
    <w:rsid w:val="00EF0517"/>
    <w:rsid w:val="00EF0FD2"/>
    <w:rsid w:val="00EF1143"/>
    <w:rsid w:val="00EF13F7"/>
    <w:rsid w:val="00EF1FC6"/>
    <w:rsid w:val="00EF283B"/>
    <w:rsid w:val="00EF3BB9"/>
    <w:rsid w:val="00EF5DA5"/>
    <w:rsid w:val="00EF5FF9"/>
    <w:rsid w:val="00F023CA"/>
    <w:rsid w:val="00F0611A"/>
    <w:rsid w:val="00F16B14"/>
    <w:rsid w:val="00F27252"/>
    <w:rsid w:val="00F30EA8"/>
    <w:rsid w:val="00F34E0F"/>
    <w:rsid w:val="00F433AD"/>
    <w:rsid w:val="00F52736"/>
    <w:rsid w:val="00F528B5"/>
    <w:rsid w:val="00F53165"/>
    <w:rsid w:val="00F533A4"/>
    <w:rsid w:val="00F55BA5"/>
    <w:rsid w:val="00F561C1"/>
    <w:rsid w:val="00F564DE"/>
    <w:rsid w:val="00F60E4C"/>
    <w:rsid w:val="00F61065"/>
    <w:rsid w:val="00F61946"/>
    <w:rsid w:val="00F6511B"/>
    <w:rsid w:val="00F65785"/>
    <w:rsid w:val="00F75118"/>
    <w:rsid w:val="00F778CE"/>
    <w:rsid w:val="00F80C7D"/>
    <w:rsid w:val="00F836AC"/>
    <w:rsid w:val="00F83C5E"/>
    <w:rsid w:val="00F860F2"/>
    <w:rsid w:val="00F931C2"/>
    <w:rsid w:val="00F94420"/>
    <w:rsid w:val="00F95884"/>
    <w:rsid w:val="00F975A5"/>
    <w:rsid w:val="00FA097D"/>
    <w:rsid w:val="00FA0CAB"/>
    <w:rsid w:val="00FB0160"/>
    <w:rsid w:val="00FB0B92"/>
    <w:rsid w:val="00FB4555"/>
    <w:rsid w:val="00FB6B5B"/>
    <w:rsid w:val="00FC32A9"/>
    <w:rsid w:val="00FC5DB3"/>
    <w:rsid w:val="00FC6E9B"/>
    <w:rsid w:val="00FD1FFB"/>
    <w:rsid w:val="00FD4530"/>
    <w:rsid w:val="00FD6306"/>
    <w:rsid w:val="00FD6E1B"/>
    <w:rsid w:val="00FE1151"/>
    <w:rsid w:val="00FE3646"/>
    <w:rsid w:val="00FF2E78"/>
    <w:rsid w:val="00FF4E33"/>
    <w:rsid w:val="00FF564D"/>
    <w:rsid w:val="00FF5927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40"/>
  </w:style>
  <w:style w:type="paragraph" w:styleId="Footer">
    <w:name w:val="footer"/>
    <w:basedOn w:val="Normal"/>
    <w:link w:val="FooterChar"/>
    <w:uiPriority w:val="99"/>
    <w:unhideWhenUsed/>
    <w:rsid w:val="0006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40"/>
  </w:style>
  <w:style w:type="paragraph" w:styleId="ListParagraph">
    <w:name w:val="List Paragraph"/>
    <w:basedOn w:val="Normal"/>
    <w:uiPriority w:val="34"/>
    <w:qFormat/>
    <w:rsid w:val="000961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961ED"/>
  </w:style>
  <w:style w:type="paragraph" w:customStyle="1" w:styleId="CoRFooter">
    <w:name w:val="_CoRFooter"/>
    <w:basedOn w:val="Normal"/>
    <w:rsid w:val="000961ED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  <w:lang w:val="en-US" w:eastAsia="en-US"/>
    </w:rPr>
  </w:style>
  <w:style w:type="paragraph" w:customStyle="1" w:styleId="ecxmsonormal">
    <w:name w:val="ecxmsonormal"/>
    <w:basedOn w:val="Normal"/>
    <w:rsid w:val="00D564A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8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BA4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40"/>
  </w:style>
  <w:style w:type="paragraph" w:styleId="Footer">
    <w:name w:val="footer"/>
    <w:basedOn w:val="Normal"/>
    <w:link w:val="FooterChar"/>
    <w:uiPriority w:val="99"/>
    <w:unhideWhenUsed/>
    <w:rsid w:val="0006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40"/>
  </w:style>
  <w:style w:type="paragraph" w:styleId="ListParagraph">
    <w:name w:val="List Paragraph"/>
    <w:basedOn w:val="Normal"/>
    <w:uiPriority w:val="34"/>
    <w:qFormat/>
    <w:rsid w:val="000961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961ED"/>
  </w:style>
  <w:style w:type="paragraph" w:customStyle="1" w:styleId="CoRFooter">
    <w:name w:val="_CoRFooter"/>
    <w:basedOn w:val="Normal"/>
    <w:rsid w:val="000961ED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  <w:lang w:val="en-US" w:eastAsia="en-US"/>
    </w:rPr>
  </w:style>
  <w:style w:type="paragraph" w:customStyle="1" w:styleId="ecxmsonormal">
    <w:name w:val="ecxmsonormal"/>
    <w:basedOn w:val="Normal"/>
    <w:rsid w:val="00D564A9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8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BA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D27C-ED18-4F40-B3C8-6B4F17F0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0</Pages>
  <Words>14036</Words>
  <Characters>80010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-Hill</dc:creator>
  <cp:lastModifiedBy>Hill, Alan</cp:lastModifiedBy>
  <cp:revision>83</cp:revision>
  <cp:lastPrinted>2015-07-08T23:42:00Z</cp:lastPrinted>
  <dcterms:created xsi:type="dcterms:W3CDTF">2015-11-28T20:44:00Z</dcterms:created>
  <dcterms:modified xsi:type="dcterms:W3CDTF">2015-12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 DOCS Number">
    <vt:i4>4636138</vt:i4>
  </property>
</Properties>
</file>